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E61F6" w14:textId="77777777" w:rsidR="002B342D" w:rsidRPr="006F4193" w:rsidRDefault="0020151F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996B2" wp14:editId="7586F4FD">
                <wp:simplePos x="0" y="0"/>
                <wp:positionH relativeFrom="column">
                  <wp:posOffset>2834640</wp:posOffset>
                </wp:positionH>
                <wp:positionV relativeFrom="paragraph">
                  <wp:posOffset>-453390</wp:posOffset>
                </wp:positionV>
                <wp:extent cx="276225" cy="2952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CA5BC" id="Прямоугольник 1" o:spid="_x0000_s1026" style="position:absolute;margin-left:223.2pt;margin-top:-35.7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" stroked="f"/>
            </w:pict>
          </mc:Fallback>
        </mc:AlternateContent>
      </w:r>
      <w:r w:rsidR="00D16507" w:rsidRPr="006F4193">
        <w:rPr>
          <w:rFonts w:eastAsia="Courier New" w:cs="Courier New"/>
          <w:b/>
          <w:bCs/>
          <w:color w:val="000000"/>
          <w:sz w:val="28"/>
          <w:szCs w:val="28"/>
          <w:lang w:val="be-BY" w:eastAsia="ru-RU"/>
        </w:rPr>
        <w:t xml:space="preserve"> </w:t>
      </w:r>
      <w:r w:rsidR="00D16507" w:rsidRPr="006F419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13D0D976" w14:textId="77777777" w:rsidR="006F4193" w:rsidRPr="006F4193" w:rsidRDefault="002B342D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о-методическое объединение по образованию </w:t>
      </w:r>
    </w:p>
    <w:p w14:paraId="4E333518" w14:textId="77777777" w:rsidR="002B342D" w:rsidRPr="006F4193" w:rsidRDefault="002B342D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области</w:t>
      </w:r>
      <w:r w:rsidR="006F4193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ьтуры и искусств</w:t>
      </w:r>
    </w:p>
    <w:p w14:paraId="1D88C086" w14:textId="77777777" w:rsidR="002B342D" w:rsidRDefault="002B342D" w:rsidP="0098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24E9040" w14:textId="77777777" w:rsidR="006F4193" w:rsidRDefault="006F4193" w:rsidP="0098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B00AA3D" w14:textId="77777777" w:rsidR="006F4193" w:rsidRPr="006F4193" w:rsidRDefault="006F4193" w:rsidP="0098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38FA879" w14:textId="45FD9B20" w:rsidR="002B342D" w:rsidRPr="006F4193" w:rsidRDefault="002F3EEB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ТВЕРЖДЕНО</w:t>
      </w:r>
    </w:p>
    <w:p w14:paraId="593EFA47" w14:textId="08C1D725" w:rsidR="002B342D" w:rsidRPr="006F4193" w:rsidRDefault="002F3EEB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вым заместителем</w:t>
      </w:r>
      <w:r w:rsidR="002B342D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истра</w:t>
      </w:r>
    </w:p>
    <w:p w14:paraId="60146B34" w14:textId="77777777" w:rsidR="002B342D" w:rsidRPr="006F4193" w:rsidRDefault="002B342D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я Республики Беларусь</w:t>
      </w:r>
    </w:p>
    <w:p w14:paraId="0A619BEF" w14:textId="0BDFF350" w:rsidR="002B342D" w:rsidRPr="006F4193" w:rsidRDefault="002B342D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090669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090669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ханович</w:t>
      </w:r>
      <w:r w:rsidR="002F3E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</w:t>
      </w:r>
    </w:p>
    <w:p w14:paraId="5DA7E4D5" w14:textId="13E09606" w:rsidR="002B342D" w:rsidRPr="002F3EEB" w:rsidRDefault="002F3EEB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F3EE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5.01.2026</w:t>
      </w:r>
    </w:p>
    <w:p w14:paraId="0D02A463" w14:textId="51951008" w:rsidR="002B342D" w:rsidRPr="002F3EEB" w:rsidRDefault="002B342D" w:rsidP="00983713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егистрационный </w:t>
      </w:r>
      <w:r w:rsidRPr="002F3EE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№</w:t>
      </w:r>
      <w:r w:rsidR="002F3EEB" w:rsidRPr="002F3EE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6-05-02-044/пр.</w:t>
      </w:r>
    </w:p>
    <w:p w14:paraId="396917BF" w14:textId="77777777" w:rsidR="002B342D" w:rsidRPr="006F4193" w:rsidRDefault="002B342D" w:rsidP="0098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380A7E7" w14:textId="1DDE99CD" w:rsidR="002B342D" w:rsidRDefault="002B342D" w:rsidP="009837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F0345" w14:textId="77777777" w:rsidR="00983713" w:rsidRPr="0066268F" w:rsidRDefault="00983713" w:rsidP="009837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64766" w14:textId="77777777" w:rsidR="002B342D" w:rsidRPr="006F4193" w:rsidRDefault="00552861" w:rsidP="0098371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жазовые стандарты</w:t>
      </w:r>
    </w:p>
    <w:p w14:paraId="6ABD55BA" w14:textId="61698FD2" w:rsidR="006F4193" w:rsidRPr="00D963AC" w:rsidRDefault="00801582" w:rsidP="00983713">
      <w:pPr>
        <w:spacing w:before="80"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9ED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ая учебная программа </w:t>
      </w:r>
      <w:r w:rsidR="00CA69E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A69ED">
        <w:rPr>
          <w:rFonts w:ascii="Times New Roman" w:eastAsia="Calibri" w:hAnsi="Times New Roman" w:cs="Times New Roman"/>
          <w:b/>
          <w:sz w:val="28"/>
          <w:szCs w:val="28"/>
        </w:rPr>
        <w:t>по учебной дисциплине</w:t>
      </w:r>
      <w:r w:rsidR="00CA69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9ED">
        <w:rPr>
          <w:rFonts w:ascii="Times New Roman" w:eastAsia="Calibri" w:hAnsi="Times New Roman" w:cs="Times New Roman"/>
          <w:b/>
          <w:sz w:val="28"/>
          <w:szCs w:val="28"/>
        </w:rPr>
        <w:t>для специальност</w:t>
      </w:r>
      <w:r w:rsidR="00DC1C21" w:rsidRPr="00CA69E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52861" w:rsidRPr="00CA69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210137860"/>
      <w:r w:rsidR="00CA69ED">
        <w:rPr>
          <w:rFonts w:ascii="Times New Roman" w:eastAsia="Calibri" w:hAnsi="Times New Roman" w:cs="Times New Roman"/>
          <w:b/>
          <w:sz w:val="28"/>
          <w:szCs w:val="28"/>
        </w:rPr>
        <w:br/>
      </w:r>
      <w:bookmarkEnd w:id="0"/>
      <w:r w:rsidR="00CA66DD" w:rsidRPr="00AC5556">
        <w:rPr>
          <w:rFonts w:ascii="Times New Roman" w:eastAsia="Calibri" w:hAnsi="Times New Roman" w:cs="Times New Roman"/>
          <w:b/>
          <w:sz w:val="28"/>
          <w:szCs w:val="28"/>
        </w:rPr>
        <w:t>6-05-0215-02 Музыкальное искусство эстрады</w:t>
      </w:r>
      <w:r w:rsidR="00AC55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555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C5556" w:rsidRPr="00AC5556">
        <w:rPr>
          <w:rFonts w:ascii="Times New Roman" w:eastAsia="Calibri" w:hAnsi="Times New Roman" w:cs="Times New Roman"/>
          <w:b/>
          <w:sz w:val="28"/>
          <w:szCs w:val="28"/>
        </w:rPr>
        <w:t>6-05-0215-10 Компьютерная музыка</w:t>
      </w:r>
      <w:r w:rsidR="00AC55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C8EAC8A" w14:textId="77777777" w:rsidR="002B342D" w:rsidRPr="006F4193" w:rsidRDefault="002B342D" w:rsidP="00983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070"/>
        <w:gridCol w:w="4995"/>
      </w:tblGrid>
      <w:tr w:rsidR="002B342D" w:rsidRPr="006F4193" w14:paraId="7C4718B8" w14:textId="77777777" w:rsidTr="00983713">
        <w:trPr>
          <w:trHeight w:val="329"/>
        </w:trPr>
        <w:tc>
          <w:tcPr>
            <w:tcW w:w="5070" w:type="dxa"/>
          </w:tcPr>
          <w:p w14:paraId="087E2086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  <w:tc>
          <w:tcPr>
            <w:tcW w:w="4995" w:type="dxa"/>
          </w:tcPr>
          <w:p w14:paraId="69B267DA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ОГЛАСОВАНО</w:t>
            </w:r>
          </w:p>
        </w:tc>
      </w:tr>
      <w:tr w:rsidR="002B342D" w:rsidRPr="006F4193" w14:paraId="6A1C144F" w14:textId="77777777" w:rsidTr="00983713">
        <w:trPr>
          <w:trHeight w:val="337"/>
        </w:trPr>
        <w:tc>
          <w:tcPr>
            <w:tcW w:w="5070" w:type="dxa"/>
          </w:tcPr>
          <w:p w14:paraId="4E8C34B8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090669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тдела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учреждений образования Министерства культуры Республики Беларусь</w:t>
            </w:r>
          </w:p>
        </w:tc>
        <w:tc>
          <w:tcPr>
            <w:tcW w:w="4995" w:type="dxa"/>
          </w:tcPr>
          <w:p w14:paraId="73CF43A4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ик 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ного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правления</w:t>
            </w:r>
          </w:p>
          <w:p w14:paraId="7162F1BF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фессионального образования</w:t>
            </w:r>
          </w:p>
          <w:p w14:paraId="7BE1204C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инистерства образования</w:t>
            </w:r>
          </w:p>
          <w:p w14:paraId="06A103D1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еларусь</w:t>
            </w:r>
          </w:p>
        </w:tc>
      </w:tr>
      <w:tr w:rsidR="002B342D" w:rsidRPr="006F4193" w14:paraId="379D6BB7" w14:textId="77777777" w:rsidTr="00983713">
        <w:trPr>
          <w:trHeight w:val="329"/>
        </w:trPr>
        <w:tc>
          <w:tcPr>
            <w:tcW w:w="5070" w:type="dxa"/>
          </w:tcPr>
          <w:p w14:paraId="5243FB0E" w14:textId="77777777" w:rsidR="002B342D" w:rsidRPr="006F4193" w:rsidRDefault="002B342D" w:rsidP="00983713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Юркевич</w:t>
            </w:r>
          </w:p>
        </w:tc>
        <w:tc>
          <w:tcPr>
            <w:tcW w:w="4995" w:type="dxa"/>
          </w:tcPr>
          <w:p w14:paraId="1503388E" w14:textId="77777777" w:rsidR="002B342D" w:rsidRPr="006F4193" w:rsidRDefault="00CA66D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С</w:t>
            </w:r>
            <w:r w:rsidR="002B342D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и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щ</w:t>
            </w:r>
            <w:r w:rsidR="00481E5E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</w:t>
            </w:r>
          </w:p>
        </w:tc>
      </w:tr>
      <w:tr w:rsidR="002B342D" w:rsidRPr="006F4193" w14:paraId="48676D9F" w14:textId="77777777" w:rsidTr="00983713">
        <w:trPr>
          <w:trHeight w:val="329"/>
        </w:trPr>
        <w:tc>
          <w:tcPr>
            <w:tcW w:w="5070" w:type="dxa"/>
          </w:tcPr>
          <w:p w14:paraId="2D3A13F0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995" w:type="dxa"/>
          </w:tcPr>
          <w:p w14:paraId="281BAA77" w14:textId="2C140976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CA1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.</w:t>
            </w:r>
          </w:p>
        </w:tc>
      </w:tr>
      <w:tr w:rsidR="002B342D" w:rsidRPr="006F4193" w14:paraId="02A817A1" w14:textId="77777777" w:rsidTr="00983713">
        <w:trPr>
          <w:trHeight w:val="337"/>
        </w:trPr>
        <w:tc>
          <w:tcPr>
            <w:tcW w:w="5070" w:type="dxa"/>
          </w:tcPr>
          <w:p w14:paraId="42E55729" w14:textId="77777777" w:rsidR="002B342D" w:rsidRPr="006F4193" w:rsidRDefault="002B342D" w:rsidP="00983713">
            <w:pPr>
              <w:tabs>
                <w:tab w:val="left" w:pos="26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734D9709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14:paraId="1EF816AD" w14:textId="77777777" w:rsidTr="00983713">
        <w:trPr>
          <w:trHeight w:val="329"/>
        </w:trPr>
        <w:tc>
          <w:tcPr>
            <w:tcW w:w="5070" w:type="dxa"/>
          </w:tcPr>
          <w:p w14:paraId="059F2993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460A94B7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14:paraId="39173EED" w14:textId="77777777" w:rsidTr="00983713">
        <w:trPr>
          <w:trHeight w:val="329"/>
        </w:trPr>
        <w:tc>
          <w:tcPr>
            <w:tcW w:w="5070" w:type="dxa"/>
          </w:tcPr>
          <w:p w14:paraId="2E8AAC1D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едседатель учебно-методического</w:t>
            </w:r>
          </w:p>
        </w:tc>
        <w:tc>
          <w:tcPr>
            <w:tcW w:w="4995" w:type="dxa"/>
          </w:tcPr>
          <w:p w14:paraId="18F99008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оректор по научно-методической</w:t>
            </w:r>
          </w:p>
        </w:tc>
      </w:tr>
      <w:tr w:rsidR="002B342D" w:rsidRPr="006F4193" w14:paraId="78DF92A0" w14:textId="77777777" w:rsidTr="00983713">
        <w:trPr>
          <w:trHeight w:val="329"/>
        </w:trPr>
        <w:tc>
          <w:tcPr>
            <w:tcW w:w="5070" w:type="dxa"/>
          </w:tcPr>
          <w:p w14:paraId="4BD5D088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ъединения по образованию в области</w:t>
            </w:r>
          </w:p>
        </w:tc>
        <w:tc>
          <w:tcPr>
            <w:tcW w:w="4995" w:type="dxa"/>
          </w:tcPr>
          <w:p w14:paraId="64ADC15A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аботе 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чреждения</w:t>
            </w:r>
          </w:p>
        </w:tc>
      </w:tr>
      <w:tr w:rsidR="002B342D" w:rsidRPr="006F4193" w14:paraId="4371694B" w14:textId="77777777" w:rsidTr="00983713">
        <w:trPr>
          <w:trHeight w:val="329"/>
        </w:trPr>
        <w:tc>
          <w:tcPr>
            <w:tcW w:w="5070" w:type="dxa"/>
          </w:tcPr>
          <w:p w14:paraId="34090AC6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и искусств</w:t>
            </w:r>
          </w:p>
        </w:tc>
        <w:tc>
          <w:tcPr>
            <w:tcW w:w="4995" w:type="dxa"/>
          </w:tcPr>
          <w:p w14:paraId="59EF1124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разования «Республиканский институт высшей школы»</w:t>
            </w:r>
          </w:p>
        </w:tc>
      </w:tr>
      <w:tr w:rsidR="002B342D" w:rsidRPr="006F4193" w14:paraId="46F5F83E" w14:textId="77777777" w:rsidTr="00983713">
        <w:trPr>
          <w:trHeight w:val="329"/>
        </w:trPr>
        <w:tc>
          <w:tcPr>
            <w:tcW w:w="5070" w:type="dxa"/>
          </w:tcPr>
          <w:p w14:paraId="70E14C91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__ Н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арчевская</w:t>
            </w:r>
          </w:p>
        </w:tc>
        <w:tc>
          <w:tcPr>
            <w:tcW w:w="4995" w:type="dxa"/>
          </w:tcPr>
          <w:p w14:paraId="0E434D37" w14:textId="77777777" w:rsidR="002B342D" w:rsidRPr="006F4193" w:rsidRDefault="002B342D" w:rsidP="00983713">
            <w:pPr>
              <w:tabs>
                <w:tab w:val="lef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 И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.</w:t>
            </w:r>
            <w:r w:rsidR="00DE39A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итович</w:t>
            </w:r>
          </w:p>
        </w:tc>
      </w:tr>
      <w:tr w:rsidR="002B342D" w:rsidRPr="006F4193" w14:paraId="716EDD31" w14:textId="77777777" w:rsidTr="00983713">
        <w:trPr>
          <w:trHeight w:val="329"/>
        </w:trPr>
        <w:tc>
          <w:tcPr>
            <w:tcW w:w="5070" w:type="dxa"/>
          </w:tcPr>
          <w:p w14:paraId="65414461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__ 202</w:t>
            </w:r>
            <w:r w:rsidR="00D16507"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г.</w:t>
            </w:r>
          </w:p>
        </w:tc>
        <w:tc>
          <w:tcPr>
            <w:tcW w:w="4995" w:type="dxa"/>
          </w:tcPr>
          <w:p w14:paraId="13E91F9F" w14:textId="4751B436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CA1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</w:tc>
      </w:tr>
      <w:tr w:rsidR="002B342D" w:rsidRPr="006F4193" w14:paraId="6A0BF9F6" w14:textId="77777777" w:rsidTr="00983713">
        <w:trPr>
          <w:trHeight w:val="329"/>
        </w:trPr>
        <w:tc>
          <w:tcPr>
            <w:tcW w:w="5070" w:type="dxa"/>
          </w:tcPr>
          <w:p w14:paraId="4528971D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413A062E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2B342D" w:rsidRPr="006F4193" w14:paraId="1BCA16A7" w14:textId="77777777" w:rsidTr="00983713">
        <w:trPr>
          <w:trHeight w:val="329"/>
        </w:trPr>
        <w:tc>
          <w:tcPr>
            <w:tcW w:w="5070" w:type="dxa"/>
          </w:tcPr>
          <w:p w14:paraId="688137BE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40446B03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нормоконтролер</w:t>
            </w:r>
          </w:p>
        </w:tc>
      </w:tr>
      <w:tr w:rsidR="002B342D" w:rsidRPr="006F4193" w14:paraId="07F30DAB" w14:textId="77777777" w:rsidTr="00983713">
        <w:trPr>
          <w:trHeight w:val="329"/>
        </w:trPr>
        <w:tc>
          <w:tcPr>
            <w:tcW w:w="5070" w:type="dxa"/>
          </w:tcPr>
          <w:p w14:paraId="32D3BFDD" w14:textId="77777777" w:rsidR="002B342D" w:rsidRPr="006F4193" w:rsidRDefault="002B342D" w:rsidP="0098371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007447CC" w14:textId="77777777" w:rsidR="002B342D" w:rsidRPr="006F4193" w:rsidRDefault="002B342D" w:rsidP="00983713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_</w:t>
            </w:r>
          </w:p>
        </w:tc>
      </w:tr>
      <w:tr w:rsidR="002B342D" w:rsidRPr="006F4193" w14:paraId="73E8E1FB" w14:textId="77777777" w:rsidTr="00983713">
        <w:trPr>
          <w:trHeight w:val="329"/>
        </w:trPr>
        <w:tc>
          <w:tcPr>
            <w:tcW w:w="5070" w:type="dxa"/>
          </w:tcPr>
          <w:p w14:paraId="12600136" w14:textId="77777777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995" w:type="dxa"/>
          </w:tcPr>
          <w:p w14:paraId="081B3A6B" w14:textId="2EB43A83" w:rsidR="002B342D" w:rsidRPr="006F4193" w:rsidRDefault="002B342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»_____________ 20</w:t>
            </w:r>
            <w:r w:rsidRPr="006F4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</w:t>
            </w:r>
            <w:r w:rsidR="00CA1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5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14:paraId="179CC2C6" w14:textId="77777777" w:rsidR="00CA66DD" w:rsidRPr="006F4193" w:rsidRDefault="00CA66DD" w:rsidP="009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14:paraId="48325DA5" w14:textId="77777777" w:rsidR="00597E88" w:rsidRPr="006F4193" w:rsidRDefault="00597E88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F3F641F" w14:textId="77777777" w:rsidR="00597E88" w:rsidRPr="006F4193" w:rsidRDefault="00597E88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DF0E9A7" w14:textId="0F44644E" w:rsidR="002B342D" w:rsidRPr="006F4193" w:rsidRDefault="002B342D" w:rsidP="0098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</w:t>
      </w:r>
      <w:r w:rsidRPr="006F419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="002F3E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</w:t>
      </w:r>
      <w:bookmarkStart w:id="1" w:name="_GoBack"/>
      <w:bookmarkEnd w:id="1"/>
      <w:r w:rsidRPr="006F4193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br w:type="page"/>
      </w:r>
    </w:p>
    <w:p w14:paraId="2E409731" w14:textId="0DB5459C" w:rsidR="00FA600C" w:rsidRPr="006F4193" w:rsidRDefault="00DE39A7" w:rsidP="00983713">
      <w:pPr>
        <w:tabs>
          <w:tab w:val="left" w:pos="783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СОСТАВИТЕЛЬ</w:t>
      </w:r>
    </w:p>
    <w:p w14:paraId="7EF4FF60" w14:textId="77777777" w:rsidR="00FA600C" w:rsidRPr="006F4193" w:rsidRDefault="00570943" w:rsidP="00983713">
      <w:pPr>
        <w:tabs>
          <w:tab w:val="left" w:pos="783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Е</w:t>
      </w:r>
      <w:r w:rsidR="00FA600C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.</w:t>
      </w:r>
      <w:r w:rsidR="00DC1C21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 </w:t>
      </w:r>
      <w:r w:rsidR="00FA600C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А.</w:t>
      </w:r>
      <w:r w:rsidR="00DC1C21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 </w:t>
      </w:r>
      <w:proofErr w:type="spellStart"/>
      <w:r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Худине</w:t>
      </w:r>
      <w:r w:rsidR="00CC2B28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ц</w:t>
      </w:r>
      <w:proofErr w:type="spellEnd"/>
      <w:r w:rsidR="00FA600C" w:rsidRPr="006F4193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,</w:t>
      </w:r>
      <w:r w:rsidR="00FA600C" w:rsidRPr="006F41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</w:t>
      </w:r>
      <w:r w:rsidR="00CC2B28" w:rsidRPr="006F41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подаватель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страдной музыки учреждения образования «Белорусский государственный университет культуры и искусств»</w:t>
      </w:r>
    </w:p>
    <w:p w14:paraId="17F5F825" w14:textId="77777777" w:rsidR="00FA600C" w:rsidRPr="006F4193" w:rsidRDefault="00FA600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D5711" w14:textId="77777777" w:rsidR="00FA600C" w:rsidRPr="006F4193" w:rsidRDefault="00FA600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206CA" w14:textId="77777777" w:rsidR="00FA600C" w:rsidRPr="006F4193" w:rsidRDefault="00FA600C" w:rsidP="00983713">
      <w:pPr>
        <w:spacing w:after="0" w:line="360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7E0B1E2A" w14:textId="77777777" w:rsidR="007C2004" w:rsidRPr="006F4193" w:rsidRDefault="00DE39A7" w:rsidP="00983713">
      <w:pPr>
        <w:pStyle w:val="1"/>
        <w:spacing w:before="0" w:line="360" w:lineRule="exact"/>
        <w:ind w:firstLine="567"/>
        <w:jc w:val="both"/>
      </w:pPr>
      <w:r w:rsidRPr="006F4193">
        <w:rPr>
          <w:rFonts w:ascii="Times New Roman" w:hAnsi="Times New Roman"/>
          <w:b w:val="0"/>
          <w:i/>
          <w:color w:val="auto"/>
        </w:rPr>
        <w:t>кафедра</w:t>
      </w:r>
      <w:r w:rsidRPr="006F4193">
        <w:rPr>
          <w:rFonts w:ascii="Times New Roman" w:hAnsi="Times New Roman"/>
          <w:b w:val="0"/>
        </w:rPr>
        <w:t xml:space="preserve"> </w:t>
      </w:r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художественного творчества и </w:t>
      </w:r>
      <w:proofErr w:type="spellStart"/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дюсерства</w:t>
      </w:r>
      <w:proofErr w:type="spellEnd"/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D16507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ч</w:t>
      </w:r>
      <w:r w:rsidR="007C2004" w:rsidRPr="006F419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астного 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учреждения образования «Институт современных знаний им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.</w:t>
      </w:r>
      <w:r w:rsidR="00F17C5C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А.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М.</w:t>
      </w:r>
      <w:r w:rsidR="00DC1C21" w:rsidRPr="006F4193">
        <w:rPr>
          <w:rFonts w:ascii="Times New Roman" w:eastAsia="Times New Roman" w:hAnsi="Times New Roman"/>
          <w:b w:val="0"/>
          <w:color w:val="000000"/>
          <w:lang w:eastAsia="ru-RU"/>
        </w:rPr>
        <w:t> </w:t>
      </w:r>
      <w:r w:rsidR="007C2004" w:rsidRPr="006F4193">
        <w:rPr>
          <w:rFonts w:ascii="Times New Roman" w:eastAsia="Times New Roman" w:hAnsi="Times New Roman"/>
          <w:b w:val="0"/>
          <w:color w:val="000000"/>
          <w:lang w:eastAsia="ru-RU"/>
        </w:rPr>
        <w:t>Широкова»</w:t>
      </w:r>
      <w:r w:rsidRPr="006F4193">
        <w:rPr>
          <w:rFonts w:ascii="Times New Roman" w:eastAsia="Times New Roman" w:hAnsi="Times New Roman"/>
          <w:b w:val="0"/>
          <w:color w:val="000000"/>
          <w:lang w:eastAsia="ru-RU"/>
        </w:rPr>
        <w:t>;</w:t>
      </w:r>
    </w:p>
    <w:p w14:paraId="0B912699" w14:textId="77777777" w:rsidR="002B342D" w:rsidRPr="006F4193" w:rsidRDefault="009C4134" w:rsidP="00983713">
      <w:pPr>
        <w:tabs>
          <w:tab w:val="left" w:pos="783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3F2D45" w:rsidRPr="006F41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DC1C21" w:rsidRPr="006F4193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2B342D" w:rsidRPr="006F4193">
        <w:rPr>
          <w:rFonts w:ascii="Times New Roman" w:eastAsia="Calibri" w:hAnsi="Times New Roman" w:cs="Times New Roman"/>
          <w:i/>
          <w:sz w:val="28"/>
          <w:szCs w:val="28"/>
        </w:rPr>
        <w:t>В.</w:t>
      </w:r>
      <w:r w:rsidR="00DC1C21" w:rsidRPr="006F4193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6F4193">
        <w:rPr>
          <w:rFonts w:ascii="Times New Roman" w:eastAsia="Calibri" w:hAnsi="Times New Roman" w:cs="Times New Roman"/>
          <w:i/>
          <w:sz w:val="28"/>
          <w:szCs w:val="28"/>
        </w:rPr>
        <w:t>Никольский</w:t>
      </w:r>
      <w:r w:rsidR="002B342D" w:rsidRPr="006F4193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, </w:t>
      </w:r>
      <w:r w:rsidR="002B342D" w:rsidRPr="006F4193">
        <w:rPr>
          <w:rFonts w:ascii="Times New Roman" w:eastAsia="Calibri" w:hAnsi="Times New Roman" w:cs="Times New Roman"/>
          <w:sz w:val="28"/>
          <w:szCs w:val="28"/>
        </w:rPr>
        <w:t>артист-вокалист</w:t>
      </w:r>
      <w:r w:rsidR="0039536F" w:rsidRPr="006F41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1068" w:rsidRPr="006F4193">
        <w:rPr>
          <w:rFonts w:ascii="Times New Roman" w:eastAsia="Calibri" w:hAnsi="Times New Roman" w:cs="Times New Roman"/>
          <w:sz w:val="28"/>
          <w:szCs w:val="28"/>
        </w:rPr>
        <w:t>препод</w:t>
      </w:r>
      <w:r w:rsidR="00DE5192" w:rsidRPr="006F4193">
        <w:rPr>
          <w:rFonts w:ascii="Times New Roman" w:eastAsia="Calibri" w:hAnsi="Times New Roman" w:cs="Times New Roman"/>
          <w:sz w:val="28"/>
          <w:szCs w:val="28"/>
        </w:rPr>
        <w:t>аватель учреждения образования</w:t>
      </w:r>
      <w:r w:rsidR="00121894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36F" w:rsidRPr="006F4193">
        <w:rPr>
          <w:rFonts w:ascii="Times New Roman" w:eastAsia="Calibri" w:hAnsi="Times New Roman" w:cs="Times New Roman"/>
          <w:sz w:val="28"/>
          <w:szCs w:val="28"/>
        </w:rPr>
        <w:t>«</w:t>
      </w:r>
      <w:r w:rsidR="00121894" w:rsidRPr="006F4193">
        <w:rPr>
          <w:rFonts w:ascii="Times New Roman" w:eastAsia="Calibri" w:hAnsi="Times New Roman" w:cs="Times New Roman"/>
          <w:sz w:val="28"/>
          <w:szCs w:val="28"/>
        </w:rPr>
        <w:t>Минский государственный музыкальный колледж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 xml:space="preserve"> им.</w:t>
      </w:r>
      <w:r w:rsidR="00F17C5C">
        <w:rPr>
          <w:rFonts w:ascii="Times New Roman" w:eastAsia="Calibri" w:hAnsi="Times New Roman" w:cs="Times New Roman"/>
          <w:sz w:val="28"/>
          <w:szCs w:val="28"/>
        </w:rPr>
        <w:t> 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М.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 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И.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 </w:t>
      </w:r>
      <w:r w:rsidR="00E202AD" w:rsidRPr="006F4193">
        <w:rPr>
          <w:rFonts w:ascii="Times New Roman" w:eastAsia="Calibri" w:hAnsi="Times New Roman" w:cs="Times New Roman"/>
          <w:sz w:val="28"/>
          <w:szCs w:val="28"/>
        </w:rPr>
        <w:t>Глинки</w:t>
      </w:r>
      <w:r w:rsidR="0039536F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597E88" w:rsidRPr="006F4193">
        <w:rPr>
          <w:rFonts w:ascii="Times New Roman" w:eastAsia="Calibri" w:hAnsi="Times New Roman" w:cs="Times New Roman"/>
          <w:sz w:val="28"/>
          <w:szCs w:val="28"/>
        </w:rPr>
        <w:t>, заслуженный артист Республики Беларусь</w:t>
      </w:r>
    </w:p>
    <w:p w14:paraId="5A828071" w14:textId="77777777" w:rsidR="00FA600C" w:rsidRPr="006F4193" w:rsidRDefault="00FA600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6461E" w14:textId="77777777" w:rsidR="00FA600C" w:rsidRPr="006F4193" w:rsidRDefault="00FA600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2CDEF" w14:textId="77777777" w:rsidR="006F4193" w:rsidRPr="00554D63" w:rsidRDefault="006F4193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2A3308D" w14:textId="77777777" w:rsidR="00FA600C" w:rsidRPr="006F4193" w:rsidRDefault="00FA600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</w:t>
      </w:r>
      <w:r w:rsidR="00DE39A7"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</w:t>
      </w:r>
      <w:r w:rsidR="00DE39A7"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ПРИМЕРНОЙ</w:t>
      </w: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98A6C2F" w14:textId="77777777" w:rsidR="00FA600C" w:rsidRPr="006F4193" w:rsidRDefault="00DE39A7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ой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эстрадной музыки учреждения образования «Белорусский государственный университет культуры и искусств» (протокол № </w:t>
      </w:r>
      <w:r w:rsidR="00DE5192" w:rsidRPr="006F4193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B00D37" w:rsidRPr="006F41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5192" w:rsidRPr="006F4193">
        <w:rPr>
          <w:rFonts w:ascii="Times New Roman" w:eastAsia="Times New Roman" w:hAnsi="Times New Roman" w:cs="Times New Roman"/>
          <w:sz w:val="28"/>
          <w:szCs w:val="28"/>
        </w:rPr>
        <w:t>16.05.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0D37" w:rsidRPr="006F41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E65348C" w14:textId="77777777" w:rsidR="00FA600C" w:rsidRPr="006F4193" w:rsidRDefault="00DE39A7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идиумом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ого совета учреждения образования «Белорусский государственный университет культуры и искусств» (протокол </w:t>
      </w:r>
      <w:proofErr w:type="gramStart"/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597E88" w:rsidRPr="006F419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597E88" w:rsidRPr="006F4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7E88" w:rsidRPr="006F4193">
        <w:rPr>
          <w:rFonts w:ascii="Times New Roman" w:eastAsia="Times New Roman" w:hAnsi="Times New Roman" w:cs="Times New Roman"/>
          <w:sz w:val="28"/>
          <w:szCs w:val="28"/>
        </w:rPr>
        <w:t>23.10.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320BD" w:rsidRPr="006F41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00C" w:rsidRPr="006F41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2932" w:rsidRPr="006F41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9DA0CB" w14:textId="77777777" w:rsidR="005D2932" w:rsidRPr="006F4193" w:rsidRDefault="00DE39A7" w:rsidP="00983713">
      <w:pPr>
        <w:widowControl w:val="0"/>
        <w:spacing w:after="0" w:line="360" w:lineRule="exact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419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научно</w:t>
      </w:r>
      <w:r w:rsidR="005D2932" w:rsidRPr="006F419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-методическим</w:t>
      </w:r>
      <w:r w:rsidR="005D2932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</w:t>
      </w:r>
      <w:r w:rsidR="00E320BD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в (протокол № 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E320BD"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F21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8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1</w:t>
      </w:r>
      <w:r w:rsidR="00AF212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F17C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2024</w:t>
      </w:r>
      <w:r w:rsidRPr="006F41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14:paraId="692E85F4" w14:textId="77777777" w:rsidR="00416122" w:rsidRPr="006F4193" w:rsidRDefault="00416122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5C55F" w14:textId="77777777" w:rsidR="00537A15" w:rsidRPr="006F4193" w:rsidRDefault="00537A15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19E48" w14:textId="77777777" w:rsidR="006F4193" w:rsidRPr="006F4193" w:rsidRDefault="006F4193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222903" w14:textId="77777777" w:rsidR="006F4193" w:rsidRPr="006F4193" w:rsidRDefault="006F4193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C57D7" w14:textId="77777777" w:rsidR="00DE5192" w:rsidRPr="006F4193" w:rsidRDefault="00416122" w:rsidP="00983713">
      <w:pPr>
        <w:spacing w:after="0" w:line="360" w:lineRule="exact"/>
        <w:ind w:firstLine="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 за редакцию: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C1C21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. М. Павлюченко</w:t>
      </w:r>
    </w:p>
    <w:p w14:paraId="2512C7B2" w14:textId="77777777" w:rsidR="00416122" w:rsidRPr="006F4193" w:rsidRDefault="00CC2B28" w:rsidP="00983713">
      <w:pPr>
        <w:spacing w:after="0" w:line="360" w:lineRule="exact"/>
        <w:ind w:firstLine="567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тветственный за выпуск: Е</w:t>
      </w:r>
      <w:r w:rsidR="00416122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16122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</w:t>
      </w:r>
      <w:r w:rsidR="00DE39A7"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6F41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удинец</w:t>
      </w:r>
      <w:proofErr w:type="spellEnd"/>
    </w:p>
    <w:p w14:paraId="5C83C36A" w14:textId="77777777" w:rsidR="00A17061" w:rsidRPr="006F4193" w:rsidRDefault="00416122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17061" w:rsidRPr="006F419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5ECABD9" w14:textId="77777777" w:rsidR="006D4F74" w:rsidRPr="006F4193" w:rsidRDefault="006D4F74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71657" w14:textId="662D5978" w:rsidR="00207ADF" w:rsidRDefault="00CB4B1A" w:rsidP="00983713">
      <w:pPr>
        <w:spacing w:after="0" w:line="360" w:lineRule="exac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учебная программа по </w:t>
      </w:r>
      <w:r w:rsidR="00D16507" w:rsidRPr="00E1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E1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="00537A15" w:rsidRPr="00E1257C">
        <w:rPr>
          <w:rFonts w:ascii="Times New Roman" w:hAnsi="Times New Roman" w:cs="Times New Roman"/>
          <w:sz w:val="28"/>
          <w:szCs w:val="28"/>
        </w:rPr>
        <w:t>«</w:t>
      </w:r>
      <w:r w:rsidR="00983878" w:rsidRPr="00E1257C">
        <w:rPr>
          <w:rFonts w:ascii="Times New Roman" w:hAnsi="Times New Roman" w:cs="Times New Roman"/>
          <w:sz w:val="28"/>
          <w:szCs w:val="28"/>
        </w:rPr>
        <w:t>Джазовые стандарты</w:t>
      </w:r>
      <w:r w:rsidRPr="00E1257C">
        <w:rPr>
          <w:rFonts w:ascii="Times New Roman" w:hAnsi="Times New Roman" w:cs="Times New Roman"/>
          <w:sz w:val="28"/>
          <w:szCs w:val="28"/>
        </w:rPr>
        <w:t>»</w:t>
      </w:r>
      <w:r w:rsidRPr="00E1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F0" w:rsidRPr="00E1257C">
        <w:rPr>
          <w:rFonts w:ascii="Times New Roman" w:eastAsia="MS Mincho" w:hAnsi="Times New Roman" w:cs="Times New Roman"/>
          <w:sz w:val="28"/>
          <w:szCs w:val="28"/>
        </w:rPr>
        <w:t xml:space="preserve">разработана </w:t>
      </w:r>
      <w:r w:rsidR="00207ADF" w:rsidRPr="00E1257C">
        <w:rPr>
          <w:rFonts w:ascii="Times New Roman" w:eastAsia="MS Mincho" w:hAnsi="Times New Roman" w:cs="Times New Roman"/>
          <w:sz w:val="28"/>
          <w:szCs w:val="28"/>
        </w:rPr>
        <w:t xml:space="preserve">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bookmarkStart w:id="2" w:name="_Hlk210219995"/>
      <w:r w:rsidR="00207ADF" w:rsidRPr="00E1257C">
        <w:rPr>
          <w:rFonts w:ascii="Times New Roman" w:eastAsia="MS Mincho" w:hAnsi="Times New Roman" w:cs="Times New Roman"/>
          <w:sz w:val="28"/>
          <w:szCs w:val="28"/>
        </w:rPr>
        <w:t xml:space="preserve">6-05-0215-02 «Музыкальное искусство эстрады» </w:t>
      </w:r>
      <w:bookmarkEnd w:id="2"/>
      <w:r w:rsidR="00207ADF" w:rsidRPr="00E1257C">
        <w:rPr>
          <w:rFonts w:ascii="Times New Roman" w:eastAsia="MS Mincho" w:hAnsi="Times New Roman" w:cs="Times New Roman"/>
          <w:sz w:val="28"/>
          <w:szCs w:val="28"/>
        </w:rPr>
        <w:t>и примерных учебных планов по специальностям 6-05-0215-02 «Музыкальное искусство эстрады» и 6-05-0215-10 «Компьютерная музыка» (учебная дисциплина компонента учреждения образования).</w:t>
      </w:r>
    </w:p>
    <w:p w14:paraId="6DB534FF" w14:textId="569A41DC" w:rsidR="00416122" w:rsidRPr="006F4193" w:rsidRDefault="00AD4AFE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507" w:rsidRPr="006F4193">
        <w:rPr>
          <w:rFonts w:ascii="Times New Roman" w:eastAsia="Calibri" w:hAnsi="Times New Roman" w:cs="Times New Roman"/>
          <w:sz w:val="28"/>
          <w:szCs w:val="28"/>
        </w:rPr>
        <w:t>учебной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дисциплины обусловлен</w:t>
      </w:r>
      <w:r w:rsidR="009C1621" w:rsidRPr="006F4193">
        <w:rPr>
          <w:rFonts w:ascii="Times New Roman" w:eastAsia="Calibri" w:hAnsi="Times New Roman" w:cs="Times New Roman"/>
          <w:sz w:val="28"/>
          <w:szCs w:val="28"/>
        </w:rPr>
        <w:t>о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 xml:space="preserve"> необходимостью получения знаний о </w:t>
      </w:r>
      <w:r w:rsidR="003D78C8" w:rsidRPr="006F4193">
        <w:rPr>
          <w:rFonts w:ascii="Times New Roman" w:eastAsia="Calibri" w:hAnsi="Times New Roman" w:cs="Times New Roman"/>
          <w:sz w:val="28"/>
          <w:szCs w:val="28"/>
        </w:rPr>
        <w:t xml:space="preserve">специфике репертуара джазовой музыки, 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изуч</w:t>
      </w:r>
      <w:r w:rsidR="003D78C8" w:rsidRPr="006F4193">
        <w:rPr>
          <w:rFonts w:ascii="Times New Roman" w:eastAsia="Calibri" w:hAnsi="Times New Roman" w:cs="Times New Roman"/>
          <w:sz w:val="28"/>
          <w:szCs w:val="28"/>
        </w:rPr>
        <w:t>ения джазовых произведений в культурно-историчес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ком контексте, а</w:t>
      </w:r>
      <w:r w:rsidR="00E249CD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C1621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F74" w:rsidRPr="006F4193">
        <w:rPr>
          <w:rFonts w:ascii="Times New Roman" w:eastAsia="Calibri" w:hAnsi="Times New Roman" w:cs="Times New Roman"/>
          <w:sz w:val="28"/>
          <w:szCs w:val="28"/>
        </w:rPr>
        <w:t>воз</w:t>
      </w:r>
      <w:r w:rsidR="005F7E2D" w:rsidRPr="006F4193">
        <w:rPr>
          <w:rFonts w:ascii="Times New Roman" w:eastAsia="Calibri" w:hAnsi="Times New Roman" w:cs="Times New Roman"/>
          <w:sz w:val="28"/>
          <w:szCs w:val="28"/>
        </w:rPr>
        <w:t>можност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ью</w:t>
      </w:r>
      <w:r w:rsidR="00172057" w:rsidRPr="006F4193">
        <w:rPr>
          <w:rFonts w:ascii="Times New Roman" w:eastAsia="Calibri" w:hAnsi="Times New Roman" w:cs="Times New Roman"/>
          <w:sz w:val="28"/>
          <w:szCs w:val="28"/>
        </w:rPr>
        <w:t xml:space="preserve"> применения</w:t>
      </w:r>
      <w:r w:rsidR="00A76B27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057" w:rsidRPr="006F4193">
        <w:rPr>
          <w:rFonts w:ascii="Times New Roman" w:eastAsia="Calibri" w:hAnsi="Times New Roman" w:cs="Times New Roman"/>
          <w:sz w:val="28"/>
          <w:szCs w:val="28"/>
        </w:rPr>
        <w:t>теоретических знаний на практике.</w:t>
      </w:r>
      <w:r w:rsidR="006F41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BF16A4" w14:textId="4C0DBB4C" w:rsidR="006D12D0" w:rsidRPr="006F4193" w:rsidRDefault="00562825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Цель</w:t>
      </w:r>
      <w:r w:rsidRPr="006F4193">
        <w:rPr>
          <w:rFonts w:ascii="Times New Roman" w:hAnsi="Times New Roman" w:cs="Times New Roman"/>
          <w:sz w:val="28"/>
          <w:szCs w:val="28"/>
        </w:rPr>
        <w:t xml:space="preserve"> учебной дисциплины –</w:t>
      </w:r>
      <w:r w:rsidR="00A273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1568" w:rsidRPr="00661568">
        <w:rPr>
          <w:rFonts w:ascii="Times New Roman" w:hAnsi="Times New Roman" w:cs="Times New Roman"/>
          <w:sz w:val="28"/>
          <w:szCs w:val="28"/>
        </w:rPr>
        <w:t xml:space="preserve">развитие профессиональной компетентности студентов в вопросах </w:t>
      </w:r>
      <w:r w:rsidR="0010393D" w:rsidRPr="006F4193">
        <w:rPr>
          <w:rFonts w:ascii="Times New Roman" w:hAnsi="Times New Roman" w:cs="Times New Roman"/>
          <w:sz w:val="28"/>
          <w:szCs w:val="28"/>
        </w:rPr>
        <w:t>музыкальных тем (стандартов), получивших широкое распространение в джазе.</w:t>
      </w:r>
    </w:p>
    <w:p w14:paraId="4CD48318" w14:textId="77777777" w:rsidR="001E36B4" w:rsidRPr="006F4193" w:rsidRDefault="005A6BB6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="001E36B4" w:rsidRPr="006F419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0FB610AE" w14:textId="67B55D17" w:rsidR="003E5053" w:rsidRPr="006F4193" w:rsidRDefault="00D16304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661568">
        <w:rPr>
          <w:rFonts w:ascii="Times New Roman" w:eastAsia="Calibri" w:hAnsi="Times New Roman" w:cs="Times New Roman"/>
          <w:sz w:val="28"/>
          <w:szCs w:val="28"/>
        </w:rPr>
        <w:t> </w:t>
      </w:r>
      <w:r w:rsidR="003E5053" w:rsidRPr="006F4193">
        <w:rPr>
          <w:rFonts w:ascii="Times New Roman" w:eastAsia="Calibri" w:hAnsi="Times New Roman" w:cs="Times New Roman"/>
          <w:sz w:val="28"/>
          <w:szCs w:val="28"/>
        </w:rPr>
        <w:t xml:space="preserve">ознакомить с </w:t>
      </w:r>
      <w:r w:rsidR="0051281A" w:rsidRPr="006F4193">
        <w:rPr>
          <w:rFonts w:ascii="Times New Roman" w:eastAsia="Calibri" w:hAnsi="Times New Roman" w:cs="Times New Roman"/>
          <w:sz w:val="28"/>
          <w:szCs w:val="28"/>
        </w:rPr>
        <w:t>понятием «джазовый стандарт»</w:t>
      </w:r>
      <w:r w:rsidR="003E5053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AA9856" w14:textId="3D903E85" w:rsidR="00C92A20" w:rsidRPr="006F4193" w:rsidRDefault="003E5053" w:rsidP="00983713">
      <w:pPr>
        <w:pStyle w:val="HTML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661568">
        <w:rPr>
          <w:rFonts w:ascii="Times New Roman" w:eastAsia="Calibri" w:hAnsi="Times New Roman" w:cs="Times New Roman"/>
          <w:sz w:val="28"/>
          <w:szCs w:val="28"/>
        </w:rPr>
        <w:t> </w:t>
      </w:r>
      <w:r w:rsidR="00D16304" w:rsidRPr="006F4193">
        <w:rPr>
          <w:rFonts w:ascii="Times New Roman" w:eastAsia="Calibri" w:hAnsi="Times New Roman" w:cs="Times New Roman"/>
          <w:sz w:val="28"/>
          <w:szCs w:val="28"/>
        </w:rPr>
        <w:t>сформировать первоначальное представление</w:t>
      </w:r>
      <w:r w:rsidR="00820179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7F3" w:rsidRPr="006F4193">
        <w:rPr>
          <w:rFonts w:ascii="Times New Roman" w:eastAsia="Calibri" w:hAnsi="Times New Roman" w:cs="Times New Roman"/>
          <w:sz w:val="28"/>
          <w:szCs w:val="28"/>
        </w:rPr>
        <w:t xml:space="preserve">о появлении </w:t>
      </w:r>
      <w:r w:rsidR="00112F28" w:rsidRPr="006F4193">
        <w:rPr>
          <w:rFonts w:ascii="Times New Roman" w:eastAsia="Calibri" w:hAnsi="Times New Roman" w:cs="Times New Roman"/>
          <w:sz w:val="28"/>
          <w:szCs w:val="28"/>
        </w:rPr>
        <w:t>джазового репертуара и области его применения в музыкальной культуре</w:t>
      </w:r>
      <w:r w:rsidR="005612B1" w:rsidRPr="006F4193">
        <w:rPr>
          <w:rFonts w:ascii="Times New Roman" w:hAnsi="Times New Roman" w:cs="Times New Roman"/>
          <w:sz w:val="28"/>
          <w:szCs w:val="28"/>
        </w:rPr>
        <w:t>;</w:t>
      </w:r>
    </w:p>
    <w:p w14:paraId="69A2ECC3" w14:textId="77777777" w:rsidR="00990F5F" w:rsidRPr="006F4193" w:rsidRDefault="00C92A20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E36B4" w:rsidRPr="006F4193">
        <w:rPr>
          <w:rFonts w:ascii="Times New Roman" w:eastAsia="Calibri" w:hAnsi="Times New Roman" w:cs="Times New Roman"/>
          <w:sz w:val="28"/>
          <w:szCs w:val="28"/>
        </w:rPr>
        <w:t xml:space="preserve">дать представление о </w:t>
      </w:r>
      <w:r w:rsidR="005D002C" w:rsidRPr="006F4193">
        <w:rPr>
          <w:rFonts w:ascii="Times New Roman" w:eastAsia="Calibri" w:hAnsi="Times New Roman" w:cs="Times New Roman"/>
          <w:sz w:val="28"/>
          <w:szCs w:val="28"/>
        </w:rPr>
        <w:t xml:space="preserve">временной </w:t>
      </w:r>
      <w:r w:rsidR="001E36B4" w:rsidRPr="006F4193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5D002C" w:rsidRPr="006F4193">
        <w:rPr>
          <w:rFonts w:ascii="Times New Roman" w:eastAsia="Calibri" w:hAnsi="Times New Roman" w:cs="Times New Roman"/>
          <w:sz w:val="28"/>
          <w:szCs w:val="28"/>
        </w:rPr>
        <w:t xml:space="preserve"> классификации джазовых стандартов</w:t>
      </w:r>
      <w:r w:rsidR="00E43C8E" w:rsidRPr="006F4193">
        <w:rPr>
          <w:rFonts w:ascii="Times New Roman" w:eastAsia="Calibri" w:hAnsi="Times New Roman" w:cs="Times New Roman"/>
          <w:sz w:val="28"/>
          <w:szCs w:val="28"/>
        </w:rPr>
        <w:t xml:space="preserve"> и их стилистических различиях</w:t>
      </w:r>
      <w:r w:rsidR="00980EFD" w:rsidRPr="006F4193">
        <w:rPr>
          <w:rFonts w:ascii="Times New Roman" w:eastAsia="Calibri" w:hAnsi="Times New Roman" w:cs="Times New Roman"/>
          <w:sz w:val="28"/>
          <w:szCs w:val="28"/>
        </w:rPr>
        <w:t>, структуре и форме произведений, ритмических</w:t>
      </w:r>
      <w:r w:rsidR="001E6EB4" w:rsidRPr="006F41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E6EB4" w:rsidRPr="006F4193">
        <w:rPr>
          <w:rFonts w:ascii="Times New Roman" w:eastAsia="Calibri" w:hAnsi="Times New Roman" w:cs="Times New Roman"/>
          <w:sz w:val="28"/>
          <w:szCs w:val="28"/>
        </w:rPr>
        <w:t>аранжировочных</w:t>
      </w:r>
      <w:proofErr w:type="spellEnd"/>
      <w:r w:rsidR="001E6EB4" w:rsidRPr="006F4193">
        <w:rPr>
          <w:rFonts w:ascii="Times New Roman" w:eastAsia="Calibri" w:hAnsi="Times New Roman" w:cs="Times New Roman"/>
          <w:sz w:val="28"/>
          <w:szCs w:val="28"/>
        </w:rPr>
        <w:t xml:space="preserve"> особенностях </w:t>
      </w:r>
      <w:r w:rsidR="00970943" w:rsidRPr="006F4193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3C3377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61E6A8" w14:textId="77777777" w:rsidR="00DE39A7" w:rsidRPr="006F4193" w:rsidRDefault="00FC3A88" w:rsidP="00983713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– </w:t>
      </w:r>
      <w:r w:rsidR="003C3377" w:rsidRPr="006F4193">
        <w:rPr>
          <w:rFonts w:ascii="Times New Roman" w:hAnsi="Times New Roman" w:cs="Times New Roman"/>
          <w:sz w:val="28"/>
          <w:szCs w:val="28"/>
        </w:rPr>
        <w:t>п</w:t>
      </w:r>
      <w:r w:rsidR="003E5053" w:rsidRPr="006F4193"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465D9B" w:rsidRPr="006F4193">
        <w:rPr>
          <w:rFonts w:ascii="Times New Roman" w:hAnsi="Times New Roman" w:cs="Times New Roman"/>
          <w:sz w:val="28"/>
          <w:szCs w:val="28"/>
        </w:rPr>
        <w:t>исполнительским и композиторским творчеством</w:t>
      </w:r>
      <w:r w:rsidR="0014060B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980EFD" w:rsidRPr="006F4193">
        <w:rPr>
          <w:rFonts w:ascii="Times New Roman" w:hAnsi="Times New Roman" w:cs="Times New Roman"/>
          <w:sz w:val="28"/>
          <w:szCs w:val="28"/>
        </w:rPr>
        <w:t>ведущих представителей джазового искусства</w:t>
      </w:r>
      <w:r w:rsidR="00970943" w:rsidRPr="006F4193">
        <w:rPr>
          <w:rFonts w:ascii="Times New Roman" w:hAnsi="Times New Roman" w:cs="Times New Roman"/>
          <w:sz w:val="28"/>
          <w:szCs w:val="28"/>
        </w:rPr>
        <w:t>, оказавших значи</w:t>
      </w:r>
      <w:r w:rsidR="00DC1C21" w:rsidRPr="006F4193">
        <w:rPr>
          <w:rFonts w:ascii="Times New Roman" w:hAnsi="Times New Roman" w:cs="Times New Roman"/>
          <w:sz w:val="28"/>
          <w:szCs w:val="28"/>
        </w:rPr>
        <w:t>тельное</w:t>
      </w:r>
      <w:r w:rsidR="00970943" w:rsidRPr="006F4193">
        <w:rPr>
          <w:rFonts w:ascii="Times New Roman" w:hAnsi="Times New Roman" w:cs="Times New Roman"/>
          <w:sz w:val="28"/>
          <w:szCs w:val="28"/>
        </w:rPr>
        <w:t xml:space="preserve"> влияние на формирование и развитие джазовых стандартов.</w:t>
      </w:r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61651" w14:textId="77777777" w:rsidR="00997271" w:rsidRDefault="00661568" w:rsidP="00983713">
      <w:pPr>
        <w:pStyle w:val="a3"/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2B0">
        <w:rPr>
          <w:rFonts w:ascii="Times New Roman" w:eastAsiaTheme="minorHAnsi" w:hAnsi="Times New Roman"/>
          <w:sz w:val="28"/>
          <w:szCs w:val="28"/>
          <w:lang w:eastAsia="en-US"/>
        </w:rPr>
        <w:t>Изучение учебной дисциплины</w:t>
      </w:r>
      <w:r w:rsidRPr="006615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1257" w:rsidRPr="006F4193">
        <w:rPr>
          <w:rFonts w:ascii="Times New Roman" w:eastAsiaTheme="minorHAnsi" w:hAnsi="Times New Roman"/>
          <w:sz w:val="28"/>
          <w:szCs w:val="28"/>
          <w:lang w:eastAsia="en-US"/>
        </w:rPr>
        <w:t xml:space="preserve">«Джазовые стандарты» </w:t>
      </w:r>
      <w:r w:rsidRPr="0066156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о на  </w:t>
      </w:r>
      <w:r w:rsidR="008C1257" w:rsidRPr="006F4193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 студентов </w:t>
      </w:r>
      <w:r w:rsidR="008C1257" w:rsidRPr="0066156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базовой профессиональной компетенции</w:t>
      </w:r>
      <w:r w:rsidR="0010393D" w:rsidRPr="006F419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10393D" w:rsidRPr="006F4193">
        <w:rPr>
          <w:rFonts w:ascii="Times New Roman" w:hAnsi="Times New Roman"/>
          <w:bCs/>
          <w:color w:val="000000"/>
          <w:sz w:val="28"/>
          <w:szCs w:val="28"/>
        </w:rPr>
        <w:t>обладать знаниями о принципах развития джазовой импровизации в контексте истории джазового исполнительства от традиционного до атонального джаза, применять в исполнительском творчестве музыкальные темы (стандарты), получившие широкое распространение в джазе.</w:t>
      </w:r>
    </w:p>
    <w:p w14:paraId="75ECDF66" w14:textId="77777777" w:rsidR="006D292B" w:rsidRDefault="00DC1C21" w:rsidP="00983713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F4193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студенты должны </w:t>
      </w:r>
    </w:p>
    <w:p w14:paraId="5A2342D4" w14:textId="3888DF57" w:rsidR="008C1257" w:rsidRPr="006F4193" w:rsidRDefault="00DC1C21" w:rsidP="00983713">
      <w:pPr>
        <w:pStyle w:val="a3"/>
        <w:spacing w:line="360" w:lineRule="exac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4193">
        <w:rPr>
          <w:rFonts w:ascii="Times New Roman" w:hAnsi="Times New Roman"/>
          <w:i/>
          <w:sz w:val="28"/>
          <w:szCs w:val="28"/>
        </w:rPr>
        <w:t>знать:</w:t>
      </w:r>
    </w:p>
    <w:p w14:paraId="15C7B628" w14:textId="77777777" w:rsidR="00EE28E6" w:rsidRPr="006F4193" w:rsidRDefault="00CB3468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7D54A2" w:rsidRPr="006F4193"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е</w:t>
      </w:r>
      <w:r w:rsidR="007D54A2" w:rsidRPr="006F4193">
        <w:rPr>
          <w:rFonts w:ascii="Times New Roman" w:eastAsia="Calibri" w:hAnsi="Times New Roman" w:cs="Times New Roman"/>
          <w:sz w:val="28"/>
          <w:szCs w:val="28"/>
        </w:rPr>
        <w:t xml:space="preserve"> «джазовый стандарт» и предпосылки</w:t>
      </w:r>
      <w:r w:rsidR="00454584" w:rsidRPr="006F4193">
        <w:rPr>
          <w:rFonts w:ascii="Times New Roman" w:eastAsia="Calibri" w:hAnsi="Times New Roman" w:cs="Times New Roman"/>
          <w:sz w:val="28"/>
          <w:szCs w:val="28"/>
        </w:rPr>
        <w:t xml:space="preserve"> его появления в культурном и историческом контексте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A3C8AA" w14:textId="22FDAE62" w:rsidR="00EE28E6" w:rsidRPr="006F4193" w:rsidRDefault="001526A1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E81DA1">
        <w:rPr>
          <w:rFonts w:ascii="Times New Roman" w:eastAsia="Calibri" w:hAnsi="Times New Roman" w:cs="Times New Roman"/>
          <w:sz w:val="28"/>
          <w:szCs w:val="28"/>
        </w:rPr>
        <w:t> 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 xml:space="preserve">классификацию условных </w:t>
      </w:r>
      <w:r w:rsidR="00C8192A" w:rsidRPr="006F4193">
        <w:rPr>
          <w:rFonts w:ascii="Times New Roman" w:eastAsia="Calibri" w:hAnsi="Times New Roman" w:cs="Times New Roman"/>
          <w:sz w:val="28"/>
          <w:szCs w:val="28"/>
        </w:rPr>
        <w:t>временны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>х</w:t>
      </w:r>
      <w:r w:rsidR="00C8192A" w:rsidRPr="006F4193">
        <w:rPr>
          <w:rFonts w:ascii="Times New Roman" w:eastAsia="Calibri" w:hAnsi="Times New Roman" w:cs="Times New Roman"/>
          <w:sz w:val="28"/>
          <w:szCs w:val="28"/>
        </w:rPr>
        <w:t xml:space="preserve"> границ развити</w:t>
      </w:r>
      <w:r w:rsidR="000F0A8A" w:rsidRPr="006F4193">
        <w:rPr>
          <w:rFonts w:ascii="Times New Roman" w:eastAsia="Calibri" w:hAnsi="Times New Roman" w:cs="Times New Roman"/>
          <w:sz w:val="28"/>
          <w:szCs w:val="28"/>
        </w:rPr>
        <w:t xml:space="preserve">я джазового </w:t>
      </w:r>
      <w:r w:rsidR="009240D2" w:rsidRPr="006F4193">
        <w:rPr>
          <w:rFonts w:ascii="Times New Roman" w:eastAsia="Calibri" w:hAnsi="Times New Roman" w:cs="Times New Roman"/>
          <w:sz w:val="28"/>
          <w:szCs w:val="28"/>
        </w:rPr>
        <w:t>репертуара</w:t>
      </w:r>
      <w:r w:rsidR="00B40AAF" w:rsidRPr="006F4193">
        <w:rPr>
          <w:rFonts w:ascii="Times New Roman" w:hAnsi="Times New Roman" w:cs="Times New Roman"/>
          <w:sz w:val="28"/>
          <w:szCs w:val="28"/>
        </w:rPr>
        <w:t>;</w:t>
      </w:r>
    </w:p>
    <w:p w14:paraId="0B55FB13" w14:textId="77777777" w:rsidR="005612B1" w:rsidRPr="006F4193" w:rsidRDefault="00DC0FE8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240D2" w:rsidRPr="006F4193">
        <w:rPr>
          <w:rFonts w:ascii="Times New Roman" w:eastAsia="Calibri" w:hAnsi="Times New Roman" w:cs="Times New Roman"/>
          <w:sz w:val="28"/>
          <w:szCs w:val="28"/>
        </w:rPr>
        <w:t>стилистические различия джазовых стандартов</w:t>
      </w:r>
      <w:r w:rsidR="005612B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DCF28" w14:textId="77777777" w:rsidR="00DC0FE8" w:rsidRPr="006F4193" w:rsidRDefault="000D21D5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DC0FE8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227" w:rsidRPr="006F4193">
        <w:rPr>
          <w:rFonts w:ascii="Times New Roman" w:eastAsia="Calibri" w:hAnsi="Times New Roman" w:cs="Times New Roman"/>
          <w:sz w:val="28"/>
          <w:szCs w:val="28"/>
        </w:rPr>
        <w:t xml:space="preserve">ритмические и </w:t>
      </w:r>
      <w:proofErr w:type="spellStart"/>
      <w:r w:rsidR="00450227" w:rsidRPr="006F4193">
        <w:rPr>
          <w:rFonts w:ascii="Times New Roman" w:eastAsia="Calibri" w:hAnsi="Times New Roman" w:cs="Times New Roman"/>
          <w:sz w:val="28"/>
          <w:szCs w:val="28"/>
        </w:rPr>
        <w:t>аранжировочные</w:t>
      </w:r>
      <w:proofErr w:type="spellEnd"/>
      <w:r w:rsidR="00450227" w:rsidRPr="006F4193">
        <w:rPr>
          <w:rFonts w:ascii="Times New Roman" w:eastAsia="Calibri" w:hAnsi="Times New Roman" w:cs="Times New Roman"/>
          <w:sz w:val="28"/>
          <w:szCs w:val="28"/>
        </w:rPr>
        <w:t xml:space="preserve"> особенности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>, структур</w:t>
      </w:r>
      <w:r w:rsidR="00121A14" w:rsidRPr="006F4193">
        <w:rPr>
          <w:rFonts w:ascii="Times New Roman" w:eastAsia="Calibri" w:hAnsi="Times New Roman" w:cs="Times New Roman"/>
          <w:sz w:val="28"/>
          <w:szCs w:val="28"/>
        </w:rPr>
        <w:t>у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 xml:space="preserve"> и форм</w:t>
      </w:r>
      <w:r w:rsidR="00121A14" w:rsidRPr="006F4193">
        <w:rPr>
          <w:rFonts w:ascii="Times New Roman" w:eastAsia="Calibri" w:hAnsi="Times New Roman" w:cs="Times New Roman"/>
          <w:sz w:val="28"/>
          <w:szCs w:val="28"/>
        </w:rPr>
        <w:t>у</w:t>
      </w:r>
      <w:r w:rsidR="00DD455F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ых стандарт</w:t>
      </w:r>
      <w:r w:rsidR="00F17C5C">
        <w:rPr>
          <w:rFonts w:ascii="Times New Roman" w:eastAsia="Calibri" w:hAnsi="Times New Roman" w:cs="Times New Roman"/>
          <w:sz w:val="28"/>
          <w:szCs w:val="28"/>
        </w:rPr>
        <w:t>ов</w:t>
      </w:r>
      <w:r w:rsidR="00DC0FE8" w:rsidRPr="006F4193">
        <w:rPr>
          <w:rFonts w:ascii="Times New Roman" w:hAnsi="Times New Roman" w:cs="Times New Roman"/>
          <w:sz w:val="28"/>
          <w:szCs w:val="28"/>
        </w:rPr>
        <w:t>;</w:t>
      </w:r>
    </w:p>
    <w:p w14:paraId="675127C4" w14:textId="77777777" w:rsidR="000D21D5" w:rsidRPr="006F4193" w:rsidRDefault="00E82B21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0D21D5" w:rsidRPr="006F4193">
        <w:rPr>
          <w:rFonts w:ascii="Times New Roman" w:eastAsia="Calibri" w:hAnsi="Times New Roman" w:cs="Times New Roman"/>
          <w:i/>
          <w:sz w:val="28"/>
          <w:szCs w:val="28"/>
        </w:rPr>
        <w:t>меть:</w:t>
      </w:r>
    </w:p>
    <w:p w14:paraId="2F6F7C52" w14:textId="77777777" w:rsidR="002E37E7" w:rsidRPr="006F4193" w:rsidRDefault="002E37E7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 эффективно использовать информацию для участия в учебном процессе, концертной и общественной деятельности;</w:t>
      </w:r>
    </w:p>
    <w:p w14:paraId="630121C4" w14:textId="77777777" w:rsidR="002E37E7" w:rsidRPr="006F4193" w:rsidRDefault="001526A1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4D6148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2E37E7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C5C">
        <w:rPr>
          <w:rFonts w:ascii="Times New Roman" w:eastAsia="Calibri" w:hAnsi="Times New Roman" w:cs="Times New Roman"/>
          <w:sz w:val="28"/>
          <w:szCs w:val="28"/>
        </w:rPr>
        <w:t>анализировать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 джазовый стандарт и определ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я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25133E">
        <w:rPr>
          <w:rFonts w:ascii="Times New Roman" w:eastAsia="Calibri" w:hAnsi="Times New Roman" w:cs="Times New Roman"/>
          <w:sz w:val="28"/>
          <w:szCs w:val="28"/>
        </w:rPr>
        <w:t>его</w:t>
      </w:r>
      <w:r w:rsidR="00FA455A" w:rsidRPr="006F4193">
        <w:rPr>
          <w:rFonts w:ascii="Times New Roman" w:eastAsia="Calibri" w:hAnsi="Times New Roman" w:cs="Times New Roman"/>
          <w:sz w:val="28"/>
          <w:szCs w:val="28"/>
        </w:rPr>
        <w:t xml:space="preserve"> характерные особенности (стиль,</w:t>
      </w:r>
      <w:r w:rsidR="001458F4" w:rsidRPr="006F4193">
        <w:rPr>
          <w:rFonts w:ascii="Times New Roman" w:eastAsia="Calibri" w:hAnsi="Times New Roman" w:cs="Times New Roman"/>
          <w:sz w:val="28"/>
          <w:szCs w:val="28"/>
        </w:rPr>
        <w:t xml:space="preserve"> форма, гармонические и мелодические последовательности</w:t>
      </w:r>
      <w:r w:rsidR="00152628" w:rsidRPr="006F419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1458F4" w:rsidRPr="006F4193">
        <w:rPr>
          <w:rFonts w:ascii="Times New Roman" w:eastAsia="Calibri" w:hAnsi="Times New Roman" w:cs="Times New Roman"/>
          <w:sz w:val="28"/>
          <w:szCs w:val="28"/>
        </w:rPr>
        <w:t>)</w:t>
      </w:r>
      <w:r w:rsidR="002E37E7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793D16" w14:textId="77777777" w:rsidR="002E37E7" w:rsidRPr="006F4193" w:rsidRDefault="002E37E7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C7204" w:rsidRPr="006F4193">
        <w:rPr>
          <w:rFonts w:ascii="Times New Roman" w:eastAsia="Calibri" w:hAnsi="Times New Roman" w:cs="Times New Roman"/>
          <w:sz w:val="28"/>
          <w:szCs w:val="28"/>
        </w:rPr>
        <w:t>различать понятия «джазовый стандарт» и «джазовый репертуар»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294982" w14:textId="77777777" w:rsidR="000D21D5" w:rsidRPr="006F4193" w:rsidRDefault="002E37E7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– использовать </w:t>
      </w:r>
      <w:r w:rsidR="007C7204" w:rsidRPr="006F4193">
        <w:rPr>
          <w:rFonts w:ascii="Times New Roman" w:eastAsia="Calibri" w:hAnsi="Times New Roman" w:cs="Times New Roman"/>
          <w:sz w:val="28"/>
          <w:szCs w:val="28"/>
        </w:rPr>
        <w:t>знания для применения на практике</w:t>
      </w:r>
      <w:r w:rsidR="00A238B8" w:rsidRPr="006F4193">
        <w:rPr>
          <w:rFonts w:ascii="Times New Roman" w:eastAsia="Calibri" w:hAnsi="Times New Roman" w:cs="Times New Roman"/>
          <w:sz w:val="28"/>
          <w:szCs w:val="28"/>
        </w:rPr>
        <w:t xml:space="preserve"> и создания </w:t>
      </w:r>
      <w:r w:rsidR="009A258B" w:rsidRPr="006F4193">
        <w:rPr>
          <w:rFonts w:ascii="Times New Roman" w:eastAsia="Calibri" w:hAnsi="Times New Roman" w:cs="Times New Roman"/>
          <w:sz w:val="28"/>
          <w:szCs w:val="28"/>
        </w:rPr>
        <w:t xml:space="preserve">в дальнейшем </w:t>
      </w:r>
      <w:r w:rsidR="00A238B8" w:rsidRPr="006F4193">
        <w:rPr>
          <w:rFonts w:ascii="Times New Roman" w:eastAsia="Calibri" w:hAnsi="Times New Roman" w:cs="Times New Roman"/>
          <w:sz w:val="28"/>
          <w:szCs w:val="28"/>
        </w:rPr>
        <w:t>авторской версии</w:t>
      </w:r>
      <w:r w:rsidR="009A258B" w:rsidRPr="006F4193">
        <w:rPr>
          <w:rFonts w:ascii="Times New Roman" w:eastAsia="Calibri" w:hAnsi="Times New Roman" w:cs="Times New Roman"/>
          <w:sz w:val="28"/>
          <w:szCs w:val="28"/>
        </w:rPr>
        <w:t xml:space="preserve"> импровизации</w:t>
      </w:r>
      <w:r w:rsidR="001526A1"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F5FC3C" w14:textId="77777777" w:rsidR="001526A1" w:rsidRPr="00B112B0" w:rsidRDefault="0066268F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12B0">
        <w:rPr>
          <w:rFonts w:ascii="Times New Roman" w:eastAsia="Calibri" w:hAnsi="Times New Roman" w:cs="Times New Roman"/>
          <w:i/>
          <w:sz w:val="28"/>
          <w:szCs w:val="28"/>
        </w:rPr>
        <w:t>иметь навык</w:t>
      </w:r>
      <w:r w:rsidR="001526A1" w:rsidRPr="00B112B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00DA54F4" w14:textId="77777777" w:rsidR="001526A1" w:rsidRPr="006F4193" w:rsidRDefault="001526A1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2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F5A2B" w:rsidRPr="00B112B0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66268F" w:rsidRPr="00B112B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64A28" w:rsidRPr="00B112B0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AF5A2B" w:rsidRPr="00B112B0">
        <w:rPr>
          <w:rFonts w:ascii="Times New Roman" w:eastAsia="Calibri" w:hAnsi="Times New Roman" w:cs="Times New Roman"/>
          <w:sz w:val="28"/>
          <w:szCs w:val="28"/>
        </w:rPr>
        <w:t>х</w:t>
      </w:r>
      <w:r w:rsidR="00664A28" w:rsidRPr="00B112B0">
        <w:rPr>
          <w:rFonts w:ascii="Times New Roman" w:eastAsia="Calibri" w:hAnsi="Times New Roman" w:cs="Times New Roman"/>
          <w:sz w:val="28"/>
          <w:szCs w:val="28"/>
        </w:rPr>
        <w:t xml:space="preserve"> поняти</w:t>
      </w:r>
      <w:r w:rsidR="00AF5A2B" w:rsidRPr="00B112B0">
        <w:rPr>
          <w:rFonts w:ascii="Times New Roman" w:eastAsia="Calibri" w:hAnsi="Times New Roman" w:cs="Times New Roman"/>
          <w:sz w:val="28"/>
          <w:szCs w:val="28"/>
        </w:rPr>
        <w:t>й</w:t>
      </w:r>
      <w:r w:rsidR="00664A28" w:rsidRPr="00B112B0">
        <w:rPr>
          <w:rFonts w:ascii="Times New Roman" w:eastAsia="Calibri" w:hAnsi="Times New Roman" w:cs="Times New Roman"/>
          <w:sz w:val="28"/>
          <w:szCs w:val="28"/>
        </w:rPr>
        <w:t xml:space="preserve"> и термин</w:t>
      </w:r>
      <w:r w:rsidR="00AF5A2B" w:rsidRPr="00B112B0">
        <w:rPr>
          <w:rFonts w:ascii="Times New Roman" w:eastAsia="Calibri" w:hAnsi="Times New Roman" w:cs="Times New Roman"/>
          <w:sz w:val="28"/>
          <w:szCs w:val="28"/>
        </w:rPr>
        <w:t>ов</w:t>
      </w:r>
      <w:r w:rsidR="00815DD6" w:rsidRPr="00B1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B72" w:rsidRPr="00B112B0">
        <w:rPr>
          <w:rFonts w:ascii="Times New Roman" w:eastAsia="Calibri" w:hAnsi="Times New Roman" w:cs="Times New Roman"/>
          <w:sz w:val="28"/>
          <w:szCs w:val="28"/>
        </w:rPr>
        <w:t>в работе</w:t>
      </w:r>
      <w:r w:rsidR="00815DD6" w:rsidRPr="00B112B0">
        <w:rPr>
          <w:rFonts w:ascii="Times New Roman" w:eastAsia="Calibri" w:hAnsi="Times New Roman" w:cs="Times New Roman"/>
          <w:sz w:val="28"/>
          <w:szCs w:val="28"/>
        </w:rPr>
        <w:t xml:space="preserve"> с джазовыми стандартами (</w:t>
      </w:r>
      <w:r w:rsidR="00AC7B72" w:rsidRPr="00B112B0">
        <w:rPr>
          <w:rFonts w:ascii="Times New Roman" w:eastAsia="Calibri" w:hAnsi="Times New Roman" w:cs="Times New Roman"/>
          <w:sz w:val="28"/>
          <w:szCs w:val="28"/>
        </w:rPr>
        <w:t>н</w:t>
      </w:r>
      <w:r w:rsidR="00815DD6" w:rsidRPr="00B112B0">
        <w:rPr>
          <w:rFonts w:ascii="Times New Roman" w:eastAsia="Calibri" w:hAnsi="Times New Roman" w:cs="Times New Roman"/>
          <w:sz w:val="28"/>
          <w:szCs w:val="28"/>
        </w:rPr>
        <w:t>апр</w:t>
      </w:r>
      <w:r w:rsidR="00DC1C21" w:rsidRPr="00B112B0">
        <w:rPr>
          <w:rFonts w:ascii="Times New Roman" w:eastAsia="Calibri" w:hAnsi="Times New Roman" w:cs="Times New Roman"/>
          <w:sz w:val="28"/>
          <w:szCs w:val="28"/>
        </w:rPr>
        <w:t>имер,</w:t>
      </w:r>
      <w:r w:rsidR="00815DD6" w:rsidRPr="00B112B0">
        <w:rPr>
          <w:rFonts w:ascii="Times New Roman" w:eastAsia="Calibri" w:hAnsi="Times New Roman" w:cs="Times New Roman"/>
          <w:sz w:val="28"/>
          <w:szCs w:val="28"/>
        </w:rPr>
        <w:t xml:space="preserve"> «бридж», «квадрат», «</w:t>
      </w:r>
      <w:r w:rsidR="00AC7B72" w:rsidRPr="00B112B0">
        <w:rPr>
          <w:rFonts w:ascii="Times New Roman" w:eastAsia="Calibri" w:hAnsi="Times New Roman" w:cs="Times New Roman"/>
          <w:sz w:val="28"/>
          <w:szCs w:val="28"/>
        </w:rPr>
        <w:t>фонарь» и др.)</w:t>
      </w:r>
      <w:r w:rsidRPr="00B112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F9CF3C" w14:textId="47CC2D9F" w:rsidR="001526A1" w:rsidRPr="006F4193" w:rsidRDefault="001526A1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–</w:t>
      </w:r>
      <w:r w:rsidR="00B1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B72" w:rsidRPr="006F4193">
        <w:rPr>
          <w:rFonts w:ascii="Times New Roman" w:eastAsia="Calibri" w:hAnsi="Times New Roman" w:cs="Times New Roman"/>
          <w:sz w:val="28"/>
          <w:szCs w:val="28"/>
        </w:rPr>
        <w:t>разб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ора и </w:t>
      </w:r>
      <w:r w:rsidR="003565CD" w:rsidRPr="006F4193">
        <w:rPr>
          <w:rFonts w:ascii="Times New Roman" w:eastAsia="Calibri" w:hAnsi="Times New Roman" w:cs="Times New Roman"/>
          <w:sz w:val="28"/>
          <w:szCs w:val="28"/>
        </w:rPr>
        <w:t>анализа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5CD" w:rsidRPr="006F4193">
        <w:rPr>
          <w:rFonts w:ascii="Times New Roman" w:eastAsia="Calibri" w:hAnsi="Times New Roman" w:cs="Times New Roman"/>
          <w:sz w:val="28"/>
          <w:szCs w:val="28"/>
        </w:rPr>
        <w:t>джазового стандарта</w:t>
      </w:r>
      <w:r w:rsidRPr="006F41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342982" w14:textId="77777777" w:rsidR="00AF5A2B" w:rsidRDefault="00AF5A2B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2B0">
        <w:rPr>
          <w:rFonts w:ascii="Times New Roman" w:eastAsia="Calibri" w:hAnsi="Times New Roman" w:cs="Times New Roman"/>
          <w:sz w:val="28"/>
          <w:szCs w:val="28"/>
        </w:rPr>
        <w:t>– распознавания творчества выдающихся композиторов, музыкантов и произведений в разных стилях джазовой музыки.</w:t>
      </w:r>
    </w:p>
    <w:p w14:paraId="2D2923AA" w14:textId="77777777" w:rsidR="004266C9" w:rsidRPr="004266C9" w:rsidRDefault="004266C9" w:rsidP="00983713">
      <w:pPr>
        <w:tabs>
          <w:tab w:val="left" w:pos="918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1E49F685" w14:textId="77777777" w:rsidR="0051462D" w:rsidRPr="006F4193" w:rsidRDefault="000E213E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D233A" w:rsidRPr="006F4193">
        <w:rPr>
          <w:rFonts w:ascii="Times New Roman" w:eastAsia="Calibri" w:hAnsi="Times New Roman" w:cs="Times New Roman"/>
          <w:sz w:val="28"/>
          <w:szCs w:val="28"/>
        </w:rPr>
        <w:t xml:space="preserve">примерным </w:t>
      </w:r>
      <w:r w:rsidRPr="006F4193">
        <w:rPr>
          <w:rFonts w:ascii="Times New Roman" w:eastAsia="Calibri" w:hAnsi="Times New Roman" w:cs="Times New Roman"/>
          <w:sz w:val="28"/>
          <w:szCs w:val="28"/>
        </w:rPr>
        <w:t>учебным планом на изучение учебной дисциплины «</w:t>
      </w:r>
      <w:r w:rsidR="00FD5765" w:rsidRPr="006F4193">
        <w:rPr>
          <w:rFonts w:ascii="Times New Roman" w:eastAsia="Calibri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1462D" w:rsidRPr="006F4193">
        <w:rPr>
          <w:rFonts w:ascii="Times New Roman" w:hAnsi="Times New Roman" w:cs="Times New Roman"/>
          <w:sz w:val="28"/>
          <w:szCs w:val="28"/>
        </w:rPr>
        <w:t>отведено всего</w:t>
      </w:r>
      <w:r w:rsidR="00BD24DF" w:rsidRPr="006F4193">
        <w:rPr>
          <w:rFonts w:ascii="Times New Roman" w:hAnsi="Times New Roman" w:cs="Times New Roman"/>
          <w:sz w:val="28"/>
          <w:szCs w:val="28"/>
        </w:rPr>
        <w:t xml:space="preserve"> 104 часа, из них</w:t>
      </w:r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BD24DF" w:rsidRPr="006F4193">
        <w:rPr>
          <w:rFonts w:ascii="Times New Roman" w:hAnsi="Times New Roman" w:cs="Times New Roman"/>
          <w:sz w:val="28"/>
          <w:szCs w:val="28"/>
        </w:rPr>
        <w:t>5</w:t>
      </w:r>
      <w:r w:rsidR="00235F42" w:rsidRPr="006F4193">
        <w:rPr>
          <w:rFonts w:ascii="Times New Roman" w:eastAsia="Calibri" w:hAnsi="Times New Roman" w:cs="Times New Roman"/>
          <w:sz w:val="28"/>
          <w:szCs w:val="28"/>
        </w:rPr>
        <w:t>2 часа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аудиторных</w:t>
      </w:r>
      <w:r w:rsidR="009009D9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4DF" w:rsidRPr="006F4193">
        <w:rPr>
          <w:rFonts w:ascii="Times New Roman" w:eastAsia="Calibri" w:hAnsi="Times New Roman" w:cs="Times New Roman"/>
          <w:sz w:val="28"/>
          <w:szCs w:val="28"/>
        </w:rPr>
        <w:t xml:space="preserve">(практических) </w:t>
      </w:r>
      <w:r w:rsidR="0051462D" w:rsidRPr="006F4193">
        <w:rPr>
          <w:rFonts w:ascii="Times New Roman" w:eastAsia="Calibri" w:hAnsi="Times New Roman" w:cs="Times New Roman"/>
          <w:sz w:val="28"/>
          <w:szCs w:val="28"/>
        </w:rPr>
        <w:t>занятий.</w:t>
      </w:r>
    </w:p>
    <w:p w14:paraId="168303EB" w14:textId="77777777" w:rsidR="005A6BB6" w:rsidRPr="006F4193" w:rsidRDefault="0051462D" w:rsidP="00983713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F4193">
        <w:rPr>
          <w:rFonts w:ascii="Times New Roman" w:hAnsi="Times New Roman"/>
          <w:color w:val="000000"/>
          <w:sz w:val="28"/>
          <w:szCs w:val="28"/>
        </w:rPr>
        <w:t>Рекомендуем</w:t>
      </w:r>
      <w:r w:rsidR="005E6EB8" w:rsidRPr="006F4193">
        <w:rPr>
          <w:rFonts w:ascii="Times New Roman" w:hAnsi="Times New Roman"/>
          <w:color w:val="000000"/>
          <w:sz w:val="28"/>
          <w:szCs w:val="28"/>
        </w:rPr>
        <w:t>ая</w:t>
      </w:r>
      <w:r w:rsidRPr="006F4193">
        <w:rPr>
          <w:rFonts w:ascii="Times New Roman" w:hAnsi="Times New Roman"/>
          <w:color w:val="000000"/>
          <w:sz w:val="28"/>
          <w:szCs w:val="28"/>
        </w:rPr>
        <w:t xml:space="preserve"> форм</w:t>
      </w:r>
      <w:r w:rsidR="005E6EB8" w:rsidRPr="006F4193">
        <w:rPr>
          <w:rFonts w:ascii="Times New Roman" w:hAnsi="Times New Roman"/>
          <w:color w:val="000000"/>
          <w:sz w:val="28"/>
          <w:szCs w:val="28"/>
        </w:rPr>
        <w:t>а</w:t>
      </w:r>
      <w:r w:rsidRPr="006F4193"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студентов </w:t>
      </w:r>
      <w:r w:rsidR="00BD24DF" w:rsidRPr="006F4193">
        <w:rPr>
          <w:rFonts w:ascii="Times New Roman" w:hAnsi="Times New Roman"/>
          <w:sz w:val="28"/>
          <w:szCs w:val="28"/>
          <w:lang w:eastAsia="zh-CN"/>
        </w:rPr>
        <w:t>– экзамен</w:t>
      </w:r>
      <w:r w:rsidRPr="006F4193">
        <w:rPr>
          <w:rFonts w:ascii="Times New Roman" w:hAnsi="Times New Roman"/>
          <w:sz w:val="28"/>
          <w:szCs w:val="28"/>
          <w:lang w:eastAsia="zh-CN"/>
        </w:rPr>
        <w:t>.</w:t>
      </w:r>
    </w:p>
    <w:p w14:paraId="3B39F94E" w14:textId="77777777" w:rsidR="006F4193" w:rsidRPr="006F4193" w:rsidRDefault="006F4193" w:rsidP="00983713">
      <w:pPr>
        <w:keepNext/>
        <w:spacing w:after="0" w:line="360" w:lineRule="exac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3A1E023F" w14:textId="77777777" w:rsidR="00FF3993" w:rsidRPr="006F4193" w:rsidRDefault="00FF3993" w:rsidP="00983713">
      <w:pPr>
        <w:keepNext/>
        <w:spacing w:after="0" w:line="320" w:lineRule="exact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ЕРНЫЙ ТЕМАТИЧЕСКИЙ ПЛАН</w:t>
      </w:r>
    </w:p>
    <w:p w14:paraId="2C490DB8" w14:textId="77777777" w:rsidR="00FF3993" w:rsidRPr="006F4193" w:rsidRDefault="00FF3993" w:rsidP="00983713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2"/>
        <w:gridCol w:w="2896"/>
      </w:tblGrid>
      <w:tr w:rsidR="00DE39A7" w:rsidRPr="006F4193" w14:paraId="287CF4D5" w14:textId="77777777" w:rsidTr="00537A15">
        <w:trPr>
          <w:trHeight w:val="660"/>
        </w:trPr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15BA" w14:textId="77777777" w:rsidR="00DE39A7" w:rsidRPr="006F4193" w:rsidRDefault="00DE39A7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</w:t>
            </w:r>
            <w:r w:rsidR="0010393D" w:rsidRPr="006F41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7CA" w14:textId="77777777" w:rsidR="00537A15" w:rsidRPr="006F4193" w:rsidRDefault="0010393D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Примерное к</w:t>
            </w:r>
            <w:r w:rsidR="00537A15"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оличество</w:t>
            </w:r>
          </w:p>
          <w:p w14:paraId="685F3B90" w14:textId="77777777" w:rsidR="00DE39A7" w:rsidRPr="006F4193" w:rsidRDefault="00DE39A7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аудиторных часов</w:t>
            </w:r>
          </w:p>
        </w:tc>
      </w:tr>
      <w:tr w:rsidR="00B6195B" w:rsidRPr="006F4193" w14:paraId="5ABC056F" w14:textId="77777777" w:rsidTr="00B6195B">
        <w:trPr>
          <w:trHeight w:val="415"/>
        </w:trPr>
        <w:tc>
          <w:tcPr>
            <w:tcW w:w="3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49F9" w14:textId="77777777" w:rsidR="00B6195B" w:rsidRPr="006F4193" w:rsidRDefault="00B6195B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0F2" w14:textId="77777777" w:rsidR="00B6195B" w:rsidRPr="006F4193" w:rsidRDefault="00B6195B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актические</w:t>
            </w:r>
          </w:p>
        </w:tc>
      </w:tr>
      <w:tr w:rsidR="00B6195B" w:rsidRPr="006F4193" w14:paraId="7A948202" w14:textId="77777777" w:rsidTr="00F52FDE">
        <w:trPr>
          <w:trHeight w:val="203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523" w14:textId="77777777" w:rsidR="00B6195B" w:rsidRPr="006F4193" w:rsidRDefault="00B6195B" w:rsidP="00983713">
            <w:pPr>
              <w:spacing w:after="0"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Введени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C8C" w14:textId="77777777" w:rsidR="00B6195B" w:rsidRPr="006F4193" w:rsidRDefault="00F52FDE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DE39A7" w:rsidRPr="006F4193" w14:paraId="49F23DFF" w14:textId="77777777" w:rsidTr="00F52FDE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E0C" w14:textId="77777777" w:rsidR="00DE39A7" w:rsidRPr="006F4193" w:rsidRDefault="00DE39A7" w:rsidP="00983713">
            <w:pPr>
              <w:spacing w:after="0" w:line="320" w:lineRule="exact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419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Раздел I.</w:t>
            </w:r>
            <w:r w:rsidRPr="006F4193">
              <w:rPr>
                <w:rFonts w:ascii="Times New Roman" w:eastAsia="SimSu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 w:rsidR="002C3268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торический и культурный аспект</w:t>
            </w:r>
            <w:r w:rsidR="00DC1C21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ы</w:t>
            </w:r>
            <w:r w:rsidR="002C3268" w:rsidRPr="006F4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явления понятия «джазовый стандарт», его отличительные особенности</w:t>
            </w:r>
          </w:p>
        </w:tc>
      </w:tr>
      <w:tr w:rsidR="00A77F8E" w:rsidRPr="006F4193" w14:paraId="5820C589" w14:textId="77777777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3F18" w14:textId="77777777" w:rsidR="00A77F8E" w:rsidRPr="006F4193" w:rsidRDefault="00A77F8E" w:rsidP="00983713">
            <w:pPr>
              <w:spacing w:after="0" w:line="320" w:lineRule="exact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1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ие понятий </w:t>
            </w:r>
            <w:r w:rsidRPr="006F419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джазовый стандарт», «джазовый репертуар», </w:t>
            </w:r>
            <w:r w:rsidRPr="006F419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языковые особенности формирования джазового репертуар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654A" w14:textId="77777777" w:rsidR="00A77F8E" w:rsidRPr="006F4193" w:rsidRDefault="00990C3A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14:paraId="1B681707" w14:textId="77777777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A22" w14:textId="77777777" w:rsidR="00A77F8E" w:rsidRPr="006F4193" w:rsidRDefault="00A77F8E" w:rsidP="00983713">
            <w:pPr>
              <w:keepNext/>
              <w:spacing w:after="0" w:line="320" w:lineRule="exact"/>
              <w:ind w:firstLine="567"/>
              <w:jc w:val="both"/>
              <w:outlineLvl w:val="3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Тема 2. Влияние популярной культуры на развитие и распространение джазовых стандартов: бродвейские мюзиклы, голливудские и европейские кинофиль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3BC" w14:textId="77777777" w:rsidR="00A77F8E" w:rsidRPr="006F4193" w:rsidRDefault="00990C3A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14:paraId="54AB300D" w14:textId="77777777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3852" w14:textId="77777777" w:rsidR="00A77F8E" w:rsidRPr="006F4193" w:rsidRDefault="00A77F8E" w:rsidP="00983713">
            <w:pPr>
              <w:spacing w:after="0" w:line="320" w:lineRule="exact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3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Необходимость появления так называемых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Jazz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Lea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Sheet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Fak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Sheet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Fak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ooks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 и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Real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ooks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». Роль 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Музыкального колледжа Беркли (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Berkle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College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of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be-BY"/>
              </w:rPr>
              <w:t>Music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»)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в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продолжении традиции и развитии культуры джазовых стандарт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DED" w14:textId="77777777" w:rsidR="00A77F8E" w:rsidRPr="006F4193" w:rsidRDefault="00990C3A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A77F8E" w:rsidRPr="006F4193" w14:paraId="4231F04C" w14:textId="77777777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40F9" w14:textId="77777777" w:rsidR="00A77F8E" w:rsidRPr="006F4193" w:rsidRDefault="00A77F8E" w:rsidP="00983713">
            <w:pPr>
              <w:tabs>
                <w:tab w:val="left" w:pos="7830"/>
              </w:tabs>
              <w:spacing w:after="0" w:line="32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4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представители композиторского искусства в джазовых стандартах и</w:t>
            </w:r>
            <w:r w:rsidR="006F4193"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нты, повлиявшие на развитие джазовой музыки и культуры в целом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E57" w14:textId="77777777" w:rsidR="00A77F8E" w:rsidRPr="006F4193" w:rsidRDefault="00990C3A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990C3A" w:rsidRPr="006F4193" w14:paraId="11E918AC" w14:textId="77777777" w:rsidTr="00F52FDE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4A5" w14:textId="77777777" w:rsidR="00990C3A" w:rsidRPr="006F4193" w:rsidRDefault="00990C3A" w:rsidP="00983713">
            <w:pPr>
              <w:spacing w:after="0" w:line="320" w:lineRule="exact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5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Выдающиеся представители исполнитель</w:t>
            </w:r>
            <w:r w:rsidR="003C2AF2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softHyphen/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ского искусства в джазовых стандартах.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Наиболее известные альбомы, фестивали, джаз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-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клубы и премии, повлиявшие на формирование и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дальнейшее развитие джазовой культур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A08" w14:textId="77777777" w:rsidR="00990C3A" w:rsidRPr="006F4193" w:rsidRDefault="00990C3A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537A15" w:rsidRPr="006F4193" w14:paraId="408691E1" w14:textId="77777777" w:rsidTr="00537A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A63" w14:textId="77777777" w:rsidR="00537A15" w:rsidRPr="006F4193" w:rsidRDefault="00537A15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Раздел II. </w:t>
            </w:r>
            <w:r w:rsidR="002C3268" w:rsidRPr="006F4193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Джазовые стандарты разных периодов </w:t>
            </w:r>
            <w:r w:rsidR="003C2AF2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br/>
            </w:r>
            <w:r w:rsidR="002C3268" w:rsidRPr="006F4193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и их стилевые особенности</w:t>
            </w:r>
          </w:p>
        </w:tc>
      </w:tr>
      <w:tr w:rsidR="00990C3A" w:rsidRPr="006F4193" w14:paraId="12CD54D4" w14:textId="77777777" w:rsidTr="00990C3A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3D62" w14:textId="77777777" w:rsidR="00990C3A" w:rsidRPr="006F4193" w:rsidRDefault="00990C3A" w:rsidP="00983713">
            <w:pPr>
              <w:spacing w:after="0"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1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10-х годов и предшествующие им</w:t>
            </w:r>
            <w:r w:rsidR="00DC1C21"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форм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782" w14:textId="77777777" w:rsidR="00990C3A" w:rsidRPr="006F4193" w:rsidRDefault="00A34386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990C3A" w:rsidRPr="006F4193" w14:paraId="32896585" w14:textId="77777777" w:rsidTr="00990C3A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113F" w14:textId="77777777" w:rsidR="00990C3A" w:rsidRPr="006F4193" w:rsidRDefault="00990C3A" w:rsidP="00983713">
            <w:pPr>
              <w:pStyle w:val="HTML"/>
              <w:spacing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2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Джазовые стандарты 1920-х годов, понятия</w:t>
            </w:r>
            <w:r w:rsidR="006F4193"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Dixielan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Tin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Pan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Alley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, «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Coney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Island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BA0" w14:textId="77777777" w:rsidR="00990C3A" w:rsidRPr="006F4193" w:rsidRDefault="00A34386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6195B" w:rsidRPr="006F4193" w14:paraId="369BA2BD" w14:textId="77777777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23A" w14:textId="77777777" w:rsidR="00B6195B" w:rsidRPr="006F4193" w:rsidRDefault="00B6195B" w:rsidP="00983713">
            <w:pPr>
              <w:pStyle w:val="HTML"/>
              <w:spacing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3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30-х годов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CC7" w14:textId="77777777" w:rsidR="00B6195B" w:rsidRPr="006F4193" w:rsidRDefault="009A74CC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6195B" w:rsidRPr="006F4193" w14:paraId="412185AA" w14:textId="77777777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B57" w14:textId="77777777" w:rsidR="00B6195B" w:rsidRPr="006F4193" w:rsidRDefault="00B6195B" w:rsidP="00983713">
            <w:pPr>
              <w:pStyle w:val="HTML"/>
              <w:spacing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4.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 xml:space="preserve"> Джазовые стандарты 1940-х годов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171" w14:textId="77777777" w:rsidR="00B6195B" w:rsidRPr="006F4193" w:rsidRDefault="00037F53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B6195B" w:rsidRPr="006F4193" w14:paraId="4D760872" w14:textId="77777777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DE3" w14:textId="77777777" w:rsidR="00B6195B" w:rsidRPr="006F4193" w:rsidRDefault="00B6195B" w:rsidP="00983713">
            <w:pPr>
              <w:pStyle w:val="HTML"/>
              <w:spacing w:line="320" w:lineRule="exact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</w:pPr>
            <w:r w:rsidRPr="003C2AF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be-BY"/>
              </w:rPr>
              <w:t>Тема 5</w:t>
            </w: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be-BY"/>
              </w:rPr>
              <w:t>. Джазовые стандарты 1950-х годов и более позднего перио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338" w14:textId="77777777" w:rsidR="00B6195B" w:rsidRPr="006F4193" w:rsidRDefault="009A74CC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B6195B" w:rsidRPr="006F4193" w14:paraId="13181B0D" w14:textId="77777777" w:rsidTr="00B6195B"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D3BB" w14:textId="1B43413F" w:rsidR="00B6195B" w:rsidRPr="006F4193" w:rsidRDefault="00B6195B" w:rsidP="00983713">
            <w:pPr>
              <w:spacing w:after="0" w:line="320" w:lineRule="exact"/>
              <w:ind w:firstLine="567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be-BY"/>
              </w:rPr>
              <w:t>Всего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05D" w14:textId="77777777" w:rsidR="00B6195B" w:rsidRPr="006F4193" w:rsidRDefault="00F52FDE" w:rsidP="00983713">
            <w:pPr>
              <w:spacing w:after="0" w:line="320" w:lineRule="exact"/>
              <w:ind w:firstLine="567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5</w:t>
            </w:r>
            <w:r w:rsidR="00B6195B" w:rsidRPr="006F4193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</w:tr>
    </w:tbl>
    <w:p w14:paraId="7E3DD208" w14:textId="77777777" w:rsidR="00BF62C7" w:rsidRDefault="00BF62C7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ED27E58" w14:textId="6DCD763C" w:rsidR="00412239" w:rsidRPr="006F4193" w:rsidRDefault="00412239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14:paraId="0C45A76D" w14:textId="77777777" w:rsidR="00412239" w:rsidRPr="006F4193" w:rsidRDefault="00412239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4AF93" w14:textId="77777777" w:rsidR="00412239" w:rsidRPr="006F4193" w:rsidRDefault="00412239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>Введение</w:t>
      </w:r>
    </w:p>
    <w:p w14:paraId="6B409655" w14:textId="77777777" w:rsidR="00304E62" w:rsidRPr="006F4193" w:rsidRDefault="00412239" w:rsidP="00983713">
      <w:pPr>
        <w:spacing w:after="0" w:line="360" w:lineRule="exac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Цель и задачи учебной дисциплины 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9C6B68"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Джазовые стандарты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. </w:t>
      </w:r>
      <w:r w:rsidR="0068144E">
        <w:rPr>
          <w:rFonts w:ascii="Times New Roman" w:eastAsia="SimSun" w:hAnsi="Times New Roman" w:cs="Times New Roman"/>
          <w:sz w:val="28"/>
          <w:szCs w:val="28"/>
          <w:lang w:eastAsia="zh-CN"/>
        </w:rPr>
        <w:t>Ее м</w:t>
      </w:r>
      <w:r w:rsidRPr="006F4193">
        <w:rPr>
          <w:rFonts w:ascii="Times New Roman" w:eastAsia="Calibri" w:hAnsi="Times New Roman" w:cs="Times New Roman"/>
          <w:sz w:val="28"/>
          <w:szCs w:val="28"/>
        </w:rPr>
        <w:t>есто и роль в подготовке специалист</w:t>
      </w:r>
      <w:r w:rsidR="00DE39A7" w:rsidRPr="006F4193">
        <w:rPr>
          <w:rFonts w:ascii="Times New Roman" w:eastAsia="Calibri" w:hAnsi="Times New Roman" w:cs="Times New Roman"/>
          <w:sz w:val="28"/>
          <w:szCs w:val="28"/>
        </w:rPr>
        <w:t>ов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и по специальност</w:t>
      </w:r>
      <w:r w:rsidR="002B272A" w:rsidRPr="006F4193">
        <w:rPr>
          <w:rFonts w:ascii="Times New Roman" w:eastAsia="Calibri" w:hAnsi="Times New Roman" w:cs="Times New Roman"/>
          <w:sz w:val="28"/>
          <w:szCs w:val="28"/>
        </w:rPr>
        <w:t>и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2B272A" w:rsidRPr="006F4193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DE39A7" w:rsidRPr="006F4193">
        <w:rPr>
          <w:rFonts w:ascii="Times New Roman" w:eastAsia="Calibri" w:hAnsi="Times New Roman" w:cs="Times New Roman"/>
          <w:iCs/>
          <w:sz w:val="28"/>
          <w:szCs w:val="28"/>
        </w:rPr>
        <w:t>узыкальное искусство</w:t>
      </w:r>
      <w:r w:rsidR="009C6B68" w:rsidRPr="006F4193">
        <w:rPr>
          <w:rFonts w:ascii="Times New Roman" w:eastAsia="Calibri" w:hAnsi="Times New Roman" w:cs="Times New Roman"/>
          <w:iCs/>
          <w:sz w:val="28"/>
          <w:szCs w:val="28"/>
        </w:rPr>
        <w:t xml:space="preserve"> эстрады»</w:t>
      </w:r>
      <w:r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Требования к </w:t>
      </w:r>
      <w:r w:rsidR="00114C58" w:rsidRPr="006F4193">
        <w:rPr>
          <w:rFonts w:ascii="Times New Roman" w:eastAsia="SimSun" w:hAnsi="Times New Roman" w:cs="Times New Roman"/>
          <w:sz w:val="28"/>
          <w:szCs w:val="28"/>
          <w:lang w:eastAsia="zh-CN"/>
        </w:rPr>
        <w:t>экзамену.</w:t>
      </w:r>
    </w:p>
    <w:p w14:paraId="27D4255B" w14:textId="77777777" w:rsidR="003C2AF2" w:rsidRDefault="003C2AF2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A9CBE2" w14:textId="77777777" w:rsidR="00DE39A7" w:rsidRPr="006F4193" w:rsidRDefault="005A6BB6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</w:rPr>
        <w:t xml:space="preserve">Раздел I. </w:t>
      </w:r>
      <w:r w:rsidR="009C6B68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>Исторический и культурный аспект</w:t>
      </w:r>
      <w:r w:rsidR="00DC1C21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="009C6B68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явления понятия</w:t>
      </w:r>
      <w:r w:rsidR="0095036A" w:rsidRPr="006F41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C6B68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джазовый стандарт</w:t>
      </w:r>
      <w:r w:rsidR="007E077D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,</w:t>
      </w:r>
      <w:r w:rsidR="009C6B68" w:rsidRPr="006F419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его отличительные особенности</w:t>
      </w:r>
    </w:p>
    <w:p w14:paraId="5CFF5CF0" w14:textId="77777777" w:rsidR="007E077D" w:rsidRPr="006F4193" w:rsidRDefault="007E077D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4B9D5A19" w14:textId="77777777" w:rsidR="00DE39A7" w:rsidRPr="006F4193" w:rsidRDefault="00863A60" w:rsidP="00983713">
      <w:pPr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</w:rPr>
        <w:t xml:space="preserve">Тема 1. </w:t>
      </w:r>
      <w:r w:rsidR="009C6B68" w:rsidRPr="006F4193">
        <w:rPr>
          <w:rFonts w:ascii="Times New Roman" w:eastAsia="Calibri" w:hAnsi="Times New Roman" w:cs="Times New Roman"/>
          <w:i/>
          <w:sz w:val="28"/>
          <w:szCs w:val="28"/>
        </w:rPr>
        <w:t xml:space="preserve">Раскрытие понятий «джазовый стандарт», </w:t>
      </w:r>
      <w:r w:rsidR="003C2AF2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9C6B68" w:rsidRPr="006F4193">
        <w:rPr>
          <w:rFonts w:ascii="Times New Roman" w:eastAsia="Calibri" w:hAnsi="Times New Roman" w:cs="Times New Roman"/>
          <w:i/>
          <w:sz w:val="28"/>
          <w:szCs w:val="28"/>
        </w:rPr>
        <w:t>«джазовый репертуар», языковые особенности формирования джазового репертуара</w:t>
      </w:r>
    </w:p>
    <w:p w14:paraId="6E965509" w14:textId="77777777" w:rsidR="00DE4FAB" w:rsidRPr="006F4193" w:rsidRDefault="009C6B68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Различия поняти</w:t>
      </w:r>
      <w:r w:rsidR="0068144E">
        <w:rPr>
          <w:rFonts w:ascii="Times New Roman" w:eastAsia="Calibri" w:hAnsi="Times New Roman" w:cs="Times New Roman"/>
          <w:sz w:val="28"/>
          <w:szCs w:val="28"/>
        </w:rPr>
        <w:t>й</w:t>
      </w:r>
      <w:r w:rsidRPr="006F4193">
        <w:rPr>
          <w:rFonts w:ascii="Times New Roman" w:eastAsia="Calibri" w:hAnsi="Times New Roman" w:cs="Times New Roman"/>
          <w:sz w:val="28"/>
          <w:szCs w:val="28"/>
        </w:rPr>
        <w:t xml:space="preserve"> «джазовый стандарт» и «джазовый репертуар», их практическая значимость</w:t>
      </w:r>
      <w:r w:rsidR="000731CF" w:rsidRPr="006F4193">
        <w:rPr>
          <w:rFonts w:ascii="Times New Roman" w:eastAsia="Calibri" w:hAnsi="Times New Roman" w:cs="Times New Roman"/>
          <w:sz w:val="28"/>
          <w:szCs w:val="28"/>
        </w:rPr>
        <w:t>, отличи</w:t>
      </w:r>
      <w:r w:rsidR="00DC1C21" w:rsidRPr="006F4193">
        <w:rPr>
          <w:rFonts w:ascii="Times New Roman" w:eastAsia="Calibri" w:hAnsi="Times New Roman" w:cs="Times New Roman"/>
          <w:sz w:val="28"/>
          <w:szCs w:val="28"/>
        </w:rPr>
        <w:t>я</w:t>
      </w:r>
      <w:r w:rsidR="000731CF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400" w:rsidRPr="006F4193">
        <w:rPr>
          <w:rFonts w:ascii="Times New Roman" w:eastAsia="Calibri" w:hAnsi="Times New Roman" w:cs="Times New Roman"/>
          <w:sz w:val="28"/>
          <w:szCs w:val="28"/>
        </w:rPr>
        <w:t xml:space="preserve">от популярной песни на английском языке. </w:t>
      </w:r>
    </w:p>
    <w:p w14:paraId="18491FF3" w14:textId="77777777" w:rsidR="00DE4FAB" w:rsidRPr="006F4193" w:rsidRDefault="000A5858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Появление</w:t>
      </w:r>
      <w:r w:rsidR="00ED76A2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</w:rPr>
        <w:t>джазовых стандартов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 xml:space="preserve"> на других языка</w:t>
      </w:r>
      <w:r w:rsidR="0068144E">
        <w:rPr>
          <w:rFonts w:ascii="Times New Roman" w:eastAsia="Calibri" w:hAnsi="Times New Roman" w:cs="Times New Roman"/>
          <w:sz w:val="28"/>
          <w:szCs w:val="28"/>
        </w:rPr>
        <w:t>х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 xml:space="preserve"> (кроме английского). Наследие советского джаза и </w:t>
      </w:r>
      <w:proofErr w:type="spellStart"/>
      <w:r w:rsidR="009C6B68" w:rsidRPr="006F4193">
        <w:rPr>
          <w:rFonts w:ascii="Times New Roman" w:eastAsia="Calibri" w:hAnsi="Times New Roman" w:cs="Times New Roman"/>
          <w:sz w:val="28"/>
          <w:szCs w:val="28"/>
        </w:rPr>
        <w:t>эстрадно</w:t>
      </w:r>
      <w:proofErr w:type="spellEnd"/>
      <w:r w:rsidR="009C6B68" w:rsidRPr="006F4193">
        <w:rPr>
          <w:rFonts w:ascii="Times New Roman" w:eastAsia="Calibri" w:hAnsi="Times New Roman" w:cs="Times New Roman"/>
          <w:sz w:val="28"/>
          <w:szCs w:val="28"/>
        </w:rPr>
        <w:t>-джазовых ансамблей. Известные представители джаза на постсоветском пространстве и и</w:t>
      </w:r>
      <w:r w:rsidR="00107400" w:rsidRPr="006F4193">
        <w:rPr>
          <w:rFonts w:ascii="Times New Roman" w:eastAsia="Calibri" w:hAnsi="Times New Roman" w:cs="Times New Roman"/>
          <w:sz w:val="28"/>
          <w:szCs w:val="28"/>
        </w:rPr>
        <w:t>х наследие</w:t>
      </w:r>
      <w:r w:rsidR="009C6B68" w:rsidRPr="006F4193">
        <w:rPr>
          <w:rFonts w:ascii="Times New Roman" w:eastAsia="Calibri" w:hAnsi="Times New Roman" w:cs="Times New Roman"/>
          <w:sz w:val="28"/>
          <w:szCs w:val="28"/>
        </w:rPr>
        <w:t>.</w:t>
      </w:r>
      <w:r w:rsidR="006F4193" w:rsidRPr="006F41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5B737C" w14:textId="77777777" w:rsidR="006A1E0A" w:rsidRPr="006F4193" w:rsidRDefault="006A1E0A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</w:rPr>
        <w:t>Основные формы, особенности гармонии и мелодии, стилистические характеристики</w:t>
      </w:r>
      <w:r w:rsidR="0068144E">
        <w:rPr>
          <w:rFonts w:ascii="Times New Roman" w:eastAsia="Calibri" w:hAnsi="Times New Roman" w:cs="Times New Roman"/>
          <w:sz w:val="28"/>
          <w:szCs w:val="28"/>
        </w:rPr>
        <w:t xml:space="preserve"> фразировки джазовых стандартов</w:t>
      </w:r>
      <w:r w:rsidRPr="006F41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6A3D73" w14:textId="77777777" w:rsidR="00DE4FAB" w:rsidRPr="006F4193" w:rsidRDefault="00DE4FAB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46A13" w14:textId="77777777" w:rsidR="002136CF" w:rsidRPr="006F4193" w:rsidRDefault="002136CF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C74D7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ияние популярной культуры на развитие и распространение джазовых стандартов: бродвейские мюзиклы, голливудские </w:t>
      </w:r>
      <w:r w:rsidR="003C2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07400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вропейские кинофильмы</w:t>
      </w:r>
    </w:p>
    <w:p w14:paraId="27263A23" w14:textId="77777777" w:rsidR="00C94462" w:rsidRPr="006F4193" w:rsidRDefault="00C94462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</w:t>
      </w:r>
      <w:r w:rsidR="00AD0D7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предпосылки</w:t>
      </w:r>
      <w:r w:rsidR="00AD0D7C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ы развития </w:t>
      </w:r>
      <w:r w:rsidR="00577B3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зовых стандартов.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="00FC4F18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джазового репертуара</w:t>
      </w:r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широкого распространения бродвейских постановок,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пулярности</w:t>
      </w:r>
      <w:r w:rsidR="00107400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графа и проката кино в Америке и Европе.</w:t>
      </w:r>
    </w:p>
    <w:p w14:paraId="00912563" w14:textId="77777777" w:rsidR="00FC4F18" w:rsidRPr="006F4193" w:rsidRDefault="00FC4F18" w:rsidP="0098371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ческие особенности произведений, имеющих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ую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и характерны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культур, 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ны</w:t>
      </w:r>
      <w:r w:rsidR="006814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зовы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DC1C2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4042E" w14:textId="77777777" w:rsidR="008939F7" w:rsidRPr="006F4193" w:rsidRDefault="008939F7" w:rsidP="00983713">
      <w:pPr>
        <w:spacing w:after="0" w:line="360" w:lineRule="exact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3141E9" w14:textId="77777777" w:rsidR="003C2AF2" w:rsidRDefault="003C2AF2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19BA6DD9" w14:textId="77777777" w:rsidR="00C94534" w:rsidRPr="006F4193" w:rsidRDefault="00A81F61" w:rsidP="00983713">
      <w:pPr>
        <w:spacing w:after="0" w:line="356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 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ь появления так называемых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zz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ad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eet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ak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heet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ak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ooks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eal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ooks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Роль</w:t>
      </w:r>
      <w:r w:rsidR="00DC1C21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льного колледжа Беркли («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erkle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llege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f</w:t>
      </w:r>
      <w:proofErr w:type="spellEnd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usic</w:t>
      </w:r>
      <w:proofErr w:type="spellEnd"/>
      <w:r w:rsidR="00DC1C21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6F419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ени</w:t>
      </w:r>
      <w:r w:rsidR="003675AA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C4F18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диции и развитии культуры джазовых стандартов</w:t>
      </w:r>
    </w:p>
    <w:p w14:paraId="2014EE62" w14:textId="77777777" w:rsidR="00FC4F18" w:rsidRPr="006F4193" w:rsidRDefault="00FC4F18" w:rsidP="00983713">
      <w:pPr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Jazz Lead Sheet», «Fake Sheet», «Fake Books»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Real Books».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появлени</w:t>
      </w:r>
      <w:r w:rsidR="006814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джазовых сборников и нотной записи джазовых стандартов в профессиональной исполнительской культуре.</w:t>
      </w:r>
    </w:p>
    <w:p w14:paraId="5E09E331" w14:textId="77777777" w:rsidR="00FC4F18" w:rsidRPr="006F4193" w:rsidRDefault="0068144E" w:rsidP="00983713">
      <w:pPr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отной записи джазовых стандартов на творчество музыкантов, необходимость редактирования и массового издания.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этом процессе </w:t>
      </w:r>
      <w:r w:rsidR="006F49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нтов и студентов, а также руководства </w:t>
      </w:r>
      <w:r w:rsidR="006F49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0D8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го 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F0D81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кли</w:t>
      </w:r>
      <w:r w:rsidR="00D813C4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DB47B" w14:textId="77777777" w:rsidR="001B1A45" w:rsidRPr="006F4193" w:rsidRDefault="001B1A45" w:rsidP="00983713">
      <w:pPr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98D0" w14:textId="77777777" w:rsidR="00D813C4" w:rsidRPr="006F4193" w:rsidRDefault="001B1A45" w:rsidP="00983713">
      <w:pPr>
        <w:spacing w:after="0" w:line="356" w:lineRule="exac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ающиеся представители композиторского искусства </w:t>
      </w:r>
      <w:r w:rsidR="003C2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жазовых стандартах и</w:t>
      </w:r>
      <w:r w:rsidR="006F4193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13C4"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нты, повлиявшие на развитие джазовой музыки и культуры в целом</w:t>
      </w:r>
    </w:p>
    <w:p w14:paraId="76B0645C" w14:textId="77777777" w:rsidR="003523B0" w:rsidRPr="006F4193" w:rsidRDefault="00D813C4" w:rsidP="00983713">
      <w:pPr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композиторы своего времени (</w:t>
      </w:r>
      <w:proofErr w:type="spellStart"/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л</w:t>
      </w:r>
      <w:proofErr w:type="spellEnd"/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ер, Джордж 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ершвин, </w:t>
      </w:r>
      <w:r w:rsidR="007228F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юк Эллингтон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жером Керн и др.) и истории</w:t>
      </w:r>
      <w:r w:rsidR="001B1A45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здания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наменитых джазовых стандартов 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Love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for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ale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ummertime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atin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oll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, «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Moon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iver</w:t>
      </w:r>
      <w:r w:rsidR="0095135B" w:rsidRPr="00D346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и др</w:t>
      </w:r>
      <w:r w:rsidR="0095135B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726EA" w14:textId="77777777" w:rsidR="0095135B" w:rsidRPr="006F4193" w:rsidRDefault="0095135B" w:rsidP="00983713">
      <w:pPr>
        <w:spacing w:after="0" w:line="356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и социокультурные факторы, повлиявшие на создание</w:t>
      </w:r>
      <w:r w:rsidR="006F4193"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зовых стандартов. Появление новых направлений и авторов, популяризирующих культуру джазовой музыке во всем мире.</w:t>
      </w:r>
    </w:p>
    <w:p w14:paraId="756CC4D5" w14:textId="77777777" w:rsidR="007E077D" w:rsidRPr="006F4193" w:rsidRDefault="007E077D" w:rsidP="00983713">
      <w:pPr>
        <w:autoSpaceDE w:val="0"/>
        <w:autoSpaceDN w:val="0"/>
        <w:adjustRightInd w:val="0"/>
        <w:spacing w:after="0" w:line="356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8C819CF" w14:textId="77777777" w:rsidR="00DE39A7" w:rsidRPr="006F4193" w:rsidRDefault="007F7143" w:rsidP="00983713">
      <w:pPr>
        <w:autoSpaceDE w:val="0"/>
        <w:autoSpaceDN w:val="0"/>
        <w:adjustRightInd w:val="0"/>
        <w:spacing w:after="0" w:line="356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</w:t>
      </w:r>
      <w:r w:rsidR="00DD412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дающиеся представители исполнительского искусства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джазовых стандартах.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иболее известные альбомы, фестивали, джаз</w:t>
      </w:r>
      <w:r w:rsidR="001F0D8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убы и премии, повлиявшие на формирование и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5135B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льнейшее развитие джазовой культуры</w:t>
      </w:r>
    </w:p>
    <w:p w14:paraId="5F9312E8" w14:textId="77777777" w:rsidR="0095135B" w:rsidRPr="006F4193" w:rsidRDefault="0095135B" w:rsidP="00983713">
      <w:pPr>
        <w:autoSpaceDE w:val="0"/>
        <w:autoSpaceDN w:val="0"/>
        <w:adjustRightInd w:val="0"/>
        <w:spacing w:after="0" w:line="356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вестные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и исполнительского искусства в джазовых стандартах: вокалисты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лла Фитцджеральд, Кармен Мак Рей и др.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 инструменталисты-солисты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Луи </w:t>
      </w:r>
      <w:proofErr w:type="spellStart"/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Армс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тронг</w:t>
      </w:r>
      <w:proofErr w:type="spellEnd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Майлз</w:t>
      </w:r>
      <w:proofErr w:type="spellEnd"/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эвис </w:t>
      </w:r>
      <w:r w:rsidR="00122CA9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 др.)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и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ркестр</w:t>
      </w:r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именами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связ</w:t>
      </w:r>
      <w:r w:rsidR="0002473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аны определенные произведения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юк Эллингтон, Глен Миллер и др.)</w:t>
      </w:r>
      <w:r w:rsidR="000C4658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2473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талонные версии исполнения джазовых стандартов и</w:t>
      </w:r>
      <w:r w:rsidR="0034458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34458E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мастерской импровизации</w:t>
      </w:r>
      <w:r w:rsidR="00931ADD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96D37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494006" w14:textId="77777777" w:rsidR="000257EB" w:rsidRPr="0025133E" w:rsidRDefault="000257EB" w:rsidP="00983713">
      <w:pPr>
        <w:autoSpaceDE w:val="0"/>
        <w:autoSpaceDN w:val="0"/>
        <w:adjustRightInd w:val="0"/>
        <w:spacing w:after="0" w:line="356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Краткий анализ альбомов, повлиявших на развитие джазовой музыки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изведений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, ставшими джазовыми стандартами: 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rgy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d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ess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Дж. Гершвин – Э. Фицджеральд, Л. Армстронг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), 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ind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ue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proofErr w:type="spellStart"/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>Майлс</w:t>
      </w:r>
      <w:proofErr w:type="spellEnd"/>
      <w:r w:rsidR="00681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вис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D29F5AE" w14:textId="77777777" w:rsidR="000257EB" w:rsidRPr="0025133E" w:rsidRDefault="000257EB" w:rsidP="00983713">
      <w:pPr>
        <w:autoSpaceDE w:val="0"/>
        <w:autoSpaceDN w:val="0"/>
        <w:adjustRightInd w:val="0"/>
        <w:spacing w:after="0" w:line="356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звестные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жазовые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и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ntreux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zz</w:t>
      </w:r>
      <w:r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estival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rth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zz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estival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р</w:t>
      </w:r>
      <w:r w:rsidR="006A1E0A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C2E355" w14:textId="77777777" w:rsidR="000257EB" w:rsidRPr="006F4193" w:rsidRDefault="001F0D81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Легендарные джаз-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убы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ue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te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257EB" w:rsidRPr="006F41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rdland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257EB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E0A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и др.</w:t>
      </w:r>
    </w:p>
    <w:p w14:paraId="68982CE3" w14:textId="77777777" w:rsidR="0095135B" w:rsidRPr="003C2AF2" w:rsidRDefault="006A1E0A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жазовый </w:t>
      </w:r>
      <w:r w:rsidR="001F0D81"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140B8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рэмми</w:t>
      </w:r>
      <w:r w:rsidR="001F0D81"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3C2AF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 его самые выдающиеся номинанты и лауреаты.</w:t>
      </w:r>
    </w:p>
    <w:p w14:paraId="30FEE7CB" w14:textId="77777777" w:rsidR="006A1E0A" w:rsidRPr="006F4193" w:rsidRDefault="006A1E0A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0F1CBB" w14:textId="77777777" w:rsidR="007B2B8E" w:rsidRPr="006F4193" w:rsidRDefault="007B2B8E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II. </w:t>
      </w:r>
      <w:r w:rsidR="006A1E0A" w:rsidRPr="006F41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Джазовые стандарты разных периодов </w:t>
      </w:r>
      <w:r w:rsidR="003C2AF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br/>
      </w:r>
      <w:r w:rsidR="006A1E0A" w:rsidRPr="006F41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 их стилевые особенности</w:t>
      </w:r>
    </w:p>
    <w:p w14:paraId="64CDFE6F" w14:textId="77777777" w:rsidR="007E077D" w:rsidRPr="006F4193" w:rsidRDefault="007E077D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DA6D39F" w14:textId="77777777" w:rsidR="007B2B8E" w:rsidRPr="006F4193" w:rsidRDefault="007B2B8E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1. </w:t>
      </w:r>
      <w:r w:rsidR="000A4C3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жазовые стандарты 1910-х годов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="000A4C3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 предшествующие им</w:t>
      </w:r>
      <w:r w:rsidR="001F0D81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формы</w:t>
      </w:r>
    </w:p>
    <w:p w14:paraId="141158CD" w14:textId="77777777" w:rsidR="007B2B8E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жазовой музыкальной культуры на самых ранних этапах, до 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>появления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мина «джазовый стандарт». </w:t>
      </w:r>
    </w:p>
    <w:p w14:paraId="7888625F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Джазовые стандарты 19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0-х годов.</w:t>
      </w:r>
    </w:p>
    <w:p w14:paraId="2332D5AB" w14:textId="77777777" w:rsidR="00527CEE" w:rsidRPr="006F4193" w:rsidRDefault="00527CEE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3BBE09" w14:textId="77777777" w:rsidR="00F503FC" w:rsidRPr="0025133E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ма 2. Джазовые стандарты 1920-х годов, </w:t>
      </w:r>
      <w:r w:rsidR="003C2AF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нятия</w:t>
      </w:r>
      <w:r w:rsidR="006F4193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Dixieland</w:t>
      </w:r>
      <w:proofErr w:type="spellEnd"/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», 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Tin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an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lley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oney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sland</w:t>
      </w:r>
      <w:r w:rsidRPr="002513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14:paraId="3EF652F6" w14:textId="77777777" w:rsidR="00F503FC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джазовой музыкальной культуры 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Орлеана.</w:t>
      </w:r>
    </w:p>
    <w:p w14:paraId="0AD96C3B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ные особенности музыки «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Dixieland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редпосылки появления понятия 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n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n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140B8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lley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улица жестяных сковородок»</w:t>
      </w:r>
      <w:r w:rsidR="00140B8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40B8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а 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сбора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ыкантов, формирование концертных площадок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F49F8" w:rsidRPr="006F49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ey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49F8" w:rsidRPr="006F49F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land</w:t>
      </w:r>
      <w:r w:rsidR="006F49F8" w:rsidRPr="0025133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)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219C423" w14:textId="77777777" w:rsidR="00F5042F" w:rsidRPr="006F4193" w:rsidRDefault="001F0D81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Примеры д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20-х годов.</w:t>
      </w:r>
    </w:p>
    <w:p w14:paraId="41864F1A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9570DC" w14:textId="77777777" w:rsidR="00F503FC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3. Джазовые стандарты 1930-х годов</w:t>
      </w:r>
    </w:p>
    <w:p w14:paraId="78178EA5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«Золотая» эпоха джаза, «эра свинга», расцвет коммерческих танцевальных площадок, появление оркестро</w:t>
      </w:r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 </w:t>
      </w:r>
      <w:proofErr w:type="spellStart"/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бэндлидеров</w:t>
      </w:r>
      <w:proofErr w:type="spellEnd"/>
      <w:r w:rsidR="009B6E0C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, повлиявших на культуру джаза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F4193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– «лихие 30-е» в историческом и социокультурном срезе Америки и Западной Европы.</w:t>
      </w:r>
    </w:p>
    <w:p w14:paraId="3AC85145" w14:textId="77777777" w:rsidR="00F5042F" w:rsidRPr="006F4193" w:rsidRDefault="001F0D81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Лучшие образ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ы д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5042F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30-х годов.</w:t>
      </w:r>
    </w:p>
    <w:p w14:paraId="31E28B53" w14:textId="77777777" w:rsidR="002B272A" w:rsidRPr="006F4193" w:rsidRDefault="002B272A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B07BF06" w14:textId="77777777" w:rsidR="00F503FC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4. Джазовые стандарты 1940-х годов</w:t>
      </w:r>
    </w:p>
    <w:p w14:paraId="53383B25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Новые веяния в музыкальной культуре Америки.</w:t>
      </w:r>
    </w:p>
    <w:p w14:paraId="2F41DED9" w14:textId="77777777" w:rsidR="00F5042F" w:rsidRPr="006F4193" w:rsidRDefault="00F5042F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сылки появления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бибопа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кул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жаза и главные идейные вдохновители 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этого периода в музыкальной культуре Америки.</w:t>
      </w:r>
    </w:p>
    <w:p w14:paraId="0D0EED99" w14:textId="77777777" w:rsidR="00993CEB" w:rsidRPr="006F4193" w:rsidRDefault="001F0D81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тличительные особенности д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жазовы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141B00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40-х годов.</w:t>
      </w:r>
    </w:p>
    <w:p w14:paraId="10BDB3FE" w14:textId="77777777" w:rsidR="00F503FC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8AECD98" w14:textId="77777777" w:rsidR="00F503FC" w:rsidRPr="006F4193" w:rsidRDefault="00F503FC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ма 5</w:t>
      </w:r>
      <w:r w:rsidR="00527CEE"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жазовые стандарты 1950-х годов и более позднего периода</w:t>
      </w:r>
    </w:p>
    <w:p w14:paraId="45123482" w14:textId="77777777" w:rsidR="00FB5F54" w:rsidRPr="006F4193" w:rsidRDefault="00141B00" w:rsidP="00983713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вление новых направлений в музыке,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х </w:t>
      </w: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хард-боп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осса-нова, </w:t>
      </w:r>
      <w:proofErr w:type="spellStart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>фанк</w:t>
      </w:r>
      <w:proofErr w:type="spellEnd"/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 </w:t>
      </w:r>
    </w:p>
    <w:p w14:paraId="66753578" w14:textId="77777777" w:rsidR="00141B00" w:rsidRPr="006F4193" w:rsidRDefault="00141B00" w:rsidP="00983713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жазовые стандарты с </w:t>
      </w:r>
      <w:r w:rsidR="001F0D81" w:rsidRPr="006F4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а </w:t>
      </w:r>
      <w:r w:rsidR="006F49F8">
        <w:rPr>
          <w:rFonts w:ascii="Times New Roman" w:eastAsia="Calibri" w:hAnsi="Times New Roman" w:cs="Times New Roman"/>
          <w:sz w:val="28"/>
          <w:szCs w:val="28"/>
          <w:lang w:eastAsia="ru-RU"/>
        </w:rPr>
        <w:t>1950-х годов и до настоящего времени.</w:t>
      </w:r>
    </w:p>
    <w:p w14:paraId="3991190E" w14:textId="77777777" w:rsidR="006F49F8" w:rsidRDefault="006F49F8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0E7B0D79" w14:textId="77777777" w:rsidR="005E08CF" w:rsidRPr="006F4193" w:rsidRDefault="005E08CF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1C09734" w14:textId="77777777" w:rsidR="005E08CF" w:rsidRPr="006F4193" w:rsidRDefault="005E08CF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755ADD" w14:textId="77777777" w:rsidR="005E08CF" w:rsidRPr="006F4193" w:rsidRDefault="005E08CF" w:rsidP="00983713">
      <w:pPr>
        <w:autoSpaceDE w:val="0"/>
        <w:autoSpaceDN w:val="0"/>
        <w:adjustRightInd w:val="0"/>
        <w:spacing w:after="0" w:line="360" w:lineRule="exact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14:paraId="552BBA3C" w14:textId="77777777" w:rsidR="004351C2" w:rsidRPr="006F4193" w:rsidRDefault="004351C2" w:rsidP="00983713">
      <w:pPr>
        <w:autoSpaceDE w:val="0"/>
        <w:autoSpaceDN w:val="0"/>
        <w:adjustRightInd w:val="0"/>
        <w:spacing w:before="120" w:after="0" w:line="360" w:lineRule="exact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F41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ая</w:t>
      </w:r>
    </w:p>
    <w:p w14:paraId="099463A5" w14:textId="77777777" w:rsidR="0021717C" w:rsidRPr="00E642C5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1.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21717C" w:rsidRPr="00E642C5">
        <w:rPr>
          <w:rFonts w:ascii="Times New Roman" w:hAnsi="Times New Roman" w:cs="Times New Roman"/>
          <w:spacing w:val="-4"/>
          <w:sz w:val="28"/>
          <w:szCs w:val="28"/>
        </w:rPr>
        <w:t>Джазовые стандарты</w:t>
      </w:r>
      <w:r w:rsidR="001A3B3D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 в ред</w:t>
      </w:r>
      <w:r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акции </w:t>
      </w:r>
      <w:r w:rsidR="0021717C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В. Б. </w:t>
      </w:r>
      <w:proofErr w:type="spellStart"/>
      <w:r w:rsidR="0021717C" w:rsidRPr="00E642C5">
        <w:rPr>
          <w:rFonts w:ascii="Times New Roman" w:hAnsi="Times New Roman" w:cs="Times New Roman"/>
          <w:spacing w:val="-4"/>
          <w:sz w:val="28"/>
          <w:szCs w:val="28"/>
        </w:rPr>
        <w:t>Фейертага</w:t>
      </w:r>
      <w:proofErr w:type="spellEnd"/>
      <w:r w:rsidR="001A3B3D" w:rsidRPr="00E642C5">
        <w:rPr>
          <w:rFonts w:ascii="Times New Roman" w:hAnsi="Times New Roman" w:cs="Times New Roman"/>
          <w:spacing w:val="-4"/>
          <w:sz w:val="28"/>
          <w:szCs w:val="28"/>
        </w:rPr>
        <w:t>. – СПб</w:t>
      </w:r>
      <w:r w:rsidR="006F49F8" w:rsidRPr="00E642C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1717C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, 2021. – </w:t>
      </w:r>
      <w:r w:rsidR="003C2AF2" w:rsidRPr="00E642C5">
        <w:rPr>
          <w:rFonts w:ascii="Times New Roman" w:hAnsi="Times New Roman" w:cs="Times New Roman"/>
          <w:spacing w:val="-4"/>
          <w:sz w:val="28"/>
          <w:szCs w:val="28"/>
        </w:rPr>
        <w:t>С. </w:t>
      </w:r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E642C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225</w:t>
      </w:r>
      <w:r w:rsidR="0021717C" w:rsidRPr="00E642C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CBF6E3C" w14:textId="77777777" w:rsidR="002751CF" w:rsidRPr="00E642C5" w:rsidRDefault="00894198" w:rsidP="00983713">
      <w:pPr>
        <w:tabs>
          <w:tab w:val="num" w:pos="0"/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751CF" w:rsidRPr="00E642C5">
        <w:rPr>
          <w:rFonts w:ascii="Times New Roman" w:hAnsi="Times New Roman" w:cs="Times New Roman"/>
          <w:i/>
          <w:spacing w:val="-4"/>
          <w:sz w:val="28"/>
          <w:szCs w:val="28"/>
        </w:rPr>
        <w:t>Саймон, Д.</w:t>
      </w:r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 Большие оркестры эпохи свинга / Джордж </w:t>
      </w:r>
      <w:proofErr w:type="gramStart"/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Саймон</w:t>
      </w:r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 ;</w:t>
      </w:r>
      <w:proofErr w:type="gramEnd"/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ер. с англ. Ю. </w:t>
      </w:r>
      <w:proofErr w:type="spellStart"/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Верменич</w:t>
      </w:r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 w:rsidRPr="00E642C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муз. и лит. редактор </w:t>
      </w:r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 xml:space="preserve">В. </w:t>
      </w:r>
      <w:r w:rsidRPr="00E642C5">
        <w:rPr>
          <w:rFonts w:ascii="Times New Roman" w:hAnsi="Times New Roman" w:cs="Times New Roman"/>
          <w:spacing w:val="-4"/>
          <w:sz w:val="28"/>
          <w:szCs w:val="28"/>
        </w:rPr>
        <w:t>Б. </w:t>
      </w:r>
      <w:proofErr w:type="spellStart"/>
      <w:r w:rsidR="00542078" w:rsidRPr="00E642C5">
        <w:rPr>
          <w:rFonts w:ascii="Times New Roman" w:hAnsi="Times New Roman" w:cs="Times New Roman"/>
          <w:spacing w:val="-4"/>
          <w:sz w:val="28"/>
          <w:szCs w:val="28"/>
        </w:rPr>
        <w:t>Фейертаг</w:t>
      </w:r>
      <w:proofErr w:type="spellEnd"/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. – СПб., 2008. – </w:t>
      </w:r>
      <w:r w:rsidR="000B6EE9" w:rsidRPr="00E642C5">
        <w:rPr>
          <w:rFonts w:ascii="Times New Roman" w:hAnsi="Times New Roman" w:cs="Times New Roman"/>
          <w:spacing w:val="-4"/>
          <w:sz w:val="28"/>
          <w:szCs w:val="28"/>
        </w:rPr>
        <w:t>С. 17</w:t>
      </w:r>
      <w:r w:rsidRPr="00E642C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B6EE9" w:rsidRPr="00E642C5">
        <w:rPr>
          <w:rFonts w:ascii="Times New Roman" w:hAnsi="Times New Roman" w:cs="Times New Roman"/>
          <w:spacing w:val="-4"/>
          <w:sz w:val="28"/>
          <w:szCs w:val="28"/>
        </w:rPr>
        <w:t>104</w:t>
      </w:r>
      <w:r w:rsidR="002751CF" w:rsidRPr="00E642C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6F4BD99" w14:textId="77777777" w:rsidR="008465C3" w:rsidRPr="006F4193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DE44D5" w:rsidRPr="006F4193">
        <w:rPr>
          <w:rFonts w:ascii="Times New Roman" w:hAnsi="Times New Roman" w:cs="Times New Roman"/>
          <w:i/>
          <w:sz w:val="28"/>
          <w:szCs w:val="28"/>
        </w:rPr>
        <w:t>Кинус</w:t>
      </w:r>
      <w:proofErr w:type="spellEnd"/>
      <w:r w:rsidR="00DE44D5" w:rsidRPr="006F4193">
        <w:rPr>
          <w:rFonts w:ascii="Times New Roman" w:hAnsi="Times New Roman" w:cs="Times New Roman"/>
          <w:i/>
          <w:sz w:val="28"/>
          <w:szCs w:val="28"/>
        </w:rPr>
        <w:t>, Ю. Г.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 Джаз: истоки и развитие</w:t>
      </w:r>
      <w:r w:rsidR="000B6EE9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/ Ю. Г. </w:t>
      </w:r>
      <w:proofErr w:type="spellStart"/>
      <w:r w:rsidR="00DE44D5" w:rsidRPr="006F4193">
        <w:rPr>
          <w:rFonts w:ascii="Times New Roman" w:hAnsi="Times New Roman" w:cs="Times New Roman"/>
          <w:sz w:val="28"/>
          <w:szCs w:val="28"/>
        </w:rPr>
        <w:t>Кинус</w:t>
      </w:r>
      <w:proofErr w:type="spellEnd"/>
      <w:r w:rsidR="00DE44D5" w:rsidRPr="006F4193">
        <w:rPr>
          <w:rFonts w:ascii="Times New Roman" w:hAnsi="Times New Roman" w:cs="Times New Roman"/>
          <w:sz w:val="28"/>
          <w:szCs w:val="28"/>
        </w:rPr>
        <w:t>. – Ростов н/Д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, 2011. – </w:t>
      </w:r>
      <w:r w:rsidR="00944C1E" w:rsidRPr="006F4193">
        <w:rPr>
          <w:rFonts w:ascii="Times New Roman" w:hAnsi="Times New Roman" w:cs="Times New Roman"/>
          <w:sz w:val="28"/>
          <w:szCs w:val="28"/>
        </w:rPr>
        <w:t>С. 311</w:t>
      </w: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944C1E" w:rsidRPr="006F4193">
        <w:rPr>
          <w:rFonts w:ascii="Times New Roman" w:hAnsi="Times New Roman" w:cs="Times New Roman"/>
          <w:sz w:val="28"/>
          <w:szCs w:val="28"/>
        </w:rPr>
        <w:t>411</w:t>
      </w:r>
      <w:r w:rsidR="00DE44D5" w:rsidRPr="006F41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A9390" w14:textId="77777777" w:rsidR="007E077D" w:rsidRPr="006F4193" w:rsidRDefault="007E077D" w:rsidP="00983713">
      <w:pPr>
        <w:tabs>
          <w:tab w:val="num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BD440" w14:textId="77777777" w:rsidR="008B1F0D" w:rsidRPr="006F4193" w:rsidRDefault="008B1F0D" w:rsidP="00983713">
      <w:pPr>
        <w:tabs>
          <w:tab w:val="num" w:pos="0"/>
        </w:tabs>
        <w:spacing w:after="0"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492A8C64" w14:textId="77777777" w:rsidR="00FB6E54" w:rsidRPr="006F4193" w:rsidRDefault="00894198" w:rsidP="00983713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>1</w:t>
      </w:r>
      <w:r w:rsidR="006F49F8">
        <w:rPr>
          <w:rFonts w:ascii="Times New Roman" w:hAnsi="Times New Roman" w:cs="Times New Roman"/>
          <w:i/>
          <w:sz w:val="28"/>
          <w:szCs w:val="28"/>
        </w:rPr>
        <w:t>. </w:t>
      </w:r>
      <w:r w:rsidR="00397590" w:rsidRPr="006F4193">
        <w:rPr>
          <w:rFonts w:ascii="Times New Roman" w:hAnsi="Times New Roman" w:cs="Times New Roman"/>
          <w:i/>
          <w:sz w:val="28"/>
          <w:szCs w:val="28"/>
        </w:rPr>
        <w:t>Бейли</w:t>
      </w:r>
      <w:r w:rsidR="006F49F8">
        <w:rPr>
          <w:rFonts w:ascii="Times New Roman" w:hAnsi="Times New Roman" w:cs="Times New Roman"/>
          <w:i/>
          <w:sz w:val="28"/>
          <w:szCs w:val="28"/>
        </w:rPr>
        <w:t>,</w:t>
      </w:r>
      <w:r w:rsidR="00397590" w:rsidRPr="006F4193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90" w:rsidRPr="006F4193">
        <w:rPr>
          <w:rFonts w:ascii="Times New Roman" w:hAnsi="Times New Roman" w:cs="Times New Roman"/>
          <w:sz w:val="28"/>
          <w:szCs w:val="28"/>
        </w:rPr>
        <w:t>Имровизация</w:t>
      </w:r>
      <w:proofErr w:type="spell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97590" w:rsidRPr="006F4193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7590" w:rsidRPr="006F4193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 xml:space="preserve">пер. с англ. М. А. Степченко. </w:t>
      </w:r>
      <w:r w:rsidR="00397590" w:rsidRPr="006F4193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397590" w:rsidRPr="006F419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397590" w:rsidRPr="006F4193">
        <w:rPr>
          <w:rFonts w:ascii="Times New Roman" w:hAnsi="Times New Roman" w:cs="Times New Roman"/>
          <w:sz w:val="28"/>
          <w:szCs w:val="28"/>
        </w:rPr>
        <w:t xml:space="preserve"> Планета музыки, 2022. – 148 с.</w:t>
      </w:r>
    </w:p>
    <w:p w14:paraId="0058BCD0" w14:textId="77777777" w:rsidR="008B1F0D" w:rsidRPr="006F4193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726245" w:rsidRPr="006F4193">
        <w:rPr>
          <w:rFonts w:ascii="Times New Roman" w:hAnsi="Times New Roman" w:cs="Times New Roman"/>
          <w:i/>
          <w:sz w:val="28"/>
          <w:szCs w:val="28"/>
        </w:rPr>
        <w:t>Комлев, Н. Г.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Словарь иностранных слов</w:t>
      </w:r>
      <w:r w:rsidRPr="006F4193">
        <w:rPr>
          <w:rFonts w:ascii="Times New Roman" w:hAnsi="Times New Roman" w:cs="Times New Roman"/>
          <w:sz w:val="28"/>
          <w:szCs w:val="28"/>
        </w:rPr>
        <w:t>: более 45 000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 xml:space="preserve">слов и выражений 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/ Н. Г. Комлев. – </w:t>
      </w:r>
      <w:proofErr w:type="gramStart"/>
      <w:r w:rsidR="00726245" w:rsidRPr="006F4193">
        <w:rPr>
          <w:rFonts w:ascii="Times New Roman" w:hAnsi="Times New Roman" w:cs="Times New Roman"/>
          <w:sz w:val="28"/>
          <w:szCs w:val="28"/>
        </w:rPr>
        <w:t>М.</w:t>
      </w:r>
      <w:r w:rsidR="006F419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726245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26245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245" w:rsidRPr="006F419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26245" w:rsidRPr="006F4193">
        <w:rPr>
          <w:rFonts w:ascii="Times New Roman" w:hAnsi="Times New Roman" w:cs="Times New Roman"/>
          <w:sz w:val="28"/>
          <w:szCs w:val="28"/>
        </w:rPr>
        <w:t>, 2006. – 67</w:t>
      </w:r>
      <w:r w:rsidRPr="006F4193">
        <w:rPr>
          <w:rFonts w:ascii="Times New Roman" w:hAnsi="Times New Roman" w:cs="Times New Roman"/>
          <w:sz w:val="28"/>
          <w:szCs w:val="28"/>
        </w:rPr>
        <w:t>1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7501AED" w14:textId="7D4EA9D8" w:rsidR="008B1F0D" w:rsidRPr="006F4193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26245" w:rsidRPr="006F4193">
        <w:rPr>
          <w:rFonts w:ascii="Times New Roman" w:hAnsi="Times New Roman" w:cs="Times New Roman"/>
          <w:i/>
          <w:sz w:val="28"/>
          <w:szCs w:val="28"/>
        </w:rPr>
        <w:t>Корнев, П. К.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О вокальной импровизации в джазе: становление скэта / </w:t>
      </w:r>
      <w:r w:rsidR="00E642C5">
        <w:rPr>
          <w:rFonts w:ascii="Times New Roman" w:hAnsi="Times New Roman" w:cs="Times New Roman"/>
          <w:sz w:val="28"/>
          <w:szCs w:val="28"/>
        </w:rPr>
        <w:br/>
      </w:r>
      <w:r w:rsidR="00726245" w:rsidRPr="00E642C5">
        <w:rPr>
          <w:rFonts w:ascii="Times New Roman" w:hAnsi="Times New Roman" w:cs="Times New Roman"/>
          <w:spacing w:val="-4"/>
          <w:sz w:val="28"/>
          <w:szCs w:val="28"/>
        </w:rPr>
        <w:t>П. К. Корнев</w:t>
      </w:r>
      <w:r w:rsidR="00726245" w:rsidRPr="006F4193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государственного института культуры. – 2013. – № 3 (16). – С. 75–78.</w:t>
      </w:r>
    </w:p>
    <w:p w14:paraId="0725EC1D" w14:textId="77777777" w:rsidR="008B1F0D" w:rsidRPr="006F4193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E80951" w:rsidRPr="006F4193">
        <w:rPr>
          <w:rFonts w:ascii="Times New Roman" w:hAnsi="Times New Roman" w:cs="Times New Roman"/>
          <w:i/>
          <w:sz w:val="28"/>
          <w:szCs w:val="28"/>
        </w:rPr>
        <w:t>Коллиер</w:t>
      </w:r>
      <w:proofErr w:type="spellEnd"/>
      <w:r w:rsidR="00E80951" w:rsidRPr="006F4193">
        <w:rPr>
          <w:rFonts w:ascii="Times New Roman" w:hAnsi="Times New Roman" w:cs="Times New Roman"/>
          <w:i/>
          <w:sz w:val="28"/>
          <w:szCs w:val="28"/>
        </w:rPr>
        <w:t>, Дж.</w:t>
      </w:r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E80951" w:rsidRPr="006F4193">
        <w:rPr>
          <w:rFonts w:ascii="Times New Roman" w:hAnsi="Times New Roman" w:cs="Times New Roman"/>
          <w:i/>
          <w:sz w:val="28"/>
          <w:szCs w:val="28"/>
        </w:rPr>
        <w:t>Л.</w:t>
      </w:r>
      <w:r w:rsidR="00E80951" w:rsidRPr="006F4193">
        <w:rPr>
          <w:rFonts w:ascii="Times New Roman" w:hAnsi="Times New Roman" w:cs="Times New Roman"/>
          <w:sz w:val="28"/>
          <w:szCs w:val="28"/>
        </w:rPr>
        <w:t xml:space="preserve"> Луи Армстронг. Американский гений / Дж</w:t>
      </w:r>
      <w:r w:rsidRPr="006F4193">
        <w:rPr>
          <w:rFonts w:ascii="Times New Roman" w:hAnsi="Times New Roman" w:cs="Times New Roman"/>
          <w:sz w:val="28"/>
          <w:szCs w:val="28"/>
        </w:rPr>
        <w:t xml:space="preserve">еймс </w:t>
      </w:r>
      <w:r w:rsidR="00E80951" w:rsidRPr="006F4193">
        <w:rPr>
          <w:rFonts w:ascii="Times New Roman" w:hAnsi="Times New Roman" w:cs="Times New Roman"/>
          <w:sz w:val="28"/>
          <w:szCs w:val="28"/>
        </w:rPr>
        <w:t>Л</w:t>
      </w:r>
      <w:r w:rsidRPr="006F4193">
        <w:rPr>
          <w:rFonts w:ascii="Times New Roman" w:hAnsi="Times New Roman" w:cs="Times New Roman"/>
          <w:sz w:val="28"/>
          <w:szCs w:val="28"/>
        </w:rPr>
        <w:t xml:space="preserve">инкольн </w:t>
      </w:r>
      <w:proofErr w:type="spellStart"/>
      <w:proofErr w:type="gramStart"/>
      <w:r w:rsidR="00E80951" w:rsidRPr="006F4193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 </w:t>
      </w:r>
      <w:r w:rsidR="00E80951" w:rsidRPr="006F41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Pr="006F4193">
        <w:rPr>
          <w:rFonts w:ascii="Times New Roman" w:hAnsi="Times New Roman" w:cs="Times New Roman"/>
          <w:sz w:val="28"/>
          <w:szCs w:val="28"/>
        </w:rPr>
        <w:t>п</w:t>
      </w:r>
      <w:r w:rsidR="00E80951" w:rsidRPr="006F4193">
        <w:rPr>
          <w:rFonts w:ascii="Times New Roman" w:hAnsi="Times New Roman" w:cs="Times New Roman"/>
          <w:sz w:val="28"/>
          <w:szCs w:val="28"/>
        </w:rPr>
        <w:t>ер. с англ. А. В. Д</w:t>
      </w:r>
      <w:r w:rsidR="006F49F8">
        <w:rPr>
          <w:rFonts w:ascii="Times New Roman" w:hAnsi="Times New Roman" w:cs="Times New Roman"/>
          <w:sz w:val="28"/>
          <w:szCs w:val="28"/>
        </w:rPr>
        <w:t xml:space="preserve">енисова, М. Н. Рудковской. – </w:t>
      </w:r>
      <w:proofErr w:type="gramStart"/>
      <w:r w:rsidR="006F49F8">
        <w:rPr>
          <w:rFonts w:ascii="Times New Roman" w:hAnsi="Times New Roman" w:cs="Times New Roman"/>
          <w:sz w:val="28"/>
          <w:szCs w:val="28"/>
        </w:rPr>
        <w:t>М. </w:t>
      </w:r>
      <w:r w:rsidR="00E80951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0951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51" w:rsidRPr="006F4193">
        <w:rPr>
          <w:rFonts w:ascii="Times New Roman" w:hAnsi="Times New Roman" w:cs="Times New Roman"/>
          <w:sz w:val="28"/>
          <w:szCs w:val="28"/>
        </w:rPr>
        <w:t>Прессверк</w:t>
      </w:r>
      <w:proofErr w:type="spellEnd"/>
      <w:r w:rsidR="00E80951" w:rsidRPr="006F4193">
        <w:rPr>
          <w:rFonts w:ascii="Times New Roman" w:hAnsi="Times New Roman" w:cs="Times New Roman"/>
          <w:sz w:val="28"/>
          <w:szCs w:val="28"/>
        </w:rPr>
        <w:t>, 2001. – 510 с.</w:t>
      </w:r>
    </w:p>
    <w:p w14:paraId="54DFD99E" w14:textId="4DD6CA1D" w:rsidR="008B1F0D" w:rsidRPr="006F4193" w:rsidRDefault="00894198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33A40" w:rsidRPr="006F4193">
        <w:rPr>
          <w:rFonts w:ascii="Times New Roman" w:hAnsi="Times New Roman" w:cs="Times New Roman"/>
          <w:i/>
          <w:sz w:val="28"/>
          <w:szCs w:val="28"/>
        </w:rPr>
        <w:t>Фишер, А. Н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Бибоп. Джазовый стиль бибоп и его корифеи</w:t>
      </w:r>
      <w:r w:rsidRPr="006F4193">
        <w:rPr>
          <w:rFonts w:ascii="Times New Roman" w:hAnsi="Times New Roman" w:cs="Times New Roman"/>
          <w:sz w:val="28"/>
          <w:szCs w:val="28"/>
        </w:rPr>
        <w:t>: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Джазовая гармония в период стилевой модуляции от свинга к </w:t>
      </w:r>
      <w:proofErr w:type="gramStart"/>
      <w:r w:rsidR="00033A40" w:rsidRPr="006F4193">
        <w:rPr>
          <w:rFonts w:ascii="Times New Roman" w:hAnsi="Times New Roman" w:cs="Times New Roman"/>
          <w:sz w:val="28"/>
          <w:szCs w:val="28"/>
        </w:rPr>
        <w:t>бибопу</w:t>
      </w:r>
      <w:r w:rsidR="002E7EAC" w:rsidRPr="006F4193">
        <w:rPr>
          <w:rFonts w:ascii="Times New Roman" w:hAnsi="Times New Roman" w:cs="Times New Roman"/>
          <w:sz w:val="28"/>
          <w:szCs w:val="28"/>
        </w:rPr>
        <w:t> </w:t>
      </w:r>
      <w:r w:rsidR="00033A40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пособие для </w:t>
      </w:r>
      <w:proofErr w:type="spellStart"/>
      <w:r w:rsidR="00033A40" w:rsidRPr="006F419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6F49F8">
        <w:rPr>
          <w:rFonts w:ascii="Times New Roman" w:hAnsi="Times New Roman" w:cs="Times New Roman"/>
          <w:sz w:val="28"/>
          <w:szCs w:val="28"/>
        </w:rPr>
        <w:t>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учеб</w:t>
      </w:r>
      <w:r w:rsidR="006F49F8">
        <w:rPr>
          <w:rFonts w:ascii="Times New Roman" w:hAnsi="Times New Roman" w:cs="Times New Roman"/>
          <w:sz w:val="28"/>
          <w:szCs w:val="28"/>
        </w:rPr>
        <w:t>.</w:t>
      </w:r>
      <w:r w:rsidR="00033A40" w:rsidRPr="006F4193">
        <w:rPr>
          <w:rFonts w:ascii="Times New Roman" w:hAnsi="Times New Roman" w:cs="Times New Roman"/>
          <w:sz w:val="28"/>
          <w:szCs w:val="28"/>
        </w:rPr>
        <w:t xml:space="preserve"> заведений системы художественного образования / А. Н. Фишер, </w:t>
      </w:r>
      <w:r w:rsidR="00E642C5">
        <w:rPr>
          <w:rFonts w:ascii="Times New Roman" w:hAnsi="Times New Roman" w:cs="Times New Roman"/>
          <w:sz w:val="28"/>
          <w:szCs w:val="28"/>
        </w:rPr>
        <w:br/>
      </w:r>
      <w:r w:rsidR="00033A40" w:rsidRPr="006F4193">
        <w:rPr>
          <w:rFonts w:ascii="Times New Roman" w:hAnsi="Times New Roman" w:cs="Times New Roman"/>
          <w:sz w:val="28"/>
          <w:szCs w:val="28"/>
        </w:rPr>
        <w:t>Л. К. Шабалина. – СПб</w:t>
      </w:r>
      <w:proofErr w:type="gramStart"/>
      <w:r w:rsidR="00033A40" w:rsidRPr="006F419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033A40" w:rsidRPr="006F4193">
        <w:rPr>
          <w:rFonts w:ascii="Times New Roman" w:hAnsi="Times New Roman" w:cs="Times New Roman"/>
          <w:sz w:val="28"/>
          <w:szCs w:val="28"/>
        </w:rPr>
        <w:t xml:space="preserve"> Скифия, 2022. – 232 с.</w:t>
      </w:r>
    </w:p>
    <w:p w14:paraId="2AAC6E5F" w14:textId="77777777" w:rsidR="00ED1361" w:rsidRPr="006F4193" w:rsidRDefault="002E7EAC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="006D34B3" w:rsidRPr="006F4193">
        <w:rPr>
          <w:rFonts w:ascii="Times New Roman" w:hAnsi="Times New Roman" w:cs="Times New Roman"/>
          <w:i/>
          <w:sz w:val="28"/>
          <w:szCs w:val="28"/>
        </w:rPr>
        <w:t>Худинец</w:t>
      </w:r>
      <w:proofErr w:type="spellEnd"/>
      <w:r w:rsidR="006D34B3" w:rsidRPr="006F4193">
        <w:rPr>
          <w:rFonts w:ascii="Times New Roman" w:hAnsi="Times New Roman" w:cs="Times New Roman"/>
          <w:i/>
          <w:sz w:val="28"/>
          <w:szCs w:val="28"/>
        </w:rPr>
        <w:t>, Е. А.</w:t>
      </w:r>
      <w:r w:rsidR="00C30415" w:rsidRPr="006F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415" w:rsidRPr="006F4193">
        <w:rPr>
          <w:rFonts w:ascii="Times New Roman" w:hAnsi="Times New Roman" w:cs="Times New Roman"/>
          <w:sz w:val="28"/>
          <w:szCs w:val="28"/>
        </w:rPr>
        <w:t>Вклад Эллы Фитцджеральд в формирование вокальной импровизации /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C30415" w:rsidRPr="006F4193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C30415" w:rsidRPr="006F4193">
        <w:rPr>
          <w:rFonts w:ascii="Times New Roman" w:hAnsi="Times New Roman" w:cs="Times New Roman"/>
          <w:sz w:val="28"/>
          <w:szCs w:val="28"/>
        </w:rPr>
        <w:t>Худинец</w:t>
      </w:r>
      <w:proofErr w:type="spellEnd"/>
      <w:r w:rsidR="00C30415" w:rsidRPr="006F4193">
        <w:rPr>
          <w:rFonts w:ascii="Times New Roman" w:hAnsi="Times New Roman" w:cs="Times New Roman"/>
          <w:sz w:val="28"/>
          <w:szCs w:val="28"/>
        </w:rPr>
        <w:t xml:space="preserve"> // Международные научные чтения</w:t>
      </w:r>
      <w:r w:rsidRPr="006F41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F4193">
        <w:rPr>
          <w:rFonts w:ascii="Times New Roman" w:hAnsi="Times New Roman" w:cs="Times New Roman"/>
          <w:sz w:val="28"/>
          <w:szCs w:val="28"/>
        </w:rPr>
        <w:t>2023 </w:t>
      </w:r>
      <w:r w:rsidR="00C30415" w:rsidRPr="006F41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30415" w:rsidRPr="006F4193">
        <w:rPr>
          <w:rFonts w:ascii="Times New Roman" w:hAnsi="Times New Roman" w:cs="Times New Roman"/>
          <w:sz w:val="28"/>
          <w:szCs w:val="28"/>
        </w:rPr>
        <w:t xml:space="preserve"> сб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C30415" w:rsidRPr="006F4193">
        <w:rPr>
          <w:rFonts w:ascii="Times New Roman" w:hAnsi="Times New Roman" w:cs="Times New Roman"/>
          <w:sz w:val="28"/>
          <w:szCs w:val="28"/>
        </w:rPr>
        <w:t xml:space="preserve"> ст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2927F3" w:rsidRPr="006F41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науч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, </w:t>
      </w:r>
      <w:r w:rsidRPr="006F4193">
        <w:rPr>
          <w:rFonts w:ascii="Times New Roman" w:hAnsi="Times New Roman" w:cs="Times New Roman"/>
          <w:sz w:val="28"/>
          <w:szCs w:val="28"/>
        </w:rPr>
        <w:t xml:space="preserve">Петрозаводск, </w:t>
      </w:r>
      <w:r w:rsidR="003C2AF2">
        <w:rPr>
          <w:rFonts w:ascii="Times New Roman" w:hAnsi="Times New Roman" w:cs="Times New Roman"/>
          <w:sz w:val="28"/>
          <w:szCs w:val="28"/>
        </w:rPr>
        <w:t>4 </w:t>
      </w:r>
      <w:proofErr w:type="spellStart"/>
      <w:r w:rsidR="002927F3" w:rsidRPr="006F4193">
        <w:rPr>
          <w:rFonts w:ascii="Times New Roman" w:hAnsi="Times New Roman" w:cs="Times New Roman"/>
          <w:sz w:val="28"/>
          <w:szCs w:val="28"/>
        </w:rPr>
        <w:t>июл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2023 г</w:t>
      </w:r>
      <w:r w:rsidR="00AC5046" w:rsidRPr="006F4193">
        <w:rPr>
          <w:rFonts w:ascii="Times New Roman" w:hAnsi="Times New Roman" w:cs="Times New Roman"/>
          <w:sz w:val="28"/>
          <w:szCs w:val="28"/>
        </w:rPr>
        <w:t>.</w:t>
      </w:r>
      <w:r w:rsidR="002927F3" w:rsidRPr="006F4193">
        <w:rPr>
          <w:rFonts w:ascii="Times New Roman" w:hAnsi="Times New Roman" w:cs="Times New Roman"/>
          <w:sz w:val="28"/>
          <w:szCs w:val="28"/>
        </w:rPr>
        <w:t xml:space="preserve"> – Петрозаводск</w:t>
      </w:r>
      <w:r w:rsidR="00AC5046" w:rsidRPr="006F4193">
        <w:rPr>
          <w:rFonts w:ascii="Times New Roman" w:hAnsi="Times New Roman" w:cs="Times New Roman"/>
          <w:sz w:val="28"/>
          <w:szCs w:val="28"/>
        </w:rPr>
        <w:t>, 2023</w:t>
      </w:r>
      <w:r w:rsidRPr="006F4193">
        <w:rPr>
          <w:rFonts w:ascii="Times New Roman" w:hAnsi="Times New Roman" w:cs="Times New Roman"/>
          <w:sz w:val="28"/>
          <w:szCs w:val="28"/>
        </w:rPr>
        <w:t>.</w:t>
      </w:r>
      <w:r w:rsidR="00AC5046" w:rsidRPr="006F4193">
        <w:rPr>
          <w:rFonts w:ascii="Times New Roman" w:hAnsi="Times New Roman" w:cs="Times New Roman"/>
          <w:sz w:val="28"/>
          <w:szCs w:val="28"/>
        </w:rPr>
        <w:t xml:space="preserve"> – </w:t>
      </w:r>
      <w:r w:rsidRPr="006F4193">
        <w:rPr>
          <w:rFonts w:ascii="Times New Roman" w:hAnsi="Times New Roman" w:cs="Times New Roman"/>
          <w:sz w:val="28"/>
          <w:szCs w:val="28"/>
        </w:rPr>
        <w:t>С. 75–78</w:t>
      </w:r>
      <w:r w:rsidR="00AC5046" w:rsidRPr="006F4193">
        <w:rPr>
          <w:rFonts w:ascii="Times New Roman" w:hAnsi="Times New Roman" w:cs="Times New Roman"/>
          <w:sz w:val="28"/>
          <w:szCs w:val="28"/>
        </w:rPr>
        <w:t>.</w:t>
      </w:r>
    </w:p>
    <w:p w14:paraId="34130289" w14:textId="4414A41C" w:rsidR="00720591" w:rsidRPr="006F4193" w:rsidRDefault="002E7EAC" w:rsidP="00983713">
      <w:pPr>
        <w:tabs>
          <w:tab w:val="left" w:pos="1134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93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="000B539C" w:rsidRPr="006F4193">
        <w:rPr>
          <w:rFonts w:ascii="Times New Roman" w:hAnsi="Times New Roman" w:cs="Times New Roman"/>
          <w:i/>
          <w:sz w:val="28"/>
          <w:szCs w:val="28"/>
        </w:rPr>
        <w:t>Худинец</w:t>
      </w:r>
      <w:proofErr w:type="spellEnd"/>
      <w:r w:rsidRPr="006F4193">
        <w:rPr>
          <w:rFonts w:ascii="Times New Roman" w:hAnsi="Times New Roman" w:cs="Times New Roman"/>
          <w:i/>
          <w:sz w:val="28"/>
          <w:szCs w:val="28"/>
        </w:rPr>
        <w:t>,</w:t>
      </w:r>
      <w:r w:rsidR="000B539C" w:rsidRPr="006F4193">
        <w:rPr>
          <w:rFonts w:ascii="Times New Roman" w:hAnsi="Times New Roman" w:cs="Times New Roman"/>
          <w:i/>
          <w:sz w:val="28"/>
          <w:szCs w:val="28"/>
        </w:rPr>
        <w:t xml:space="preserve"> Е. А. </w:t>
      </w:r>
      <w:r w:rsidR="00B17111" w:rsidRPr="006F4193">
        <w:rPr>
          <w:rFonts w:ascii="Times New Roman" w:hAnsi="Times New Roman" w:cs="Times New Roman"/>
          <w:sz w:val="28"/>
          <w:szCs w:val="28"/>
        </w:rPr>
        <w:t>Скэт-пение как форма импровизации вокалиста</w:t>
      </w:r>
      <w:r w:rsidR="003C2AF2">
        <w:rPr>
          <w:rFonts w:ascii="Times New Roman" w:hAnsi="Times New Roman" w:cs="Times New Roman"/>
          <w:sz w:val="28"/>
          <w:szCs w:val="28"/>
        </w:rPr>
        <w:t xml:space="preserve"> / Е. 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Худинец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Барышевские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2E" w:rsidRPr="006F4193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6F41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4193"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 w:rsidRPr="006F4193">
        <w:rPr>
          <w:rFonts w:ascii="Times New Roman" w:hAnsi="Times New Roman" w:cs="Times New Roman"/>
          <w:sz w:val="28"/>
          <w:szCs w:val="28"/>
        </w:rPr>
        <w:t xml:space="preserve">. </w:t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науч.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. Минск, 28 апр. 2022 г. / Белорус. гос. ун-т культуры и </w:t>
      </w:r>
      <w:proofErr w:type="gramStart"/>
      <w:r w:rsidR="00F32B2E" w:rsidRPr="006F4193">
        <w:rPr>
          <w:rFonts w:ascii="Times New Roman" w:hAnsi="Times New Roman" w:cs="Times New Roman"/>
          <w:sz w:val="28"/>
          <w:szCs w:val="28"/>
        </w:rPr>
        <w:t>искусств ;</w:t>
      </w:r>
      <w:proofErr w:type="gram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2E" w:rsidRPr="006F419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F32B2E" w:rsidRPr="006F4193">
        <w:rPr>
          <w:rFonts w:ascii="Times New Roman" w:hAnsi="Times New Roman" w:cs="Times New Roman"/>
          <w:sz w:val="28"/>
          <w:szCs w:val="28"/>
        </w:rPr>
        <w:t xml:space="preserve">. : </w:t>
      </w:r>
      <w:r w:rsidR="00E642C5">
        <w:rPr>
          <w:rFonts w:ascii="Times New Roman" w:hAnsi="Times New Roman" w:cs="Times New Roman"/>
          <w:sz w:val="28"/>
          <w:szCs w:val="28"/>
        </w:rPr>
        <w:br/>
      </w:r>
      <w:r w:rsidR="00F32B2E" w:rsidRPr="006F4193">
        <w:rPr>
          <w:rFonts w:ascii="Times New Roman" w:hAnsi="Times New Roman" w:cs="Times New Roman"/>
          <w:sz w:val="28"/>
          <w:szCs w:val="28"/>
        </w:rPr>
        <w:t xml:space="preserve">Е. Е. Корсакова [и др.]. – Минск, 2023. – </w:t>
      </w:r>
      <w:r w:rsidRPr="006F4193">
        <w:rPr>
          <w:rFonts w:ascii="Times New Roman" w:hAnsi="Times New Roman" w:cs="Times New Roman"/>
          <w:sz w:val="28"/>
          <w:szCs w:val="28"/>
        </w:rPr>
        <w:t>С. 268–273</w:t>
      </w:r>
      <w:r w:rsidR="00F32B2E" w:rsidRPr="006F4193">
        <w:rPr>
          <w:rFonts w:ascii="Times New Roman" w:hAnsi="Times New Roman" w:cs="Times New Roman"/>
          <w:sz w:val="28"/>
          <w:szCs w:val="28"/>
        </w:rPr>
        <w:t>.</w:t>
      </w:r>
    </w:p>
    <w:p w14:paraId="58551B4F" w14:textId="77777777" w:rsidR="002B272A" w:rsidRPr="006F4193" w:rsidRDefault="002B272A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581DC" w14:textId="438DB574" w:rsidR="002B272A" w:rsidRDefault="002B272A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76EF45" w14:textId="77777777" w:rsidR="00E642C5" w:rsidRPr="006F4193" w:rsidRDefault="00E642C5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3BECB" w14:textId="77777777" w:rsidR="005E5810" w:rsidRPr="006F4193" w:rsidRDefault="005E5810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8EC0E" w14:textId="77777777" w:rsidR="00E642C5" w:rsidRDefault="00E642C5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1CB64D7" w14:textId="04EAC94B" w:rsidR="00ED1361" w:rsidRPr="006F4193" w:rsidRDefault="00ED1361" w:rsidP="00983713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еподавания учебной дисциплины</w:t>
      </w:r>
    </w:p>
    <w:p w14:paraId="42E83F95" w14:textId="77777777" w:rsidR="00531F93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2435F9" w:rsidRPr="006F419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F4193">
        <w:rPr>
          <w:rFonts w:ascii="Times New Roman" w:hAnsi="Times New Roman" w:cs="Times New Roman"/>
          <w:sz w:val="28"/>
          <w:szCs w:val="28"/>
        </w:rPr>
        <w:t>дисциплины «</w:t>
      </w:r>
      <w:r w:rsidR="001569E4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Pr="006F4193">
        <w:rPr>
          <w:rFonts w:ascii="Times New Roman" w:hAnsi="Times New Roman" w:cs="Times New Roman"/>
          <w:sz w:val="28"/>
          <w:szCs w:val="28"/>
        </w:rPr>
        <w:t>» осуществляется с использованием различных педагогических методов:</w:t>
      </w:r>
    </w:p>
    <w:p w14:paraId="62DC08CD" w14:textId="77777777" w:rsidR="00531F93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пассивный метод (форма пассивного взаимодействия студента с преп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авателем в процессе усвоения материала);</w:t>
      </w:r>
    </w:p>
    <w:p w14:paraId="2E4A79DD" w14:textId="77777777" w:rsidR="00531F93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активный метод (форма активного взаимодействия студента и преп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авателя – диалоговый режим в процессе усвоения материала)</w:t>
      </w:r>
      <w:r w:rsidR="0047184F" w:rsidRPr="006F4193">
        <w:rPr>
          <w:rFonts w:ascii="Times New Roman" w:hAnsi="Times New Roman" w:cs="Times New Roman"/>
          <w:sz w:val="28"/>
          <w:szCs w:val="28"/>
        </w:rPr>
        <w:t>;</w:t>
      </w:r>
    </w:p>
    <w:p w14:paraId="7A31E182" w14:textId="77777777" w:rsidR="007228FB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 интерактивный метод (ориентация на широкое взаимодействие сту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ден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тов не только с преподавателем, но и друг с другом</w:t>
      </w:r>
      <w:r w:rsidR="002E7EAC" w:rsidRPr="006F4193">
        <w:rPr>
          <w:rFonts w:ascii="Times New Roman" w:hAnsi="Times New Roman" w:cs="Times New Roman"/>
          <w:sz w:val="28"/>
          <w:szCs w:val="28"/>
        </w:rPr>
        <w:t>; преоблада</w:t>
      </w:r>
      <w:r w:rsidRPr="006F4193">
        <w:rPr>
          <w:rFonts w:ascii="Times New Roman" w:hAnsi="Times New Roman" w:cs="Times New Roman"/>
          <w:sz w:val="28"/>
          <w:szCs w:val="28"/>
        </w:rPr>
        <w:t>ние актив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ности студентов в процессе практических занятий);</w:t>
      </w:r>
    </w:p>
    <w:p w14:paraId="66A52A57" w14:textId="77777777" w:rsidR="00ED1361" w:rsidRPr="006F4193" w:rsidRDefault="00952BD5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–</w:t>
      </w:r>
      <w:r w:rsidR="00637C30">
        <w:rPr>
          <w:rFonts w:ascii="Times New Roman" w:hAnsi="Times New Roman" w:cs="Times New Roman"/>
          <w:sz w:val="28"/>
          <w:szCs w:val="28"/>
        </w:rPr>
        <w:t> </w:t>
      </w:r>
      <w:r w:rsidR="00531F93" w:rsidRPr="006F4193">
        <w:rPr>
          <w:rFonts w:ascii="Times New Roman" w:hAnsi="Times New Roman" w:cs="Times New Roman"/>
          <w:sz w:val="28"/>
          <w:szCs w:val="28"/>
        </w:rPr>
        <w:t>методы контроля эффективности учебно-познавательной деятельности: устные, письменные тесты и самопроверки эффективности усвоения знаний, умений и навыков.</w:t>
      </w:r>
    </w:p>
    <w:p w14:paraId="69563E05" w14:textId="77777777" w:rsidR="00531F93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962DAB" w14:textId="77777777" w:rsidR="00531F93" w:rsidRPr="006F4193" w:rsidRDefault="00531F93" w:rsidP="00983713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9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14:paraId="1862C986" w14:textId="77777777" w:rsidR="00531F93" w:rsidRPr="006F4193" w:rsidRDefault="00531F93" w:rsidP="00983713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193">
        <w:rPr>
          <w:rFonts w:ascii="Times New Roman" w:hAnsi="Times New Roman" w:cs="Times New Roman"/>
          <w:b/>
          <w:sz w:val="28"/>
          <w:szCs w:val="28"/>
        </w:rPr>
        <w:t>и выполнени</w:t>
      </w:r>
      <w:r w:rsidR="002E39D5" w:rsidRPr="006F4193">
        <w:rPr>
          <w:rFonts w:ascii="Times New Roman" w:hAnsi="Times New Roman" w:cs="Times New Roman"/>
          <w:b/>
          <w:sz w:val="28"/>
          <w:szCs w:val="28"/>
        </w:rPr>
        <w:t>ю</w:t>
      </w:r>
      <w:r w:rsidRPr="006F419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студентов</w:t>
      </w:r>
    </w:p>
    <w:p w14:paraId="20D9C956" w14:textId="77777777" w:rsidR="00531F93" w:rsidRPr="006F4193" w:rsidRDefault="002E39D5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Самостоятельная работа выполняется в соответствии с заданиями преподавателя. 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="00531F93" w:rsidRPr="006F49F8">
        <w:rPr>
          <w:rFonts w:ascii="Times New Roman" w:hAnsi="Times New Roman" w:cs="Times New Roman"/>
          <w:sz w:val="28"/>
          <w:szCs w:val="28"/>
        </w:rPr>
        <w:t>работа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студентов по </w:t>
      </w:r>
      <w:r w:rsidR="002435F9" w:rsidRPr="006F4193">
        <w:rPr>
          <w:rFonts w:ascii="Times New Roman" w:hAnsi="Times New Roman" w:cs="Times New Roman"/>
          <w:sz w:val="28"/>
          <w:szCs w:val="28"/>
        </w:rPr>
        <w:t>учебной д</w:t>
      </w:r>
      <w:r w:rsidR="003D35D8" w:rsidRPr="006F4193">
        <w:rPr>
          <w:rFonts w:ascii="Times New Roman" w:hAnsi="Times New Roman" w:cs="Times New Roman"/>
          <w:sz w:val="28"/>
          <w:szCs w:val="28"/>
        </w:rPr>
        <w:t>и</w:t>
      </w:r>
      <w:r w:rsidR="002435F9" w:rsidRPr="006F4193">
        <w:rPr>
          <w:rFonts w:ascii="Times New Roman" w:hAnsi="Times New Roman" w:cs="Times New Roman"/>
          <w:sz w:val="28"/>
          <w:szCs w:val="28"/>
        </w:rPr>
        <w:t>сципли</w:t>
      </w:r>
      <w:r w:rsidR="003D35D8" w:rsidRPr="006F4193">
        <w:rPr>
          <w:rFonts w:ascii="Times New Roman" w:hAnsi="Times New Roman" w:cs="Times New Roman"/>
          <w:sz w:val="28"/>
          <w:szCs w:val="28"/>
        </w:rPr>
        <w:t>не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«</w:t>
      </w:r>
      <w:r w:rsidR="005341EF" w:rsidRPr="006F4193">
        <w:rPr>
          <w:rFonts w:ascii="Times New Roman" w:hAnsi="Times New Roman" w:cs="Times New Roman"/>
          <w:sz w:val="28"/>
          <w:szCs w:val="28"/>
        </w:rPr>
        <w:t>Джазовые стандарты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» предполагает </w:t>
      </w:r>
      <w:r w:rsidR="002E7EAC" w:rsidRPr="006F4193">
        <w:rPr>
          <w:rFonts w:ascii="Times New Roman" w:hAnsi="Times New Roman" w:cs="Times New Roman"/>
          <w:sz w:val="28"/>
          <w:szCs w:val="28"/>
        </w:rPr>
        <w:t>изучение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2E7EAC" w:rsidRPr="006F4193">
        <w:rPr>
          <w:rFonts w:ascii="Times New Roman" w:hAnsi="Times New Roman" w:cs="Times New Roman"/>
          <w:sz w:val="28"/>
          <w:szCs w:val="28"/>
        </w:rPr>
        <w:t>а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и подготовку к </w:t>
      </w:r>
      <w:r w:rsidR="008703B5">
        <w:rPr>
          <w:rFonts w:ascii="Times New Roman" w:hAnsi="Times New Roman" w:cs="Times New Roman"/>
          <w:sz w:val="28"/>
          <w:szCs w:val="28"/>
        </w:rPr>
        <w:t>практическим</w:t>
      </w:r>
      <w:r w:rsidR="00531F93" w:rsidRPr="006F4193">
        <w:rPr>
          <w:rFonts w:ascii="Times New Roman" w:hAnsi="Times New Roman" w:cs="Times New Roman"/>
          <w:sz w:val="28"/>
          <w:szCs w:val="28"/>
        </w:rPr>
        <w:t xml:space="preserve"> занятиям с использованием методических, информационных и научно-исследовательских материалов.</w:t>
      </w:r>
    </w:p>
    <w:p w14:paraId="5E0DAFCC" w14:textId="77777777" w:rsidR="00531F93" w:rsidRPr="006F4193" w:rsidRDefault="00531F93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1E10DB" w14:textId="77777777" w:rsidR="002435F9" w:rsidRPr="006F4193" w:rsidRDefault="002435F9" w:rsidP="00983713">
      <w:pPr>
        <w:pStyle w:val="a3"/>
        <w:spacing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4193">
        <w:rPr>
          <w:rFonts w:ascii="Times New Roman" w:hAnsi="Times New Roman"/>
          <w:b/>
          <w:sz w:val="28"/>
          <w:szCs w:val="28"/>
        </w:rPr>
        <w:t>Рекомендуемые формы и средства диагностики</w:t>
      </w:r>
    </w:p>
    <w:p w14:paraId="7279830A" w14:textId="77777777" w:rsidR="002E39D5" w:rsidRPr="006F4193" w:rsidRDefault="002E39D5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Для контроля и самоконтроля знаний студентов используются диагно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сти</w:t>
      </w:r>
      <w:r w:rsidR="002A0EC0" w:rsidRPr="006F4193">
        <w:rPr>
          <w:rFonts w:ascii="Times New Roman" w:hAnsi="Times New Roman" w:cs="Times New Roman"/>
          <w:sz w:val="28"/>
          <w:szCs w:val="28"/>
        </w:rPr>
        <w:softHyphen/>
      </w:r>
      <w:r w:rsidRPr="006F4193">
        <w:rPr>
          <w:rFonts w:ascii="Times New Roman" w:hAnsi="Times New Roman" w:cs="Times New Roman"/>
          <w:sz w:val="28"/>
          <w:szCs w:val="28"/>
        </w:rPr>
        <w:t>ческие средства, имеющие многоуровневый характер и применяемые комплексно:</w:t>
      </w:r>
    </w:p>
    <w:p w14:paraId="3AA4FC89" w14:textId="77777777" w:rsidR="002E39D5" w:rsidRPr="006F4193" w:rsidRDefault="0020151F" w:rsidP="00983713">
      <w:pPr>
        <w:tabs>
          <w:tab w:val="left" w:pos="993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1. </w:t>
      </w:r>
      <w:r w:rsidR="003D35D8" w:rsidRPr="006F4193">
        <w:rPr>
          <w:rFonts w:ascii="Times New Roman" w:hAnsi="Times New Roman" w:cs="Times New Roman"/>
          <w:sz w:val="28"/>
          <w:szCs w:val="28"/>
        </w:rPr>
        <w:t>Задания</w:t>
      </w:r>
      <w:r w:rsidR="002E39D5" w:rsidRPr="006F4193">
        <w:rPr>
          <w:rFonts w:ascii="Times New Roman" w:hAnsi="Times New Roman" w:cs="Times New Roman"/>
          <w:sz w:val="28"/>
          <w:szCs w:val="28"/>
        </w:rPr>
        <w:t>, предполагающие самостоятельную работу с использованием информационной, учебно-методической и научной литературы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14:paraId="6678EECE" w14:textId="77777777" w:rsidR="002E39D5" w:rsidRPr="006F4193" w:rsidRDefault="002E39D5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2. </w:t>
      </w:r>
      <w:r w:rsidR="003D35D8" w:rsidRPr="006F4193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6F4193">
        <w:rPr>
          <w:rFonts w:ascii="Times New Roman" w:hAnsi="Times New Roman" w:cs="Times New Roman"/>
          <w:sz w:val="28"/>
          <w:szCs w:val="28"/>
        </w:rPr>
        <w:t>и устный опрос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14:paraId="486E4946" w14:textId="77777777" w:rsidR="002A0EC0" w:rsidRPr="006F4193" w:rsidRDefault="002E39D5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 xml:space="preserve">3. </w:t>
      </w:r>
      <w:r w:rsidR="003D35D8" w:rsidRPr="006F4193">
        <w:rPr>
          <w:rFonts w:ascii="Times New Roman" w:hAnsi="Times New Roman" w:cs="Times New Roman"/>
          <w:sz w:val="28"/>
          <w:szCs w:val="28"/>
        </w:rPr>
        <w:t>Тест</w:t>
      </w:r>
      <w:r w:rsidR="002E7EAC" w:rsidRPr="006F4193">
        <w:rPr>
          <w:rFonts w:ascii="Times New Roman" w:hAnsi="Times New Roman" w:cs="Times New Roman"/>
          <w:sz w:val="28"/>
          <w:szCs w:val="28"/>
        </w:rPr>
        <w:t>.</w:t>
      </w:r>
    </w:p>
    <w:p w14:paraId="49FDE69C" w14:textId="77777777" w:rsidR="005341EF" w:rsidRPr="006F4193" w:rsidRDefault="005341EF" w:rsidP="0098371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 w:cs="Times New Roman"/>
          <w:sz w:val="28"/>
          <w:szCs w:val="28"/>
        </w:rPr>
        <w:t>4. Проектная работа.</w:t>
      </w:r>
    </w:p>
    <w:p w14:paraId="2C84C2E5" w14:textId="77777777" w:rsidR="003C2AF2" w:rsidRDefault="003C2AF2" w:rsidP="009837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F6911B" w14:textId="11ECC8E5" w:rsidR="002A0EC0" w:rsidRPr="00E642C5" w:rsidRDefault="003C2AF2" w:rsidP="00E64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193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62005" wp14:editId="61372786">
                <wp:simplePos x="0" y="0"/>
                <wp:positionH relativeFrom="column">
                  <wp:posOffset>2379980</wp:posOffset>
                </wp:positionH>
                <wp:positionV relativeFrom="paragraph">
                  <wp:posOffset>-486410</wp:posOffset>
                </wp:positionV>
                <wp:extent cx="764540" cy="4775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42111" id="Прямоугольник 3" o:spid="_x0000_s1026" style="position:absolute;margin-left:187.4pt;margin-top:-38.3pt;width:60.2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" fillcolor="white [3212]" stroked="f" strokeweight="2pt"/>
            </w:pict>
          </mc:Fallback>
        </mc:AlternateContent>
      </w:r>
    </w:p>
    <w:sectPr w:rsidR="002A0EC0" w:rsidRPr="00E642C5" w:rsidSect="00E81DA1">
      <w:headerReference w:type="default" r:id="rId8"/>
      <w:pgSz w:w="11906" w:h="16838"/>
      <w:pgMar w:top="1134" w:right="567" w:bottom="1134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1425" w14:textId="77777777" w:rsidR="00681757" w:rsidRDefault="00681757" w:rsidP="008A766A">
      <w:pPr>
        <w:spacing w:after="0" w:line="240" w:lineRule="auto"/>
      </w:pPr>
      <w:r>
        <w:separator/>
      </w:r>
    </w:p>
  </w:endnote>
  <w:endnote w:type="continuationSeparator" w:id="0">
    <w:p w14:paraId="530B8041" w14:textId="77777777" w:rsidR="00681757" w:rsidRDefault="00681757" w:rsidP="008A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5BBE" w14:textId="77777777" w:rsidR="00681757" w:rsidRDefault="00681757" w:rsidP="008A766A">
      <w:pPr>
        <w:spacing w:after="0" w:line="240" w:lineRule="auto"/>
      </w:pPr>
      <w:r>
        <w:separator/>
      </w:r>
    </w:p>
  </w:footnote>
  <w:footnote w:type="continuationSeparator" w:id="0">
    <w:p w14:paraId="7FB3FA08" w14:textId="77777777" w:rsidR="00681757" w:rsidRDefault="00681757" w:rsidP="008A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46E5" w14:textId="77777777" w:rsidR="00DC1C21" w:rsidRPr="006F4193" w:rsidRDefault="00681757" w:rsidP="006F4193">
    <w:pPr>
      <w:pStyle w:val="a9"/>
      <w:tabs>
        <w:tab w:val="left" w:pos="5157"/>
      </w:tabs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438560637"/>
        <w:docPartObj>
          <w:docPartGallery w:val="Page Numbers (Top of Page)"/>
          <w:docPartUnique/>
        </w:docPartObj>
      </w:sdtPr>
      <w:sdtEndPr/>
      <w:sdtContent>
        <w:r w:rsidR="00DC1C21" w:rsidRPr="006F4193">
          <w:rPr>
            <w:rFonts w:ascii="Times New Roman" w:hAnsi="Times New Roman" w:cs="Times New Roman"/>
          </w:rPr>
          <w:fldChar w:fldCharType="begin"/>
        </w:r>
        <w:r w:rsidR="00DC1C21" w:rsidRPr="006F4193">
          <w:rPr>
            <w:rFonts w:ascii="Times New Roman" w:hAnsi="Times New Roman" w:cs="Times New Roman"/>
          </w:rPr>
          <w:instrText>PAGE   \* MERGEFORMAT</w:instrText>
        </w:r>
        <w:r w:rsidR="00DC1C21" w:rsidRPr="006F4193">
          <w:rPr>
            <w:rFonts w:ascii="Times New Roman" w:hAnsi="Times New Roman" w:cs="Times New Roman"/>
          </w:rPr>
          <w:fldChar w:fldCharType="separate"/>
        </w:r>
        <w:r w:rsidR="002F3EEB">
          <w:rPr>
            <w:rFonts w:ascii="Times New Roman" w:hAnsi="Times New Roman" w:cs="Times New Roman"/>
            <w:noProof/>
          </w:rPr>
          <w:t>10</w:t>
        </w:r>
        <w:r w:rsidR="00DC1C21" w:rsidRPr="006F419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FC6A8C5" w14:textId="77777777" w:rsidR="00DC1C21" w:rsidRDefault="00DC1C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485"/>
    <w:multiLevelType w:val="hybridMultilevel"/>
    <w:tmpl w:val="09988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81610"/>
    <w:multiLevelType w:val="hybridMultilevel"/>
    <w:tmpl w:val="CB7E57EC"/>
    <w:lvl w:ilvl="0" w:tplc="A8F0B412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12299"/>
    <w:multiLevelType w:val="hybridMultilevel"/>
    <w:tmpl w:val="EDC68B38"/>
    <w:lvl w:ilvl="0" w:tplc="831C5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2AAB"/>
    <w:multiLevelType w:val="hybridMultilevel"/>
    <w:tmpl w:val="AA840F4A"/>
    <w:lvl w:ilvl="0" w:tplc="4BFEB6DC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72F99"/>
    <w:multiLevelType w:val="hybridMultilevel"/>
    <w:tmpl w:val="5AF86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94830"/>
    <w:multiLevelType w:val="hybridMultilevel"/>
    <w:tmpl w:val="48A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94112"/>
    <w:multiLevelType w:val="hybridMultilevel"/>
    <w:tmpl w:val="A07E857A"/>
    <w:lvl w:ilvl="0" w:tplc="258CE43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130F82"/>
    <w:multiLevelType w:val="hybridMultilevel"/>
    <w:tmpl w:val="C1545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24332"/>
    <w:multiLevelType w:val="hybridMultilevel"/>
    <w:tmpl w:val="6F7A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C1BF0"/>
    <w:multiLevelType w:val="hybridMultilevel"/>
    <w:tmpl w:val="3D8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B16"/>
    <w:multiLevelType w:val="hybridMultilevel"/>
    <w:tmpl w:val="00AA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2"/>
    <w:rsid w:val="00010B1A"/>
    <w:rsid w:val="000134EA"/>
    <w:rsid w:val="0002473E"/>
    <w:rsid w:val="000257EB"/>
    <w:rsid w:val="00033A40"/>
    <w:rsid w:val="00037F53"/>
    <w:rsid w:val="00043803"/>
    <w:rsid w:val="00060975"/>
    <w:rsid w:val="000731CF"/>
    <w:rsid w:val="00090669"/>
    <w:rsid w:val="000A012B"/>
    <w:rsid w:val="000A1C6F"/>
    <w:rsid w:val="000A4C31"/>
    <w:rsid w:val="000A5858"/>
    <w:rsid w:val="000B362E"/>
    <w:rsid w:val="000B539C"/>
    <w:rsid w:val="000B6EE9"/>
    <w:rsid w:val="000B7572"/>
    <w:rsid w:val="000C1403"/>
    <w:rsid w:val="000C197C"/>
    <w:rsid w:val="000C289B"/>
    <w:rsid w:val="000C4658"/>
    <w:rsid w:val="000D21D5"/>
    <w:rsid w:val="000D77EA"/>
    <w:rsid w:val="000E1603"/>
    <w:rsid w:val="000E213E"/>
    <w:rsid w:val="000E7DE5"/>
    <w:rsid w:val="000F0A8A"/>
    <w:rsid w:val="000F251D"/>
    <w:rsid w:val="000F32A0"/>
    <w:rsid w:val="000F4407"/>
    <w:rsid w:val="0010393D"/>
    <w:rsid w:val="00103EDA"/>
    <w:rsid w:val="00107400"/>
    <w:rsid w:val="00111885"/>
    <w:rsid w:val="00112F28"/>
    <w:rsid w:val="00114C58"/>
    <w:rsid w:val="00120FF3"/>
    <w:rsid w:val="00121894"/>
    <w:rsid w:val="00121A14"/>
    <w:rsid w:val="00122CA9"/>
    <w:rsid w:val="001239BB"/>
    <w:rsid w:val="00123D9A"/>
    <w:rsid w:val="0014060B"/>
    <w:rsid w:val="00140B88"/>
    <w:rsid w:val="00141B00"/>
    <w:rsid w:val="001458F4"/>
    <w:rsid w:val="00152628"/>
    <w:rsid w:val="001526A1"/>
    <w:rsid w:val="001532FF"/>
    <w:rsid w:val="001569E4"/>
    <w:rsid w:val="00172057"/>
    <w:rsid w:val="001731A7"/>
    <w:rsid w:val="00177840"/>
    <w:rsid w:val="0019438B"/>
    <w:rsid w:val="001A3B3D"/>
    <w:rsid w:val="001A50F4"/>
    <w:rsid w:val="001B107E"/>
    <w:rsid w:val="001B1A45"/>
    <w:rsid w:val="001B4D85"/>
    <w:rsid w:val="001D3A85"/>
    <w:rsid w:val="001E36B4"/>
    <w:rsid w:val="001E6EB4"/>
    <w:rsid w:val="001F0D81"/>
    <w:rsid w:val="001F2F62"/>
    <w:rsid w:val="0020151F"/>
    <w:rsid w:val="00207ADF"/>
    <w:rsid w:val="00211EAE"/>
    <w:rsid w:val="002136CF"/>
    <w:rsid w:val="0021717C"/>
    <w:rsid w:val="00235F42"/>
    <w:rsid w:val="002409EA"/>
    <w:rsid w:val="002435F9"/>
    <w:rsid w:val="00245587"/>
    <w:rsid w:val="00247EDA"/>
    <w:rsid w:val="0025133E"/>
    <w:rsid w:val="00267C6C"/>
    <w:rsid w:val="002751CF"/>
    <w:rsid w:val="00276CDB"/>
    <w:rsid w:val="002813C0"/>
    <w:rsid w:val="00281E58"/>
    <w:rsid w:val="0028533D"/>
    <w:rsid w:val="00285808"/>
    <w:rsid w:val="002927F3"/>
    <w:rsid w:val="0029525E"/>
    <w:rsid w:val="00296604"/>
    <w:rsid w:val="002A0EC0"/>
    <w:rsid w:val="002A2C94"/>
    <w:rsid w:val="002B272A"/>
    <w:rsid w:val="002B342D"/>
    <w:rsid w:val="002C1DDE"/>
    <w:rsid w:val="002C3268"/>
    <w:rsid w:val="002E37E7"/>
    <w:rsid w:val="002E39D5"/>
    <w:rsid w:val="002E7EAC"/>
    <w:rsid w:val="002F3EEB"/>
    <w:rsid w:val="002F51F0"/>
    <w:rsid w:val="002F7FFC"/>
    <w:rsid w:val="00302F29"/>
    <w:rsid w:val="00304E62"/>
    <w:rsid w:val="00313419"/>
    <w:rsid w:val="00314E46"/>
    <w:rsid w:val="00316EA9"/>
    <w:rsid w:val="00317716"/>
    <w:rsid w:val="00322CE6"/>
    <w:rsid w:val="003329C5"/>
    <w:rsid w:val="0034458E"/>
    <w:rsid w:val="003523B0"/>
    <w:rsid w:val="003565CD"/>
    <w:rsid w:val="003675AA"/>
    <w:rsid w:val="003719FB"/>
    <w:rsid w:val="0039536F"/>
    <w:rsid w:val="00397590"/>
    <w:rsid w:val="003C2AF2"/>
    <w:rsid w:val="003C3377"/>
    <w:rsid w:val="003D35D8"/>
    <w:rsid w:val="003D78C8"/>
    <w:rsid w:val="003E35E1"/>
    <w:rsid w:val="003E5053"/>
    <w:rsid w:val="003E6555"/>
    <w:rsid w:val="003F2D45"/>
    <w:rsid w:val="003F3346"/>
    <w:rsid w:val="003F73EF"/>
    <w:rsid w:val="0041172B"/>
    <w:rsid w:val="00412239"/>
    <w:rsid w:val="00416122"/>
    <w:rsid w:val="004165D5"/>
    <w:rsid w:val="004266C9"/>
    <w:rsid w:val="004351C2"/>
    <w:rsid w:val="00450227"/>
    <w:rsid w:val="00454584"/>
    <w:rsid w:val="0045571A"/>
    <w:rsid w:val="00464FD1"/>
    <w:rsid w:val="00465D9B"/>
    <w:rsid w:val="0047184F"/>
    <w:rsid w:val="00481E5E"/>
    <w:rsid w:val="00484B5E"/>
    <w:rsid w:val="00487847"/>
    <w:rsid w:val="00487D59"/>
    <w:rsid w:val="00490CD0"/>
    <w:rsid w:val="0049390D"/>
    <w:rsid w:val="004946D6"/>
    <w:rsid w:val="00496596"/>
    <w:rsid w:val="004A2678"/>
    <w:rsid w:val="004A4471"/>
    <w:rsid w:val="004B1CDE"/>
    <w:rsid w:val="004D006D"/>
    <w:rsid w:val="004D233A"/>
    <w:rsid w:val="004D558A"/>
    <w:rsid w:val="004D6148"/>
    <w:rsid w:val="004D733F"/>
    <w:rsid w:val="004E1A62"/>
    <w:rsid w:val="004E775B"/>
    <w:rsid w:val="004F2AEE"/>
    <w:rsid w:val="0050118E"/>
    <w:rsid w:val="0051281A"/>
    <w:rsid w:val="0051462D"/>
    <w:rsid w:val="00527CEE"/>
    <w:rsid w:val="00531F93"/>
    <w:rsid w:val="005322F2"/>
    <w:rsid w:val="005341EF"/>
    <w:rsid w:val="00534791"/>
    <w:rsid w:val="005376EA"/>
    <w:rsid w:val="00537A15"/>
    <w:rsid w:val="00542078"/>
    <w:rsid w:val="00543734"/>
    <w:rsid w:val="00552861"/>
    <w:rsid w:val="00554D63"/>
    <w:rsid w:val="005612B1"/>
    <w:rsid w:val="00562825"/>
    <w:rsid w:val="00570943"/>
    <w:rsid w:val="00574E5A"/>
    <w:rsid w:val="00577B3B"/>
    <w:rsid w:val="00597E88"/>
    <w:rsid w:val="005A500E"/>
    <w:rsid w:val="005A6BB6"/>
    <w:rsid w:val="005C55B2"/>
    <w:rsid w:val="005D002C"/>
    <w:rsid w:val="005D2932"/>
    <w:rsid w:val="005D3189"/>
    <w:rsid w:val="005E08CF"/>
    <w:rsid w:val="005E0958"/>
    <w:rsid w:val="005E5810"/>
    <w:rsid w:val="005E6EB8"/>
    <w:rsid w:val="005E7036"/>
    <w:rsid w:val="005F7E2D"/>
    <w:rsid w:val="006073A9"/>
    <w:rsid w:val="006228CC"/>
    <w:rsid w:val="00631068"/>
    <w:rsid w:val="00634D50"/>
    <w:rsid w:val="00637C30"/>
    <w:rsid w:val="006449CD"/>
    <w:rsid w:val="00645542"/>
    <w:rsid w:val="006468E2"/>
    <w:rsid w:val="00661568"/>
    <w:rsid w:val="00661E82"/>
    <w:rsid w:val="0066268F"/>
    <w:rsid w:val="00664A28"/>
    <w:rsid w:val="0068144E"/>
    <w:rsid w:val="00681757"/>
    <w:rsid w:val="006940FE"/>
    <w:rsid w:val="00696D37"/>
    <w:rsid w:val="006A1341"/>
    <w:rsid w:val="006A1E0A"/>
    <w:rsid w:val="006A6709"/>
    <w:rsid w:val="006B63E5"/>
    <w:rsid w:val="006D0FD4"/>
    <w:rsid w:val="006D12D0"/>
    <w:rsid w:val="006D292B"/>
    <w:rsid w:val="006D34B3"/>
    <w:rsid w:val="006D4F74"/>
    <w:rsid w:val="006F4193"/>
    <w:rsid w:val="006F49F8"/>
    <w:rsid w:val="007013FA"/>
    <w:rsid w:val="00712540"/>
    <w:rsid w:val="0071308E"/>
    <w:rsid w:val="00720591"/>
    <w:rsid w:val="007228FB"/>
    <w:rsid w:val="0072517E"/>
    <w:rsid w:val="00726245"/>
    <w:rsid w:val="007273BD"/>
    <w:rsid w:val="00747844"/>
    <w:rsid w:val="00771617"/>
    <w:rsid w:val="00783041"/>
    <w:rsid w:val="00797AB3"/>
    <w:rsid w:val="007A652C"/>
    <w:rsid w:val="007B0C99"/>
    <w:rsid w:val="007B2B8E"/>
    <w:rsid w:val="007C2004"/>
    <w:rsid w:val="007C3D30"/>
    <w:rsid w:val="007C7204"/>
    <w:rsid w:val="007D188C"/>
    <w:rsid w:val="007D54A2"/>
    <w:rsid w:val="007D54D1"/>
    <w:rsid w:val="007D69C0"/>
    <w:rsid w:val="007D7E3F"/>
    <w:rsid w:val="007E077D"/>
    <w:rsid w:val="007F7143"/>
    <w:rsid w:val="00801582"/>
    <w:rsid w:val="00810BB3"/>
    <w:rsid w:val="008147F3"/>
    <w:rsid w:val="00815DD6"/>
    <w:rsid w:val="00820179"/>
    <w:rsid w:val="00823B1D"/>
    <w:rsid w:val="008261A5"/>
    <w:rsid w:val="00844D84"/>
    <w:rsid w:val="008465C3"/>
    <w:rsid w:val="00853CA1"/>
    <w:rsid w:val="008628F5"/>
    <w:rsid w:val="00863A60"/>
    <w:rsid w:val="008703B5"/>
    <w:rsid w:val="008830E9"/>
    <w:rsid w:val="00891319"/>
    <w:rsid w:val="008939F7"/>
    <w:rsid w:val="00894198"/>
    <w:rsid w:val="00894491"/>
    <w:rsid w:val="008A190B"/>
    <w:rsid w:val="008A766A"/>
    <w:rsid w:val="008A7D43"/>
    <w:rsid w:val="008B01C9"/>
    <w:rsid w:val="008B1F0D"/>
    <w:rsid w:val="008C1257"/>
    <w:rsid w:val="008C3D04"/>
    <w:rsid w:val="008C47C5"/>
    <w:rsid w:val="008D441D"/>
    <w:rsid w:val="008F1A3A"/>
    <w:rsid w:val="009009D9"/>
    <w:rsid w:val="0090191C"/>
    <w:rsid w:val="00910BE9"/>
    <w:rsid w:val="009240D2"/>
    <w:rsid w:val="009315FA"/>
    <w:rsid w:val="00931ADD"/>
    <w:rsid w:val="00944C1E"/>
    <w:rsid w:val="0094701F"/>
    <w:rsid w:val="0095036A"/>
    <w:rsid w:val="0095135B"/>
    <w:rsid w:val="00952BD5"/>
    <w:rsid w:val="00970943"/>
    <w:rsid w:val="00971F03"/>
    <w:rsid w:val="00972D1E"/>
    <w:rsid w:val="00980EFD"/>
    <w:rsid w:val="00983713"/>
    <w:rsid w:val="00983878"/>
    <w:rsid w:val="00990C3A"/>
    <w:rsid w:val="00990F5F"/>
    <w:rsid w:val="00991179"/>
    <w:rsid w:val="00993CEB"/>
    <w:rsid w:val="00997271"/>
    <w:rsid w:val="009A258B"/>
    <w:rsid w:val="009A74CC"/>
    <w:rsid w:val="009B6E0C"/>
    <w:rsid w:val="009C1621"/>
    <w:rsid w:val="009C188E"/>
    <w:rsid w:val="009C4134"/>
    <w:rsid w:val="009C42E1"/>
    <w:rsid w:val="009C6B68"/>
    <w:rsid w:val="00A03AF2"/>
    <w:rsid w:val="00A06D97"/>
    <w:rsid w:val="00A07EFD"/>
    <w:rsid w:val="00A11C4F"/>
    <w:rsid w:val="00A11CFB"/>
    <w:rsid w:val="00A11EA9"/>
    <w:rsid w:val="00A17061"/>
    <w:rsid w:val="00A203A2"/>
    <w:rsid w:val="00A238B8"/>
    <w:rsid w:val="00A273AD"/>
    <w:rsid w:val="00A2796E"/>
    <w:rsid w:val="00A33C92"/>
    <w:rsid w:val="00A34386"/>
    <w:rsid w:val="00A36A00"/>
    <w:rsid w:val="00A433D2"/>
    <w:rsid w:val="00A615BA"/>
    <w:rsid w:val="00A64B98"/>
    <w:rsid w:val="00A71661"/>
    <w:rsid w:val="00A7349D"/>
    <w:rsid w:val="00A76B27"/>
    <w:rsid w:val="00A77F8E"/>
    <w:rsid w:val="00A80E2C"/>
    <w:rsid w:val="00A81F61"/>
    <w:rsid w:val="00A86133"/>
    <w:rsid w:val="00A92637"/>
    <w:rsid w:val="00A94B78"/>
    <w:rsid w:val="00AA1073"/>
    <w:rsid w:val="00AA4E43"/>
    <w:rsid w:val="00AB2802"/>
    <w:rsid w:val="00AB4B85"/>
    <w:rsid w:val="00AC5046"/>
    <w:rsid w:val="00AC5556"/>
    <w:rsid w:val="00AC557E"/>
    <w:rsid w:val="00AC7B72"/>
    <w:rsid w:val="00AD0D7C"/>
    <w:rsid w:val="00AD4AFE"/>
    <w:rsid w:val="00AE66BD"/>
    <w:rsid w:val="00AE7B98"/>
    <w:rsid w:val="00AF2120"/>
    <w:rsid w:val="00AF5A2B"/>
    <w:rsid w:val="00B00D37"/>
    <w:rsid w:val="00B112B0"/>
    <w:rsid w:val="00B17111"/>
    <w:rsid w:val="00B210BB"/>
    <w:rsid w:val="00B40AAF"/>
    <w:rsid w:val="00B46B3B"/>
    <w:rsid w:val="00B60969"/>
    <w:rsid w:val="00B6195B"/>
    <w:rsid w:val="00B771B4"/>
    <w:rsid w:val="00B82063"/>
    <w:rsid w:val="00B842AE"/>
    <w:rsid w:val="00B86A77"/>
    <w:rsid w:val="00B9439C"/>
    <w:rsid w:val="00BA58B1"/>
    <w:rsid w:val="00BC2C06"/>
    <w:rsid w:val="00BD24DF"/>
    <w:rsid w:val="00BE108F"/>
    <w:rsid w:val="00BF1BF3"/>
    <w:rsid w:val="00BF62C7"/>
    <w:rsid w:val="00C064B4"/>
    <w:rsid w:val="00C07651"/>
    <w:rsid w:val="00C13192"/>
    <w:rsid w:val="00C15094"/>
    <w:rsid w:val="00C15110"/>
    <w:rsid w:val="00C15522"/>
    <w:rsid w:val="00C21093"/>
    <w:rsid w:val="00C30415"/>
    <w:rsid w:val="00C33D3A"/>
    <w:rsid w:val="00C4309A"/>
    <w:rsid w:val="00C72E3A"/>
    <w:rsid w:val="00C74D70"/>
    <w:rsid w:val="00C81602"/>
    <w:rsid w:val="00C8192A"/>
    <w:rsid w:val="00C878F2"/>
    <w:rsid w:val="00C917DC"/>
    <w:rsid w:val="00C92A20"/>
    <w:rsid w:val="00C94462"/>
    <w:rsid w:val="00C94534"/>
    <w:rsid w:val="00C94C3D"/>
    <w:rsid w:val="00CA1C5A"/>
    <w:rsid w:val="00CA3904"/>
    <w:rsid w:val="00CA66DD"/>
    <w:rsid w:val="00CA69ED"/>
    <w:rsid w:val="00CB3468"/>
    <w:rsid w:val="00CB3ED2"/>
    <w:rsid w:val="00CB4B1A"/>
    <w:rsid w:val="00CC2B28"/>
    <w:rsid w:val="00CC4A7B"/>
    <w:rsid w:val="00CD2C6D"/>
    <w:rsid w:val="00D16304"/>
    <w:rsid w:val="00D16507"/>
    <w:rsid w:val="00D20C78"/>
    <w:rsid w:val="00D3464B"/>
    <w:rsid w:val="00D50E78"/>
    <w:rsid w:val="00D813C4"/>
    <w:rsid w:val="00D81F72"/>
    <w:rsid w:val="00D963AC"/>
    <w:rsid w:val="00DA4FE0"/>
    <w:rsid w:val="00DC0FE8"/>
    <w:rsid w:val="00DC1C21"/>
    <w:rsid w:val="00DC4620"/>
    <w:rsid w:val="00DD3FFD"/>
    <w:rsid w:val="00DD4123"/>
    <w:rsid w:val="00DD455F"/>
    <w:rsid w:val="00DE2652"/>
    <w:rsid w:val="00DE39A7"/>
    <w:rsid w:val="00DE44D5"/>
    <w:rsid w:val="00DE4FAB"/>
    <w:rsid w:val="00DE5192"/>
    <w:rsid w:val="00DE5438"/>
    <w:rsid w:val="00DE6A5D"/>
    <w:rsid w:val="00DF17F2"/>
    <w:rsid w:val="00DF205C"/>
    <w:rsid w:val="00E00545"/>
    <w:rsid w:val="00E061FC"/>
    <w:rsid w:val="00E075D3"/>
    <w:rsid w:val="00E1257C"/>
    <w:rsid w:val="00E202AD"/>
    <w:rsid w:val="00E20E9F"/>
    <w:rsid w:val="00E23AD7"/>
    <w:rsid w:val="00E249CD"/>
    <w:rsid w:val="00E320BD"/>
    <w:rsid w:val="00E33911"/>
    <w:rsid w:val="00E43C8E"/>
    <w:rsid w:val="00E51E98"/>
    <w:rsid w:val="00E57055"/>
    <w:rsid w:val="00E642C5"/>
    <w:rsid w:val="00E65123"/>
    <w:rsid w:val="00E74DD1"/>
    <w:rsid w:val="00E80951"/>
    <w:rsid w:val="00E81DA1"/>
    <w:rsid w:val="00E82B21"/>
    <w:rsid w:val="00E86ABB"/>
    <w:rsid w:val="00E93AB9"/>
    <w:rsid w:val="00EA3935"/>
    <w:rsid w:val="00EB5A44"/>
    <w:rsid w:val="00EC2565"/>
    <w:rsid w:val="00EC3EB3"/>
    <w:rsid w:val="00ED1361"/>
    <w:rsid w:val="00ED76A2"/>
    <w:rsid w:val="00EE28E6"/>
    <w:rsid w:val="00EF413A"/>
    <w:rsid w:val="00EF5948"/>
    <w:rsid w:val="00F17C5C"/>
    <w:rsid w:val="00F32B2E"/>
    <w:rsid w:val="00F40818"/>
    <w:rsid w:val="00F47D9D"/>
    <w:rsid w:val="00F503FC"/>
    <w:rsid w:val="00F5042F"/>
    <w:rsid w:val="00F52FDE"/>
    <w:rsid w:val="00F6550A"/>
    <w:rsid w:val="00F931DD"/>
    <w:rsid w:val="00FA455A"/>
    <w:rsid w:val="00FA57EA"/>
    <w:rsid w:val="00FA600C"/>
    <w:rsid w:val="00FB5F54"/>
    <w:rsid w:val="00FB671D"/>
    <w:rsid w:val="00FB6E54"/>
    <w:rsid w:val="00FC3A88"/>
    <w:rsid w:val="00FC4F18"/>
    <w:rsid w:val="00FC6B18"/>
    <w:rsid w:val="00FC762E"/>
    <w:rsid w:val="00FD5765"/>
    <w:rsid w:val="00FF3993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1D1D"/>
  <w15:docId w15:val="{717B0318-8148-4A40-8B19-495958CF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00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076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51"/>
    <w:rPr>
      <w:rFonts w:ascii="Consolas" w:hAnsi="Consolas" w:cs="Consolas"/>
      <w:sz w:val="20"/>
      <w:szCs w:val="20"/>
    </w:rPr>
  </w:style>
  <w:style w:type="table" w:styleId="a4">
    <w:name w:val="Table Grid"/>
    <w:basedOn w:val="a1"/>
    <w:rsid w:val="008A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8A7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8A766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8A76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C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314E46"/>
  </w:style>
  <w:style w:type="paragraph" w:styleId="a8">
    <w:name w:val="List Paragraph"/>
    <w:basedOn w:val="a"/>
    <w:uiPriority w:val="34"/>
    <w:qFormat/>
    <w:rsid w:val="004351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8E"/>
  </w:style>
  <w:style w:type="paragraph" w:styleId="ab">
    <w:name w:val="footer"/>
    <w:basedOn w:val="a"/>
    <w:link w:val="ac"/>
    <w:uiPriority w:val="99"/>
    <w:unhideWhenUsed/>
    <w:rsid w:val="009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8E"/>
  </w:style>
  <w:style w:type="paragraph" w:styleId="ad">
    <w:name w:val="Balloon Text"/>
    <w:basedOn w:val="a"/>
    <w:link w:val="ae"/>
    <w:uiPriority w:val="99"/>
    <w:semiHidden/>
    <w:unhideWhenUsed/>
    <w:rsid w:val="002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E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C2AF2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2AF2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C2AF2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C2AF2"/>
    <w:rPr>
      <w:rFonts w:ascii="Times New Roman" w:eastAsia="Calibri" w:hAnsi="Times New Roman" w:cs="Times New Roman"/>
      <w:sz w:val="28"/>
    </w:rPr>
  </w:style>
  <w:style w:type="character" w:styleId="af1">
    <w:name w:val="annotation reference"/>
    <w:basedOn w:val="a0"/>
    <w:uiPriority w:val="99"/>
    <w:semiHidden/>
    <w:unhideWhenUsed/>
    <w:rsid w:val="00AF5A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5A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5A2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5A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5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6AC8-40FE-4630-BA0F-8BA88D99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ихайлова Инна Николаевна</cp:lastModifiedBy>
  <cp:revision>23</cp:revision>
  <cp:lastPrinted>2025-10-01T09:53:00Z</cp:lastPrinted>
  <dcterms:created xsi:type="dcterms:W3CDTF">2025-07-25T13:15:00Z</dcterms:created>
  <dcterms:modified xsi:type="dcterms:W3CDTF">2026-01-20T13:24:00Z</dcterms:modified>
</cp:coreProperties>
</file>